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Dr. Gludovátz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Programtervező informatikus BSc.</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DF6CB1">
      <w:pPr>
        <w:pStyle w:val="Cmsor1"/>
        <w:numPr>
          <w:ilvl w:val="0"/>
          <w:numId w:val="0"/>
        </w:numPr>
      </w:pPr>
      <w:bookmarkStart w:id="0" w:name="_Toc137597480"/>
      <w:bookmarkStart w:id="1" w:name="_Toc156940887"/>
      <w:r>
        <w:lastRenderedPageBreak/>
        <w:t>Tartalomjegyzék</w:t>
      </w:r>
      <w:bookmarkEnd w:id="0"/>
      <w:bookmarkEnd w:id="1"/>
    </w:p>
    <w:sdt>
      <w:sdtPr>
        <w:rPr>
          <w:rFonts w:ascii="Times New Roman" w:eastAsiaTheme="minorHAnsi" w:hAnsi="Times New Roman" w:cstheme="minorBidi"/>
          <w:color w:val="auto"/>
          <w:sz w:val="24"/>
          <w:szCs w:val="22"/>
          <w:lang w:eastAsia="en-US"/>
        </w:rPr>
        <w:id w:val="785005592"/>
        <w:docPartObj>
          <w:docPartGallery w:val="Table of Contents"/>
          <w:docPartUnique/>
        </w:docPartObj>
      </w:sdtPr>
      <w:sdtEndPr>
        <w:rPr>
          <w:b/>
          <w:bCs/>
        </w:rPr>
      </w:sdtEndPr>
      <w:sdtContent>
        <w:p w14:paraId="7194F63C" w14:textId="6F75DB26" w:rsidR="00D72BE3" w:rsidRDefault="00D72BE3">
          <w:pPr>
            <w:pStyle w:val="Tartalomjegyzkcmsora"/>
          </w:pPr>
          <w:r>
            <w:t>Tartalom</w:t>
          </w:r>
        </w:p>
        <w:p w14:paraId="7887411D" w14:textId="03BE67B3" w:rsidR="00AD2DE7" w:rsidRDefault="00A17C7D">
          <w:pPr>
            <w:pStyle w:val="TJ1"/>
            <w:tabs>
              <w:tab w:val="right" w:leader="dot" w:pos="9062"/>
            </w:tabs>
            <w:rPr>
              <w:rFonts w:asciiTheme="minorHAnsi" w:eastAsiaTheme="minorEastAsia" w:hAnsiTheme="minorHAnsi"/>
              <w:noProof/>
              <w:sz w:val="22"/>
              <w:lang w:eastAsia="hu-HU"/>
            </w:rPr>
          </w:pPr>
          <w:r>
            <w:fldChar w:fldCharType="begin"/>
          </w:r>
          <w:r>
            <w:instrText xml:space="preserve"> TOC \o "1-5" \h \z \u </w:instrText>
          </w:r>
          <w:r>
            <w:fldChar w:fldCharType="separate"/>
          </w:r>
          <w:hyperlink w:anchor="_Toc156940887" w:history="1">
            <w:r w:rsidR="00AD2DE7" w:rsidRPr="00190879">
              <w:rPr>
                <w:rStyle w:val="Hiperhivatkozs"/>
                <w:noProof/>
              </w:rPr>
              <w:t>Tartalomjegyzék</w:t>
            </w:r>
            <w:r w:rsidR="00AD2DE7">
              <w:rPr>
                <w:noProof/>
                <w:webHidden/>
              </w:rPr>
              <w:tab/>
            </w:r>
            <w:r w:rsidR="00AD2DE7">
              <w:rPr>
                <w:noProof/>
                <w:webHidden/>
              </w:rPr>
              <w:fldChar w:fldCharType="begin"/>
            </w:r>
            <w:r w:rsidR="00AD2DE7">
              <w:rPr>
                <w:noProof/>
                <w:webHidden/>
              </w:rPr>
              <w:instrText xml:space="preserve"> PAGEREF _Toc156940887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77D9E7A6" w14:textId="1A410F7F" w:rsidR="00AD2DE7" w:rsidRDefault="00AD2DE7">
          <w:pPr>
            <w:pStyle w:val="TJ1"/>
            <w:tabs>
              <w:tab w:val="left" w:pos="480"/>
              <w:tab w:val="right" w:leader="dot" w:pos="9062"/>
            </w:tabs>
            <w:rPr>
              <w:rFonts w:asciiTheme="minorHAnsi" w:eastAsiaTheme="minorEastAsia" w:hAnsiTheme="minorHAnsi"/>
              <w:noProof/>
              <w:sz w:val="22"/>
              <w:lang w:eastAsia="hu-HU"/>
            </w:rPr>
          </w:pPr>
          <w:hyperlink w:anchor="_Toc156940888" w:history="1">
            <w:r w:rsidRPr="00190879">
              <w:rPr>
                <w:rStyle w:val="Hiperhivatkozs"/>
                <w:noProof/>
              </w:rPr>
              <w:t>1.</w:t>
            </w:r>
            <w:r>
              <w:rPr>
                <w:rFonts w:asciiTheme="minorHAnsi" w:eastAsiaTheme="minorEastAsia" w:hAnsiTheme="minorHAnsi"/>
                <w:noProof/>
                <w:sz w:val="22"/>
                <w:lang w:eastAsia="hu-HU"/>
              </w:rPr>
              <w:tab/>
            </w:r>
            <w:r w:rsidRPr="00190879">
              <w:rPr>
                <w:rStyle w:val="Hiperhivatkozs"/>
                <w:noProof/>
              </w:rPr>
              <w:t>Fejlesztői dokumentáció</w:t>
            </w:r>
            <w:r>
              <w:rPr>
                <w:noProof/>
                <w:webHidden/>
              </w:rPr>
              <w:tab/>
            </w:r>
            <w:r>
              <w:rPr>
                <w:noProof/>
                <w:webHidden/>
              </w:rPr>
              <w:fldChar w:fldCharType="begin"/>
            </w:r>
            <w:r>
              <w:rPr>
                <w:noProof/>
                <w:webHidden/>
              </w:rPr>
              <w:instrText xml:space="preserve"> PAGEREF _Toc156940888 \h </w:instrText>
            </w:r>
            <w:r>
              <w:rPr>
                <w:noProof/>
                <w:webHidden/>
              </w:rPr>
            </w:r>
            <w:r>
              <w:rPr>
                <w:noProof/>
                <w:webHidden/>
              </w:rPr>
              <w:fldChar w:fldCharType="separate"/>
            </w:r>
            <w:r>
              <w:rPr>
                <w:noProof/>
                <w:webHidden/>
              </w:rPr>
              <w:t>1</w:t>
            </w:r>
            <w:r>
              <w:rPr>
                <w:noProof/>
                <w:webHidden/>
              </w:rPr>
              <w:fldChar w:fldCharType="end"/>
            </w:r>
          </w:hyperlink>
        </w:p>
        <w:p w14:paraId="7D98BDB7" w14:textId="776D7E76" w:rsidR="00AD2DE7" w:rsidRDefault="00AD2DE7">
          <w:pPr>
            <w:pStyle w:val="TJ2"/>
            <w:tabs>
              <w:tab w:val="left" w:pos="960"/>
              <w:tab w:val="right" w:leader="dot" w:pos="9062"/>
            </w:tabs>
            <w:rPr>
              <w:rFonts w:asciiTheme="minorHAnsi" w:eastAsiaTheme="minorEastAsia" w:hAnsiTheme="minorHAnsi"/>
              <w:noProof/>
              <w:sz w:val="22"/>
              <w:lang w:eastAsia="hu-HU"/>
            </w:rPr>
          </w:pPr>
          <w:hyperlink w:anchor="_Toc156940889" w:history="1">
            <w:r w:rsidRPr="00190879">
              <w:rPr>
                <w:rStyle w:val="Hiperhivatkozs"/>
                <w:noProof/>
              </w:rPr>
              <w:t>1.1</w:t>
            </w:r>
            <w:r>
              <w:rPr>
                <w:rFonts w:asciiTheme="minorHAnsi" w:eastAsiaTheme="minorEastAsia" w:hAnsiTheme="minorHAnsi"/>
                <w:noProof/>
                <w:sz w:val="22"/>
                <w:lang w:eastAsia="hu-HU"/>
              </w:rPr>
              <w:tab/>
            </w:r>
            <w:r w:rsidRPr="00190879">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56940889 \h </w:instrText>
            </w:r>
            <w:r>
              <w:rPr>
                <w:noProof/>
                <w:webHidden/>
              </w:rPr>
            </w:r>
            <w:r>
              <w:rPr>
                <w:noProof/>
                <w:webHidden/>
              </w:rPr>
              <w:fldChar w:fldCharType="separate"/>
            </w:r>
            <w:r>
              <w:rPr>
                <w:noProof/>
                <w:webHidden/>
              </w:rPr>
              <w:t>1</w:t>
            </w:r>
            <w:r>
              <w:rPr>
                <w:noProof/>
                <w:webHidden/>
              </w:rPr>
              <w:fldChar w:fldCharType="end"/>
            </w:r>
          </w:hyperlink>
        </w:p>
        <w:p w14:paraId="67B323C4" w14:textId="116A3387"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890" w:history="1">
            <w:r w:rsidRPr="00190879">
              <w:rPr>
                <w:rStyle w:val="Hiperhivatkozs"/>
                <w:noProof/>
              </w:rPr>
              <w:t>1.1.1</w:t>
            </w:r>
            <w:r>
              <w:rPr>
                <w:rFonts w:asciiTheme="minorHAnsi" w:eastAsiaTheme="minorEastAsia" w:hAnsiTheme="minorHAnsi"/>
                <w:noProof/>
                <w:sz w:val="22"/>
                <w:lang w:eastAsia="hu-HU"/>
              </w:rPr>
              <w:tab/>
            </w:r>
            <w:r w:rsidRPr="00190879">
              <w:rPr>
                <w:rStyle w:val="Hiperhivatkozs"/>
                <w:noProof/>
              </w:rPr>
              <w:t>C# - ASP.NET keretrendszer</w:t>
            </w:r>
            <w:r>
              <w:rPr>
                <w:noProof/>
                <w:webHidden/>
              </w:rPr>
              <w:tab/>
            </w:r>
            <w:r>
              <w:rPr>
                <w:noProof/>
                <w:webHidden/>
              </w:rPr>
              <w:fldChar w:fldCharType="begin"/>
            </w:r>
            <w:r>
              <w:rPr>
                <w:noProof/>
                <w:webHidden/>
              </w:rPr>
              <w:instrText xml:space="preserve"> PAGEREF _Toc156940890 \h </w:instrText>
            </w:r>
            <w:r>
              <w:rPr>
                <w:noProof/>
                <w:webHidden/>
              </w:rPr>
            </w:r>
            <w:r>
              <w:rPr>
                <w:noProof/>
                <w:webHidden/>
              </w:rPr>
              <w:fldChar w:fldCharType="separate"/>
            </w:r>
            <w:r>
              <w:rPr>
                <w:noProof/>
                <w:webHidden/>
              </w:rPr>
              <w:t>1</w:t>
            </w:r>
            <w:r>
              <w:rPr>
                <w:noProof/>
                <w:webHidden/>
              </w:rPr>
              <w:fldChar w:fldCharType="end"/>
            </w:r>
          </w:hyperlink>
        </w:p>
        <w:p w14:paraId="5E701402" w14:textId="1872FDF3"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891" w:history="1">
            <w:r w:rsidRPr="00190879">
              <w:rPr>
                <w:rStyle w:val="Hiperhivatkozs"/>
                <w:noProof/>
              </w:rPr>
              <w:t>1.1.2</w:t>
            </w:r>
            <w:r>
              <w:rPr>
                <w:rFonts w:asciiTheme="minorHAnsi" w:eastAsiaTheme="minorEastAsia" w:hAnsiTheme="minorHAnsi"/>
                <w:noProof/>
                <w:sz w:val="22"/>
                <w:lang w:eastAsia="hu-HU"/>
              </w:rPr>
              <w:tab/>
            </w:r>
            <w:r w:rsidRPr="00190879">
              <w:rPr>
                <w:rStyle w:val="Hiperhivatkozs"/>
                <w:noProof/>
              </w:rPr>
              <w:t>MySql 8.0</w:t>
            </w:r>
            <w:r>
              <w:rPr>
                <w:noProof/>
                <w:webHidden/>
              </w:rPr>
              <w:tab/>
            </w:r>
            <w:r>
              <w:rPr>
                <w:noProof/>
                <w:webHidden/>
              </w:rPr>
              <w:fldChar w:fldCharType="begin"/>
            </w:r>
            <w:r>
              <w:rPr>
                <w:noProof/>
                <w:webHidden/>
              </w:rPr>
              <w:instrText xml:space="preserve"> PAGEREF _Toc156940891 \h </w:instrText>
            </w:r>
            <w:r>
              <w:rPr>
                <w:noProof/>
                <w:webHidden/>
              </w:rPr>
            </w:r>
            <w:r>
              <w:rPr>
                <w:noProof/>
                <w:webHidden/>
              </w:rPr>
              <w:fldChar w:fldCharType="separate"/>
            </w:r>
            <w:r>
              <w:rPr>
                <w:noProof/>
                <w:webHidden/>
              </w:rPr>
              <w:t>1</w:t>
            </w:r>
            <w:r>
              <w:rPr>
                <w:noProof/>
                <w:webHidden/>
              </w:rPr>
              <w:fldChar w:fldCharType="end"/>
            </w:r>
          </w:hyperlink>
        </w:p>
        <w:p w14:paraId="0CBC6998" w14:textId="11EFAA5F"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892" w:history="1">
            <w:r w:rsidRPr="00190879">
              <w:rPr>
                <w:rStyle w:val="Hiperhivatkozs"/>
                <w:noProof/>
              </w:rPr>
              <w:t>1.1.3</w:t>
            </w:r>
            <w:r>
              <w:rPr>
                <w:rFonts w:asciiTheme="minorHAnsi" w:eastAsiaTheme="minorEastAsia" w:hAnsiTheme="minorHAnsi"/>
                <w:noProof/>
                <w:sz w:val="22"/>
                <w:lang w:eastAsia="hu-HU"/>
              </w:rPr>
              <w:tab/>
            </w:r>
            <w:r w:rsidRPr="00190879">
              <w:rPr>
                <w:rStyle w:val="Hiperhivatkozs"/>
                <w:noProof/>
              </w:rPr>
              <w:t>HTML</w:t>
            </w:r>
            <w:r>
              <w:rPr>
                <w:noProof/>
                <w:webHidden/>
              </w:rPr>
              <w:tab/>
            </w:r>
            <w:r>
              <w:rPr>
                <w:noProof/>
                <w:webHidden/>
              </w:rPr>
              <w:fldChar w:fldCharType="begin"/>
            </w:r>
            <w:r>
              <w:rPr>
                <w:noProof/>
                <w:webHidden/>
              </w:rPr>
              <w:instrText xml:space="preserve"> PAGEREF _Toc156940892 \h </w:instrText>
            </w:r>
            <w:r>
              <w:rPr>
                <w:noProof/>
                <w:webHidden/>
              </w:rPr>
            </w:r>
            <w:r>
              <w:rPr>
                <w:noProof/>
                <w:webHidden/>
              </w:rPr>
              <w:fldChar w:fldCharType="separate"/>
            </w:r>
            <w:r>
              <w:rPr>
                <w:noProof/>
                <w:webHidden/>
              </w:rPr>
              <w:t>2</w:t>
            </w:r>
            <w:r>
              <w:rPr>
                <w:noProof/>
                <w:webHidden/>
              </w:rPr>
              <w:fldChar w:fldCharType="end"/>
            </w:r>
          </w:hyperlink>
        </w:p>
        <w:p w14:paraId="332BB008" w14:textId="44D2B646"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893" w:history="1">
            <w:r w:rsidRPr="00190879">
              <w:rPr>
                <w:rStyle w:val="Hiperhivatkozs"/>
                <w:noProof/>
              </w:rPr>
              <w:t>1.1.4</w:t>
            </w:r>
            <w:r>
              <w:rPr>
                <w:rFonts w:asciiTheme="minorHAnsi" w:eastAsiaTheme="minorEastAsia" w:hAnsiTheme="minorHAnsi"/>
                <w:noProof/>
                <w:sz w:val="22"/>
                <w:lang w:eastAsia="hu-HU"/>
              </w:rPr>
              <w:tab/>
            </w:r>
            <w:r w:rsidRPr="00190879">
              <w:rPr>
                <w:rStyle w:val="Hiperhivatkozs"/>
                <w:noProof/>
              </w:rPr>
              <w:t>JavaScript, jQuery</w:t>
            </w:r>
            <w:r>
              <w:rPr>
                <w:noProof/>
                <w:webHidden/>
              </w:rPr>
              <w:tab/>
            </w:r>
            <w:r>
              <w:rPr>
                <w:noProof/>
                <w:webHidden/>
              </w:rPr>
              <w:fldChar w:fldCharType="begin"/>
            </w:r>
            <w:r>
              <w:rPr>
                <w:noProof/>
                <w:webHidden/>
              </w:rPr>
              <w:instrText xml:space="preserve"> PAGEREF _Toc156940893 \h </w:instrText>
            </w:r>
            <w:r>
              <w:rPr>
                <w:noProof/>
                <w:webHidden/>
              </w:rPr>
            </w:r>
            <w:r>
              <w:rPr>
                <w:noProof/>
                <w:webHidden/>
              </w:rPr>
              <w:fldChar w:fldCharType="separate"/>
            </w:r>
            <w:r>
              <w:rPr>
                <w:noProof/>
                <w:webHidden/>
              </w:rPr>
              <w:t>2</w:t>
            </w:r>
            <w:r>
              <w:rPr>
                <w:noProof/>
                <w:webHidden/>
              </w:rPr>
              <w:fldChar w:fldCharType="end"/>
            </w:r>
          </w:hyperlink>
        </w:p>
        <w:p w14:paraId="2E0CE525" w14:textId="638EB758"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894" w:history="1">
            <w:r w:rsidRPr="00190879">
              <w:rPr>
                <w:rStyle w:val="Hiperhivatkozs"/>
                <w:noProof/>
              </w:rPr>
              <w:t>1.1.5</w:t>
            </w:r>
            <w:r>
              <w:rPr>
                <w:rFonts w:asciiTheme="minorHAnsi" w:eastAsiaTheme="minorEastAsia" w:hAnsiTheme="minorHAnsi"/>
                <w:noProof/>
                <w:sz w:val="22"/>
                <w:lang w:eastAsia="hu-HU"/>
              </w:rPr>
              <w:tab/>
            </w:r>
            <w:r w:rsidRPr="00190879">
              <w:rPr>
                <w:rStyle w:val="Hiperhivatkozs"/>
                <w:noProof/>
              </w:rPr>
              <w:t>CSS, Bootstrap</w:t>
            </w:r>
            <w:r>
              <w:rPr>
                <w:noProof/>
                <w:webHidden/>
              </w:rPr>
              <w:tab/>
            </w:r>
            <w:r>
              <w:rPr>
                <w:noProof/>
                <w:webHidden/>
              </w:rPr>
              <w:fldChar w:fldCharType="begin"/>
            </w:r>
            <w:r>
              <w:rPr>
                <w:noProof/>
                <w:webHidden/>
              </w:rPr>
              <w:instrText xml:space="preserve"> PAGEREF _Toc156940894 \h </w:instrText>
            </w:r>
            <w:r>
              <w:rPr>
                <w:noProof/>
                <w:webHidden/>
              </w:rPr>
            </w:r>
            <w:r>
              <w:rPr>
                <w:noProof/>
                <w:webHidden/>
              </w:rPr>
              <w:fldChar w:fldCharType="separate"/>
            </w:r>
            <w:r>
              <w:rPr>
                <w:noProof/>
                <w:webHidden/>
              </w:rPr>
              <w:t>2</w:t>
            </w:r>
            <w:r>
              <w:rPr>
                <w:noProof/>
                <w:webHidden/>
              </w:rPr>
              <w:fldChar w:fldCharType="end"/>
            </w:r>
          </w:hyperlink>
        </w:p>
        <w:p w14:paraId="3FBF85CC" w14:textId="4E5B9FB0"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895" w:history="1">
            <w:r w:rsidRPr="00190879">
              <w:rPr>
                <w:rStyle w:val="Hiperhivatkozs"/>
                <w:noProof/>
              </w:rPr>
              <w:t>1.1.6</w:t>
            </w:r>
            <w:r>
              <w:rPr>
                <w:rFonts w:asciiTheme="minorHAnsi" w:eastAsiaTheme="minorEastAsia" w:hAnsiTheme="minorHAnsi"/>
                <w:noProof/>
                <w:sz w:val="22"/>
                <w:lang w:eastAsia="hu-HU"/>
              </w:rPr>
              <w:tab/>
            </w:r>
            <w:r w:rsidRPr="00190879">
              <w:rPr>
                <w:rStyle w:val="Hiperhivatkozs"/>
                <w:noProof/>
              </w:rPr>
              <w:t>GitHub</w:t>
            </w:r>
            <w:r>
              <w:rPr>
                <w:noProof/>
                <w:webHidden/>
              </w:rPr>
              <w:tab/>
            </w:r>
            <w:r>
              <w:rPr>
                <w:noProof/>
                <w:webHidden/>
              </w:rPr>
              <w:fldChar w:fldCharType="begin"/>
            </w:r>
            <w:r>
              <w:rPr>
                <w:noProof/>
                <w:webHidden/>
              </w:rPr>
              <w:instrText xml:space="preserve"> PAGEREF _Toc156940895 \h </w:instrText>
            </w:r>
            <w:r>
              <w:rPr>
                <w:noProof/>
                <w:webHidden/>
              </w:rPr>
            </w:r>
            <w:r>
              <w:rPr>
                <w:noProof/>
                <w:webHidden/>
              </w:rPr>
              <w:fldChar w:fldCharType="separate"/>
            </w:r>
            <w:r>
              <w:rPr>
                <w:noProof/>
                <w:webHidden/>
              </w:rPr>
              <w:t>3</w:t>
            </w:r>
            <w:r>
              <w:rPr>
                <w:noProof/>
                <w:webHidden/>
              </w:rPr>
              <w:fldChar w:fldCharType="end"/>
            </w:r>
          </w:hyperlink>
        </w:p>
        <w:p w14:paraId="317CB648" w14:textId="2DCD4009"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896" w:history="1">
            <w:r w:rsidRPr="00190879">
              <w:rPr>
                <w:rStyle w:val="Hiperhivatkozs"/>
                <w:noProof/>
              </w:rPr>
              <w:t>1.1.7</w:t>
            </w:r>
            <w:r>
              <w:rPr>
                <w:rFonts w:asciiTheme="minorHAnsi" w:eastAsiaTheme="minorEastAsia" w:hAnsiTheme="minorHAnsi"/>
                <w:noProof/>
                <w:sz w:val="22"/>
                <w:lang w:eastAsia="hu-HU"/>
              </w:rPr>
              <w:tab/>
            </w:r>
            <w:r w:rsidRPr="00190879">
              <w:rPr>
                <w:rStyle w:val="Hiperhivatkozs"/>
                <w:noProof/>
              </w:rPr>
              <w:t>Model-View Controller (MVC)</w:t>
            </w:r>
            <w:r>
              <w:rPr>
                <w:noProof/>
                <w:webHidden/>
              </w:rPr>
              <w:tab/>
            </w:r>
            <w:r>
              <w:rPr>
                <w:noProof/>
                <w:webHidden/>
              </w:rPr>
              <w:fldChar w:fldCharType="begin"/>
            </w:r>
            <w:r>
              <w:rPr>
                <w:noProof/>
                <w:webHidden/>
              </w:rPr>
              <w:instrText xml:space="preserve"> PAGEREF _Toc156940896 \h </w:instrText>
            </w:r>
            <w:r>
              <w:rPr>
                <w:noProof/>
                <w:webHidden/>
              </w:rPr>
            </w:r>
            <w:r>
              <w:rPr>
                <w:noProof/>
                <w:webHidden/>
              </w:rPr>
              <w:fldChar w:fldCharType="separate"/>
            </w:r>
            <w:r>
              <w:rPr>
                <w:noProof/>
                <w:webHidden/>
              </w:rPr>
              <w:t>5</w:t>
            </w:r>
            <w:r>
              <w:rPr>
                <w:noProof/>
                <w:webHidden/>
              </w:rPr>
              <w:fldChar w:fldCharType="end"/>
            </w:r>
          </w:hyperlink>
        </w:p>
        <w:p w14:paraId="1869B376" w14:textId="1FAE2A5B" w:rsidR="00AD2DE7" w:rsidRDefault="00AD2DE7">
          <w:pPr>
            <w:pStyle w:val="TJ2"/>
            <w:tabs>
              <w:tab w:val="left" w:pos="960"/>
              <w:tab w:val="right" w:leader="dot" w:pos="9062"/>
            </w:tabs>
            <w:rPr>
              <w:rFonts w:asciiTheme="minorHAnsi" w:eastAsiaTheme="minorEastAsia" w:hAnsiTheme="minorHAnsi"/>
              <w:noProof/>
              <w:sz w:val="22"/>
              <w:lang w:eastAsia="hu-HU"/>
            </w:rPr>
          </w:pPr>
          <w:hyperlink w:anchor="_Toc156940897" w:history="1">
            <w:r w:rsidRPr="00190879">
              <w:rPr>
                <w:rStyle w:val="Hiperhivatkozs"/>
                <w:noProof/>
              </w:rPr>
              <w:t>1.2</w:t>
            </w:r>
            <w:r>
              <w:rPr>
                <w:rFonts w:asciiTheme="minorHAnsi" w:eastAsiaTheme="minorEastAsia" w:hAnsiTheme="minorHAnsi"/>
                <w:noProof/>
                <w:sz w:val="22"/>
                <w:lang w:eastAsia="hu-HU"/>
              </w:rPr>
              <w:tab/>
            </w:r>
            <w:r w:rsidRPr="00190879">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56940897 \h </w:instrText>
            </w:r>
            <w:r>
              <w:rPr>
                <w:noProof/>
                <w:webHidden/>
              </w:rPr>
            </w:r>
            <w:r>
              <w:rPr>
                <w:noProof/>
                <w:webHidden/>
              </w:rPr>
              <w:fldChar w:fldCharType="separate"/>
            </w:r>
            <w:r>
              <w:rPr>
                <w:noProof/>
                <w:webHidden/>
              </w:rPr>
              <w:t>6</w:t>
            </w:r>
            <w:r>
              <w:rPr>
                <w:noProof/>
                <w:webHidden/>
              </w:rPr>
              <w:fldChar w:fldCharType="end"/>
            </w:r>
          </w:hyperlink>
        </w:p>
        <w:p w14:paraId="2A167E66" w14:textId="416A9884"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898" w:history="1">
            <w:r w:rsidRPr="00190879">
              <w:rPr>
                <w:rStyle w:val="Hiperhivatkozs"/>
                <w:noProof/>
              </w:rPr>
              <w:t>1.2.1</w:t>
            </w:r>
            <w:r>
              <w:rPr>
                <w:rFonts w:asciiTheme="minorHAnsi" w:eastAsiaTheme="minorEastAsia" w:hAnsiTheme="minorHAnsi"/>
                <w:noProof/>
                <w:sz w:val="22"/>
                <w:lang w:eastAsia="hu-HU"/>
              </w:rPr>
              <w:tab/>
            </w:r>
            <w:r w:rsidRPr="00190879">
              <w:rPr>
                <w:rStyle w:val="Hiperhivatkozs"/>
                <w:noProof/>
              </w:rPr>
              <w:t>Visual Studio 2022</w:t>
            </w:r>
            <w:r>
              <w:rPr>
                <w:noProof/>
                <w:webHidden/>
              </w:rPr>
              <w:tab/>
            </w:r>
            <w:r>
              <w:rPr>
                <w:noProof/>
                <w:webHidden/>
              </w:rPr>
              <w:fldChar w:fldCharType="begin"/>
            </w:r>
            <w:r>
              <w:rPr>
                <w:noProof/>
                <w:webHidden/>
              </w:rPr>
              <w:instrText xml:space="preserve"> PAGEREF _Toc156940898 \h </w:instrText>
            </w:r>
            <w:r>
              <w:rPr>
                <w:noProof/>
                <w:webHidden/>
              </w:rPr>
            </w:r>
            <w:r>
              <w:rPr>
                <w:noProof/>
                <w:webHidden/>
              </w:rPr>
              <w:fldChar w:fldCharType="separate"/>
            </w:r>
            <w:r>
              <w:rPr>
                <w:noProof/>
                <w:webHidden/>
              </w:rPr>
              <w:t>6</w:t>
            </w:r>
            <w:r>
              <w:rPr>
                <w:noProof/>
                <w:webHidden/>
              </w:rPr>
              <w:fldChar w:fldCharType="end"/>
            </w:r>
          </w:hyperlink>
        </w:p>
        <w:p w14:paraId="3BFBE24D" w14:textId="09F2260B"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899" w:history="1">
            <w:r w:rsidRPr="00190879">
              <w:rPr>
                <w:rStyle w:val="Hiperhivatkozs"/>
                <w:noProof/>
              </w:rPr>
              <w:t>1.2.2</w:t>
            </w:r>
            <w:r>
              <w:rPr>
                <w:rFonts w:asciiTheme="minorHAnsi" w:eastAsiaTheme="minorEastAsia" w:hAnsiTheme="minorHAnsi"/>
                <w:noProof/>
                <w:sz w:val="22"/>
                <w:lang w:eastAsia="hu-HU"/>
              </w:rPr>
              <w:tab/>
            </w:r>
            <w:r w:rsidRPr="00190879">
              <w:rPr>
                <w:rStyle w:val="Hiperhivatkozs"/>
                <w:noProof/>
              </w:rPr>
              <w:t>MySql Server 8.0</w:t>
            </w:r>
            <w:r>
              <w:rPr>
                <w:noProof/>
                <w:webHidden/>
              </w:rPr>
              <w:tab/>
            </w:r>
            <w:r>
              <w:rPr>
                <w:noProof/>
                <w:webHidden/>
              </w:rPr>
              <w:fldChar w:fldCharType="begin"/>
            </w:r>
            <w:r>
              <w:rPr>
                <w:noProof/>
                <w:webHidden/>
              </w:rPr>
              <w:instrText xml:space="preserve"> PAGEREF _Toc156940899 \h </w:instrText>
            </w:r>
            <w:r>
              <w:rPr>
                <w:noProof/>
                <w:webHidden/>
              </w:rPr>
            </w:r>
            <w:r>
              <w:rPr>
                <w:noProof/>
                <w:webHidden/>
              </w:rPr>
              <w:fldChar w:fldCharType="separate"/>
            </w:r>
            <w:r>
              <w:rPr>
                <w:noProof/>
                <w:webHidden/>
              </w:rPr>
              <w:t>6</w:t>
            </w:r>
            <w:r>
              <w:rPr>
                <w:noProof/>
                <w:webHidden/>
              </w:rPr>
              <w:fldChar w:fldCharType="end"/>
            </w:r>
          </w:hyperlink>
        </w:p>
        <w:p w14:paraId="4925763E" w14:textId="793C7C50"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00" w:history="1">
            <w:r w:rsidRPr="00190879">
              <w:rPr>
                <w:rStyle w:val="Hiperhivatkozs"/>
                <w:noProof/>
              </w:rPr>
              <w:t>1.2.3</w:t>
            </w:r>
            <w:r>
              <w:rPr>
                <w:rFonts w:asciiTheme="minorHAnsi" w:eastAsiaTheme="minorEastAsia" w:hAnsiTheme="minorHAnsi"/>
                <w:noProof/>
                <w:sz w:val="22"/>
                <w:lang w:eastAsia="hu-HU"/>
              </w:rPr>
              <w:tab/>
            </w:r>
            <w:r w:rsidRPr="00190879">
              <w:rPr>
                <w:rStyle w:val="Hiperhivatkozs"/>
                <w:noProof/>
              </w:rPr>
              <w:t>MySql Workbench</w:t>
            </w:r>
            <w:r>
              <w:rPr>
                <w:noProof/>
                <w:webHidden/>
              </w:rPr>
              <w:tab/>
            </w:r>
            <w:r>
              <w:rPr>
                <w:noProof/>
                <w:webHidden/>
              </w:rPr>
              <w:fldChar w:fldCharType="begin"/>
            </w:r>
            <w:r>
              <w:rPr>
                <w:noProof/>
                <w:webHidden/>
              </w:rPr>
              <w:instrText xml:space="preserve"> PAGEREF _Toc156940900 \h </w:instrText>
            </w:r>
            <w:r>
              <w:rPr>
                <w:noProof/>
                <w:webHidden/>
              </w:rPr>
            </w:r>
            <w:r>
              <w:rPr>
                <w:noProof/>
                <w:webHidden/>
              </w:rPr>
              <w:fldChar w:fldCharType="separate"/>
            </w:r>
            <w:r>
              <w:rPr>
                <w:noProof/>
                <w:webHidden/>
              </w:rPr>
              <w:t>6</w:t>
            </w:r>
            <w:r>
              <w:rPr>
                <w:noProof/>
                <w:webHidden/>
              </w:rPr>
              <w:fldChar w:fldCharType="end"/>
            </w:r>
          </w:hyperlink>
        </w:p>
        <w:p w14:paraId="3D36134C" w14:textId="6097CE0B"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01" w:history="1">
            <w:r w:rsidRPr="00190879">
              <w:rPr>
                <w:rStyle w:val="Hiperhivatkozs"/>
                <w:noProof/>
              </w:rPr>
              <w:t>1.2.4</w:t>
            </w:r>
            <w:r>
              <w:rPr>
                <w:rFonts w:asciiTheme="minorHAnsi" w:eastAsiaTheme="minorEastAsia" w:hAnsiTheme="minorHAnsi"/>
                <w:noProof/>
                <w:sz w:val="22"/>
                <w:lang w:eastAsia="hu-HU"/>
              </w:rPr>
              <w:tab/>
            </w:r>
            <w:r w:rsidRPr="00190879">
              <w:rPr>
                <w:rStyle w:val="Hiperhivatkozs"/>
                <w:noProof/>
              </w:rPr>
              <w:t>GitHub Desktop</w:t>
            </w:r>
            <w:r>
              <w:rPr>
                <w:noProof/>
                <w:webHidden/>
              </w:rPr>
              <w:tab/>
            </w:r>
            <w:r>
              <w:rPr>
                <w:noProof/>
                <w:webHidden/>
              </w:rPr>
              <w:fldChar w:fldCharType="begin"/>
            </w:r>
            <w:r>
              <w:rPr>
                <w:noProof/>
                <w:webHidden/>
              </w:rPr>
              <w:instrText xml:space="preserve"> PAGEREF _Toc156940901 \h </w:instrText>
            </w:r>
            <w:r>
              <w:rPr>
                <w:noProof/>
                <w:webHidden/>
              </w:rPr>
            </w:r>
            <w:r>
              <w:rPr>
                <w:noProof/>
                <w:webHidden/>
              </w:rPr>
              <w:fldChar w:fldCharType="separate"/>
            </w:r>
            <w:r>
              <w:rPr>
                <w:noProof/>
                <w:webHidden/>
              </w:rPr>
              <w:t>7</w:t>
            </w:r>
            <w:r>
              <w:rPr>
                <w:noProof/>
                <w:webHidden/>
              </w:rPr>
              <w:fldChar w:fldCharType="end"/>
            </w:r>
          </w:hyperlink>
        </w:p>
        <w:p w14:paraId="5E8F1E3A" w14:textId="50DCB5D5"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02" w:history="1">
            <w:r w:rsidRPr="00190879">
              <w:rPr>
                <w:rStyle w:val="Hiperhivatkozs"/>
                <w:noProof/>
              </w:rPr>
              <w:t>1.2.5</w:t>
            </w:r>
            <w:r>
              <w:rPr>
                <w:rFonts w:asciiTheme="minorHAnsi" w:eastAsiaTheme="minorEastAsia" w:hAnsiTheme="minorHAnsi"/>
                <w:noProof/>
                <w:sz w:val="22"/>
                <w:lang w:eastAsia="hu-HU"/>
              </w:rPr>
              <w:tab/>
            </w:r>
            <w:r w:rsidRPr="00190879">
              <w:rPr>
                <w:rStyle w:val="Hiperhivatkozs"/>
                <w:noProof/>
              </w:rPr>
              <w:t>Microsoft Windows 10</w:t>
            </w:r>
            <w:r>
              <w:rPr>
                <w:noProof/>
                <w:webHidden/>
              </w:rPr>
              <w:tab/>
            </w:r>
            <w:r>
              <w:rPr>
                <w:noProof/>
                <w:webHidden/>
              </w:rPr>
              <w:fldChar w:fldCharType="begin"/>
            </w:r>
            <w:r>
              <w:rPr>
                <w:noProof/>
                <w:webHidden/>
              </w:rPr>
              <w:instrText xml:space="preserve"> PAGEREF _Toc156940902 \h </w:instrText>
            </w:r>
            <w:r>
              <w:rPr>
                <w:noProof/>
                <w:webHidden/>
              </w:rPr>
            </w:r>
            <w:r>
              <w:rPr>
                <w:noProof/>
                <w:webHidden/>
              </w:rPr>
              <w:fldChar w:fldCharType="separate"/>
            </w:r>
            <w:r>
              <w:rPr>
                <w:noProof/>
                <w:webHidden/>
              </w:rPr>
              <w:t>7</w:t>
            </w:r>
            <w:r>
              <w:rPr>
                <w:noProof/>
                <w:webHidden/>
              </w:rPr>
              <w:fldChar w:fldCharType="end"/>
            </w:r>
          </w:hyperlink>
        </w:p>
        <w:p w14:paraId="33878C2F" w14:textId="671C3116"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03" w:history="1">
            <w:r w:rsidRPr="00190879">
              <w:rPr>
                <w:rStyle w:val="Hiperhivatkozs"/>
                <w:noProof/>
              </w:rPr>
              <w:t>1.2.6</w:t>
            </w:r>
            <w:r>
              <w:rPr>
                <w:rFonts w:asciiTheme="minorHAnsi" w:eastAsiaTheme="minorEastAsia" w:hAnsiTheme="minorHAnsi"/>
                <w:noProof/>
                <w:sz w:val="22"/>
                <w:lang w:eastAsia="hu-HU"/>
              </w:rPr>
              <w:tab/>
            </w:r>
            <w:r w:rsidRPr="00190879">
              <w:rPr>
                <w:rStyle w:val="Hiperhivatkozs"/>
                <w:noProof/>
              </w:rPr>
              <w:t>IIS Web Szerver</w:t>
            </w:r>
            <w:r>
              <w:rPr>
                <w:noProof/>
                <w:webHidden/>
              </w:rPr>
              <w:tab/>
            </w:r>
            <w:r>
              <w:rPr>
                <w:noProof/>
                <w:webHidden/>
              </w:rPr>
              <w:fldChar w:fldCharType="begin"/>
            </w:r>
            <w:r>
              <w:rPr>
                <w:noProof/>
                <w:webHidden/>
              </w:rPr>
              <w:instrText xml:space="preserve"> PAGEREF _Toc156940903 \h </w:instrText>
            </w:r>
            <w:r>
              <w:rPr>
                <w:noProof/>
                <w:webHidden/>
              </w:rPr>
            </w:r>
            <w:r>
              <w:rPr>
                <w:noProof/>
                <w:webHidden/>
              </w:rPr>
              <w:fldChar w:fldCharType="separate"/>
            </w:r>
            <w:r>
              <w:rPr>
                <w:noProof/>
                <w:webHidden/>
              </w:rPr>
              <w:t>7</w:t>
            </w:r>
            <w:r>
              <w:rPr>
                <w:noProof/>
                <w:webHidden/>
              </w:rPr>
              <w:fldChar w:fldCharType="end"/>
            </w:r>
          </w:hyperlink>
        </w:p>
        <w:p w14:paraId="7219BD3D" w14:textId="55A7A8C6"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04" w:history="1">
            <w:r w:rsidRPr="00190879">
              <w:rPr>
                <w:rStyle w:val="Hiperhivatkozs"/>
                <w:noProof/>
              </w:rPr>
              <w:t>1.2.7</w:t>
            </w:r>
            <w:r>
              <w:rPr>
                <w:rFonts w:asciiTheme="minorHAnsi" w:eastAsiaTheme="minorEastAsia" w:hAnsiTheme="minorHAnsi"/>
                <w:noProof/>
                <w:sz w:val="22"/>
                <w:lang w:eastAsia="hu-HU"/>
              </w:rPr>
              <w:tab/>
            </w:r>
            <w:r w:rsidRPr="00190879">
              <w:rPr>
                <w:rStyle w:val="Hiperhivatkozs"/>
                <w:noProof/>
              </w:rPr>
              <w:t>Google Chrome</w:t>
            </w:r>
            <w:r>
              <w:rPr>
                <w:noProof/>
                <w:webHidden/>
              </w:rPr>
              <w:tab/>
            </w:r>
            <w:r>
              <w:rPr>
                <w:noProof/>
                <w:webHidden/>
              </w:rPr>
              <w:fldChar w:fldCharType="begin"/>
            </w:r>
            <w:r>
              <w:rPr>
                <w:noProof/>
                <w:webHidden/>
              </w:rPr>
              <w:instrText xml:space="preserve"> PAGEREF _Toc156940904 \h </w:instrText>
            </w:r>
            <w:r>
              <w:rPr>
                <w:noProof/>
                <w:webHidden/>
              </w:rPr>
            </w:r>
            <w:r>
              <w:rPr>
                <w:noProof/>
                <w:webHidden/>
              </w:rPr>
              <w:fldChar w:fldCharType="separate"/>
            </w:r>
            <w:r>
              <w:rPr>
                <w:noProof/>
                <w:webHidden/>
              </w:rPr>
              <w:t>8</w:t>
            </w:r>
            <w:r>
              <w:rPr>
                <w:noProof/>
                <w:webHidden/>
              </w:rPr>
              <w:fldChar w:fldCharType="end"/>
            </w:r>
          </w:hyperlink>
        </w:p>
        <w:p w14:paraId="607DC904" w14:textId="0FE3742D" w:rsidR="00AD2DE7" w:rsidRDefault="00AD2DE7">
          <w:pPr>
            <w:pStyle w:val="TJ2"/>
            <w:tabs>
              <w:tab w:val="left" w:pos="960"/>
              <w:tab w:val="right" w:leader="dot" w:pos="9062"/>
            </w:tabs>
            <w:rPr>
              <w:rFonts w:asciiTheme="minorHAnsi" w:eastAsiaTheme="minorEastAsia" w:hAnsiTheme="minorHAnsi"/>
              <w:noProof/>
              <w:sz w:val="22"/>
              <w:lang w:eastAsia="hu-HU"/>
            </w:rPr>
          </w:pPr>
          <w:hyperlink w:anchor="_Toc156940905" w:history="1">
            <w:r w:rsidRPr="00190879">
              <w:rPr>
                <w:rStyle w:val="Hiperhivatkozs"/>
                <w:noProof/>
              </w:rPr>
              <w:t>1.3</w:t>
            </w:r>
            <w:r>
              <w:rPr>
                <w:rFonts w:asciiTheme="minorHAnsi" w:eastAsiaTheme="minorEastAsia" w:hAnsiTheme="minorHAnsi"/>
                <w:noProof/>
                <w:sz w:val="22"/>
                <w:lang w:eastAsia="hu-HU"/>
              </w:rPr>
              <w:tab/>
            </w:r>
            <w:r w:rsidRPr="00190879">
              <w:rPr>
                <w:rStyle w:val="Hiperhivatkozs"/>
                <w:noProof/>
              </w:rPr>
              <w:t>Alkalmazásterv</w:t>
            </w:r>
            <w:r>
              <w:rPr>
                <w:noProof/>
                <w:webHidden/>
              </w:rPr>
              <w:tab/>
            </w:r>
            <w:r>
              <w:rPr>
                <w:noProof/>
                <w:webHidden/>
              </w:rPr>
              <w:fldChar w:fldCharType="begin"/>
            </w:r>
            <w:r>
              <w:rPr>
                <w:noProof/>
                <w:webHidden/>
              </w:rPr>
              <w:instrText xml:space="preserve"> PAGEREF _Toc156940905 \h </w:instrText>
            </w:r>
            <w:r>
              <w:rPr>
                <w:noProof/>
                <w:webHidden/>
              </w:rPr>
            </w:r>
            <w:r>
              <w:rPr>
                <w:noProof/>
                <w:webHidden/>
              </w:rPr>
              <w:fldChar w:fldCharType="separate"/>
            </w:r>
            <w:r>
              <w:rPr>
                <w:noProof/>
                <w:webHidden/>
              </w:rPr>
              <w:t>9</w:t>
            </w:r>
            <w:r>
              <w:rPr>
                <w:noProof/>
                <w:webHidden/>
              </w:rPr>
              <w:fldChar w:fldCharType="end"/>
            </w:r>
          </w:hyperlink>
        </w:p>
        <w:p w14:paraId="54958208" w14:textId="2D35E66D"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06" w:history="1">
            <w:r w:rsidRPr="00190879">
              <w:rPr>
                <w:rStyle w:val="Hiperhivatkozs"/>
                <w:noProof/>
              </w:rPr>
              <w:t>1.3.1</w:t>
            </w:r>
            <w:r>
              <w:rPr>
                <w:rFonts w:asciiTheme="minorHAnsi" w:eastAsiaTheme="minorEastAsia" w:hAnsiTheme="minorHAnsi"/>
                <w:noProof/>
                <w:sz w:val="22"/>
                <w:lang w:eastAsia="hu-HU"/>
              </w:rPr>
              <w:tab/>
            </w:r>
            <w:r w:rsidRPr="00190879">
              <w:rPr>
                <w:rStyle w:val="Hiperhivatkozs"/>
                <w:noProof/>
              </w:rPr>
              <w:t>Témaválasztás, alkalmazás funkcionális leírása</w:t>
            </w:r>
            <w:r>
              <w:rPr>
                <w:noProof/>
                <w:webHidden/>
              </w:rPr>
              <w:tab/>
            </w:r>
            <w:r>
              <w:rPr>
                <w:noProof/>
                <w:webHidden/>
              </w:rPr>
              <w:fldChar w:fldCharType="begin"/>
            </w:r>
            <w:r>
              <w:rPr>
                <w:noProof/>
                <w:webHidden/>
              </w:rPr>
              <w:instrText xml:space="preserve"> PAGEREF _Toc156940906 \h </w:instrText>
            </w:r>
            <w:r>
              <w:rPr>
                <w:noProof/>
                <w:webHidden/>
              </w:rPr>
            </w:r>
            <w:r>
              <w:rPr>
                <w:noProof/>
                <w:webHidden/>
              </w:rPr>
              <w:fldChar w:fldCharType="separate"/>
            </w:r>
            <w:r>
              <w:rPr>
                <w:noProof/>
                <w:webHidden/>
              </w:rPr>
              <w:t>9</w:t>
            </w:r>
            <w:r>
              <w:rPr>
                <w:noProof/>
                <w:webHidden/>
              </w:rPr>
              <w:fldChar w:fldCharType="end"/>
            </w:r>
          </w:hyperlink>
        </w:p>
        <w:p w14:paraId="06AA561C" w14:textId="6108C992"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07" w:history="1">
            <w:r w:rsidRPr="00190879">
              <w:rPr>
                <w:rStyle w:val="Hiperhivatkozs"/>
                <w:noProof/>
              </w:rPr>
              <w:t>1.3.2</w:t>
            </w:r>
            <w:r>
              <w:rPr>
                <w:rFonts w:asciiTheme="minorHAnsi" w:eastAsiaTheme="minorEastAsia" w:hAnsiTheme="minorHAnsi"/>
                <w:noProof/>
                <w:sz w:val="22"/>
                <w:lang w:eastAsia="hu-HU"/>
              </w:rPr>
              <w:tab/>
            </w:r>
            <w:r w:rsidRPr="00190879">
              <w:rPr>
                <w:rStyle w:val="Hiperhivatkozs"/>
                <w:noProof/>
              </w:rPr>
              <w:t>Tervezett erőforrásigény</w:t>
            </w:r>
            <w:r>
              <w:rPr>
                <w:noProof/>
                <w:webHidden/>
              </w:rPr>
              <w:tab/>
            </w:r>
            <w:r>
              <w:rPr>
                <w:noProof/>
                <w:webHidden/>
              </w:rPr>
              <w:fldChar w:fldCharType="begin"/>
            </w:r>
            <w:r>
              <w:rPr>
                <w:noProof/>
                <w:webHidden/>
              </w:rPr>
              <w:instrText xml:space="preserve"> PAGEREF _Toc156940907 \h </w:instrText>
            </w:r>
            <w:r>
              <w:rPr>
                <w:noProof/>
                <w:webHidden/>
              </w:rPr>
            </w:r>
            <w:r>
              <w:rPr>
                <w:noProof/>
                <w:webHidden/>
              </w:rPr>
              <w:fldChar w:fldCharType="separate"/>
            </w:r>
            <w:r>
              <w:rPr>
                <w:noProof/>
                <w:webHidden/>
              </w:rPr>
              <w:t>11</w:t>
            </w:r>
            <w:r>
              <w:rPr>
                <w:noProof/>
                <w:webHidden/>
              </w:rPr>
              <w:fldChar w:fldCharType="end"/>
            </w:r>
          </w:hyperlink>
        </w:p>
        <w:p w14:paraId="4FB6248C" w14:textId="37D5BA33" w:rsidR="00AD2DE7" w:rsidRDefault="00AD2DE7">
          <w:pPr>
            <w:pStyle w:val="TJ2"/>
            <w:tabs>
              <w:tab w:val="left" w:pos="960"/>
              <w:tab w:val="right" w:leader="dot" w:pos="9062"/>
            </w:tabs>
            <w:rPr>
              <w:rFonts w:asciiTheme="minorHAnsi" w:eastAsiaTheme="minorEastAsia" w:hAnsiTheme="minorHAnsi"/>
              <w:noProof/>
              <w:sz w:val="22"/>
              <w:lang w:eastAsia="hu-HU"/>
            </w:rPr>
          </w:pPr>
          <w:hyperlink w:anchor="_Toc156940908" w:history="1">
            <w:r w:rsidRPr="00190879">
              <w:rPr>
                <w:rStyle w:val="Hiperhivatkozs"/>
                <w:noProof/>
              </w:rPr>
              <w:t>1.4</w:t>
            </w:r>
            <w:r>
              <w:rPr>
                <w:rFonts w:asciiTheme="minorHAnsi" w:eastAsiaTheme="minorEastAsia" w:hAnsiTheme="minorHAnsi"/>
                <w:noProof/>
                <w:sz w:val="22"/>
                <w:lang w:eastAsia="hu-HU"/>
              </w:rPr>
              <w:tab/>
            </w:r>
            <w:r w:rsidRPr="00190879">
              <w:rPr>
                <w:rStyle w:val="Hiperhivatkozs"/>
                <w:noProof/>
              </w:rPr>
              <w:t>Alkalmazás felépítése, működése</w:t>
            </w:r>
            <w:r>
              <w:rPr>
                <w:noProof/>
                <w:webHidden/>
              </w:rPr>
              <w:tab/>
            </w:r>
            <w:r>
              <w:rPr>
                <w:noProof/>
                <w:webHidden/>
              </w:rPr>
              <w:fldChar w:fldCharType="begin"/>
            </w:r>
            <w:r>
              <w:rPr>
                <w:noProof/>
                <w:webHidden/>
              </w:rPr>
              <w:instrText xml:space="preserve"> PAGEREF _Toc156940908 \h </w:instrText>
            </w:r>
            <w:r>
              <w:rPr>
                <w:noProof/>
                <w:webHidden/>
              </w:rPr>
            </w:r>
            <w:r>
              <w:rPr>
                <w:noProof/>
                <w:webHidden/>
              </w:rPr>
              <w:fldChar w:fldCharType="separate"/>
            </w:r>
            <w:r>
              <w:rPr>
                <w:noProof/>
                <w:webHidden/>
              </w:rPr>
              <w:t>12</w:t>
            </w:r>
            <w:r>
              <w:rPr>
                <w:noProof/>
                <w:webHidden/>
              </w:rPr>
              <w:fldChar w:fldCharType="end"/>
            </w:r>
          </w:hyperlink>
        </w:p>
        <w:p w14:paraId="19A4E76D" w14:textId="7EE189A7"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09" w:history="1">
            <w:r w:rsidRPr="00190879">
              <w:rPr>
                <w:rStyle w:val="Hiperhivatkozs"/>
                <w:noProof/>
              </w:rPr>
              <w:t>1.4.1</w:t>
            </w:r>
            <w:r>
              <w:rPr>
                <w:rFonts w:asciiTheme="minorHAnsi" w:eastAsiaTheme="minorEastAsia" w:hAnsiTheme="minorHAnsi"/>
                <w:noProof/>
                <w:sz w:val="22"/>
                <w:lang w:eastAsia="hu-HU"/>
              </w:rPr>
              <w:tab/>
            </w:r>
            <w:r w:rsidRPr="00190879">
              <w:rPr>
                <w:rStyle w:val="Hiperhivatkozs"/>
                <w:noProof/>
              </w:rPr>
              <w:t>Felépítés</w:t>
            </w:r>
            <w:r>
              <w:rPr>
                <w:noProof/>
                <w:webHidden/>
              </w:rPr>
              <w:tab/>
            </w:r>
            <w:r>
              <w:rPr>
                <w:noProof/>
                <w:webHidden/>
              </w:rPr>
              <w:fldChar w:fldCharType="begin"/>
            </w:r>
            <w:r>
              <w:rPr>
                <w:noProof/>
                <w:webHidden/>
              </w:rPr>
              <w:instrText xml:space="preserve"> PAGEREF _Toc156940909 \h </w:instrText>
            </w:r>
            <w:r>
              <w:rPr>
                <w:noProof/>
                <w:webHidden/>
              </w:rPr>
            </w:r>
            <w:r>
              <w:rPr>
                <w:noProof/>
                <w:webHidden/>
              </w:rPr>
              <w:fldChar w:fldCharType="separate"/>
            </w:r>
            <w:r>
              <w:rPr>
                <w:noProof/>
                <w:webHidden/>
              </w:rPr>
              <w:t>12</w:t>
            </w:r>
            <w:r>
              <w:rPr>
                <w:noProof/>
                <w:webHidden/>
              </w:rPr>
              <w:fldChar w:fldCharType="end"/>
            </w:r>
          </w:hyperlink>
        </w:p>
        <w:p w14:paraId="664F0EE5" w14:textId="4215AD2B"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10" w:history="1">
            <w:r w:rsidRPr="00190879">
              <w:rPr>
                <w:rStyle w:val="Hiperhivatkozs"/>
                <w:noProof/>
              </w:rPr>
              <w:t>1.4.1.1</w:t>
            </w:r>
            <w:r>
              <w:rPr>
                <w:rFonts w:asciiTheme="minorHAnsi" w:eastAsiaTheme="minorEastAsia" w:hAnsiTheme="minorHAnsi"/>
                <w:noProof/>
                <w:sz w:val="22"/>
                <w:lang w:eastAsia="hu-HU"/>
              </w:rPr>
              <w:tab/>
            </w:r>
            <w:r w:rsidRPr="00190879">
              <w:rPr>
                <w:rStyle w:val="Hiperhivatkozs"/>
                <w:noProof/>
              </w:rPr>
              <w:t>Adatbázis réteg</w:t>
            </w:r>
            <w:r>
              <w:rPr>
                <w:noProof/>
                <w:webHidden/>
              </w:rPr>
              <w:tab/>
            </w:r>
            <w:r>
              <w:rPr>
                <w:noProof/>
                <w:webHidden/>
              </w:rPr>
              <w:fldChar w:fldCharType="begin"/>
            </w:r>
            <w:r>
              <w:rPr>
                <w:noProof/>
                <w:webHidden/>
              </w:rPr>
              <w:instrText xml:space="preserve"> PAGEREF _Toc156940910 \h </w:instrText>
            </w:r>
            <w:r>
              <w:rPr>
                <w:noProof/>
                <w:webHidden/>
              </w:rPr>
            </w:r>
            <w:r>
              <w:rPr>
                <w:noProof/>
                <w:webHidden/>
              </w:rPr>
              <w:fldChar w:fldCharType="separate"/>
            </w:r>
            <w:r>
              <w:rPr>
                <w:noProof/>
                <w:webHidden/>
              </w:rPr>
              <w:t>12</w:t>
            </w:r>
            <w:r>
              <w:rPr>
                <w:noProof/>
                <w:webHidden/>
              </w:rPr>
              <w:fldChar w:fldCharType="end"/>
            </w:r>
          </w:hyperlink>
        </w:p>
        <w:p w14:paraId="01FB6048" w14:textId="1FB7AE42"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11" w:history="1">
            <w:r w:rsidRPr="00190879">
              <w:rPr>
                <w:rStyle w:val="Hiperhivatkozs"/>
                <w:noProof/>
              </w:rPr>
              <w:t>1.4.1.2</w:t>
            </w:r>
            <w:r>
              <w:rPr>
                <w:rFonts w:asciiTheme="minorHAnsi" w:eastAsiaTheme="minorEastAsia" w:hAnsiTheme="minorHAnsi"/>
                <w:noProof/>
                <w:sz w:val="22"/>
                <w:lang w:eastAsia="hu-HU"/>
              </w:rPr>
              <w:tab/>
            </w:r>
            <w:r w:rsidRPr="00190879">
              <w:rPr>
                <w:rStyle w:val="Hiperhivatkozs"/>
                <w:noProof/>
              </w:rPr>
              <w:t>Backend réteg</w:t>
            </w:r>
            <w:r>
              <w:rPr>
                <w:noProof/>
                <w:webHidden/>
              </w:rPr>
              <w:tab/>
            </w:r>
            <w:r>
              <w:rPr>
                <w:noProof/>
                <w:webHidden/>
              </w:rPr>
              <w:fldChar w:fldCharType="begin"/>
            </w:r>
            <w:r>
              <w:rPr>
                <w:noProof/>
                <w:webHidden/>
              </w:rPr>
              <w:instrText xml:space="preserve"> PAGEREF _Toc156940911 \h </w:instrText>
            </w:r>
            <w:r>
              <w:rPr>
                <w:noProof/>
                <w:webHidden/>
              </w:rPr>
            </w:r>
            <w:r>
              <w:rPr>
                <w:noProof/>
                <w:webHidden/>
              </w:rPr>
              <w:fldChar w:fldCharType="separate"/>
            </w:r>
            <w:r>
              <w:rPr>
                <w:noProof/>
                <w:webHidden/>
              </w:rPr>
              <w:t>13</w:t>
            </w:r>
            <w:r>
              <w:rPr>
                <w:noProof/>
                <w:webHidden/>
              </w:rPr>
              <w:fldChar w:fldCharType="end"/>
            </w:r>
          </w:hyperlink>
        </w:p>
        <w:p w14:paraId="23A94BA7" w14:textId="7B5EA6C3"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12" w:history="1">
            <w:r w:rsidRPr="00190879">
              <w:rPr>
                <w:rStyle w:val="Hiperhivatkozs"/>
                <w:noProof/>
              </w:rPr>
              <w:t>1.4.1.3</w:t>
            </w:r>
            <w:r>
              <w:rPr>
                <w:rFonts w:asciiTheme="minorHAnsi" w:eastAsiaTheme="minorEastAsia" w:hAnsiTheme="minorHAnsi"/>
                <w:noProof/>
                <w:sz w:val="22"/>
                <w:lang w:eastAsia="hu-HU"/>
              </w:rPr>
              <w:tab/>
            </w:r>
            <w:r w:rsidRPr="00190879">
              <w:rPr>
                <w:rStyle w:val="Hiperhivatkozs"/>
                <w:noProof/>
              </w:rPr>
              <w:t>Frontend réteg</w:t>
            </w:r>
            <w:r>
              <w:rPr>
                <w:noProof/>
                <w:webHidden/>
              </w:rPr>
              <w:tab/>
            </w:r>
            <w:r>
              <w:rPr>
                <w:noProof/>
                <w:webHidden/>
              </w:rPr>
              <w:fldChar w:fldCharType="begin"/>
            </w:r>
            <w:r>
              <w:rPr>
                <w:noProof/>
                <w:webHidden/>
              </w:rPr>
              <w:instrText xml:space="preserve"> PAGEREF _Toc156940912 \h </w:instrText>
            </w:r>
            <w:r>
              <w:rPr>
                <w:noProof/>
                <w:webHidden/>
              </w:rPr>
            </w:r>
            <w:r>
              <w:rPr>
                <w:noProof/>
                <w:webHidden/>
              </w:rPr>
              <w:fldChar w:fldCharType="separate"/>
            </w:r>
            <w:r>
              <w:rPr>
                <w:noProof/>
                <w:webHidden/>
              </w:rPr>
              <w:t>13</w:t>
            </w:r>
            <w:r>
              <w:rPr>
                <w:noProof/>
                <w:webHidden/>
              </w:rPr>
              <w:fldChar w:fldCharType="end"/>
            </w:r>
          </w:hyperlink>
        </w:p>
        <w:p w14:paraId="30C80091" w14:textId="212CD99A"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13" w:history="1">
            <w:r w:rsidRPr="00190879">
              <w:rPr>
                <w:rStyle w:val="Hiperhivatkozs"/>
                <w:noProof/>
              </w:rPr>
              <w:t>1.4.2</w:t>
            </w:r>
            <w:r>
              <w:rPr>
                <w:rFonts w:asciiTheme="minorHAnsi" w:eastAsiaTheme="minorEastAsia" w:hAnsiTheme="minorHAnsi"/>
                <w:noProof/>
                <w:sz w:val="22"/>
                <w:lang w:eastAsia="hu-HU"/>
              </w:rPr>
              <w:tab/>
            </w:r>
            <w:r w:rsidRPr="00190879">
              <w:rPr>
                <w:rStyle w:val="Hiperhivatkozs"/>
                <w:noProof/>
              </w:rPr>
              <w:t>Frontend</w:t>
            </w:r>
            <w:r>
              <w:rPr>
                <w:noProof/>
                <w:webHidden/>
              </w:rPr>
              <w:tab/>
            </w:r>
            <w:r>
              <w:rPr>
                <w:noProof/>
                <w:webHidden/>
              </w:rPr>
              <w:fldChar w:fldCharType="begin"/>
            </w:r>
            <w:r>
              <w:rPr>
                <w:noProof/>
                <w:webHidden/>
              </w:rPr>
              <w:instrText xml:space="preserve"> PAGEREF _Toc156940913 \h </w:instrText>
            </w:r>
            <w:r>
              <w:rPr>
                <w:noProof/>
                <w:webHidden/>
              </w:rPr>
            </w:r>
            <w:r>
              <w:rPr>
                <w:noProof/>
                <w:webHidden/>
              </w:rPr>
              <w:fldChar w:fldCharType="separate"/>
            </w:r>
            <w:r>
              <w:rPr>
                <w:noProof/>
                <w:webHidden/>
              </w:rPr>
              <w:t>13</w:t>
            </w:r>
            <w:r>
              <w:rPr>
                <w:noProof/>
                <w:webHidden/>
              </w:rPr>
              <w:fldChar w:fldCharType="end"/>
            </w:r>
          </w:hyperlink>
        </w:p>
        <w:p w14:paraId="03CA7C51" w14:textId="4FC49106"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14" w:history="1">
            <w:r w:rsidRPr="00190879">
              <w:rPr>
                <w:rStyle w:val="Hiperhivatkozs"/>
                <w:noProof/>
              </w:rPr>
              <w:t>1.4.3</w:t>
            </w:r>
            <w:r>
              <w:rPr>
                <w:rFonts w:asciiTheme="minorHAnsi" w:eastAsiaTheme="minorEastAsia" w:hAnsiTheme="minorHAnsi"/>
                <w:noProof/>
                <w:sz w:val="22"/>
                <w:lang w:eastAsia="hu-HU"/>
              </w:rPr>
              <w:tab/>
            </w:r>
            <w:r w:rsidRPr="00190879">
              <w:rPr>
                <w:rStyle w:val="Hiperhivatkozs"/>
                <w:noProof/>
              </w:rPr>
              <w:t>Backend</w:t>
            </w:r>
            <w:r>
              <w:rPr>
                <w:noProof/>
                <w:webHidden/>
              </w:rPr>
              <w:tab/>
            </w:r>
            <w:r>
              <w:rPr>
                <w:noProof/>
                <w:webHidden/>
              </w:rPr>
              <w:fldChar w:fldCharType="begin"/>
            </w:r>
            <w:r>
              <w:rPr>
                <w:noProof/>
                <w:webHidden/>
              </w:rPr>
              <w:instrText xml:space="preserve"> PAGEREF _Toc156940914 \h </w:instrText>
            </w:r>
            <w:r>
              <w:rPr>
                <w:noProof/>
                <w:webHidden/>
              </w:rPr>
            </w:r>
            <w:r>
              <w:rPr>
                <w:noProof/>
                <w:webHidden/>
              </w:rPr>
              <w:fldChar w:fldCharType="separate"/>
            </w:r>
            <w:r>
              <w:rPr>
                <w:noProof/>
                <w:webHidden/>
              </w:rPr>
              <w:t>13</w:t>
            </w:r>
            <w:r>
              <w:rPr>
                <w:noProof/>
                <w:webHidden/>
              </w:rPr>
              <w:fldChar w:fldCharType="end"/>
            </w:r>
          </w:hyperlink>
        </w:p>
        <w:p w14:paraId="0A0FE767" w14:textId="54F688A4"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15" w:history="1">
            <w:r w:rsidRPr="00190879">
              <w:rPr>
                <w:rStyle w:val="Hiperhivatkozs"/>
                <w:noProof/>
              </w:rPr>
              <w:t>1.4.4</w:t>
            </w:r>
            <w:r>
              <w:rPr>
                <w:rFonts w:asciiTheme="minorHAnsi" w:eastAsiaTheme="minorEastAsia" w:hAnsiTheme="minorHAnsi"/>
                <w:noProof/>
                <w:sz w:val="22"/>
                <w:lang w:eastAsia="hu-HU"/>
              </w:rPr>
              <w:tab/>
            </w:r>
            <w:r w:rsidRPr="00190879">
              <w:rPr>
                <w:rStyle w:val="Hiperhivatkozs"/>
                <w:noProof/>
              </w:rPr>
              <w:t>Adatbázis, tárolt adatok, adatvédelem</w:t>
            </w:r>
            <w:r>
              <w:rPr>
                <w:noProof/>
                <w:webHidden/>
              </w:rPr>
              <w:tab/>
            </w:r>
            <w:r>
              <w:rPr>
                <w:noProof/>
                <w:webHidden/>
              </w:rPr>
              <w:fldChar w:fldCharType="begin"/>
            </w:r>
            <w:r>
              <w:rPr>
                <w:noProof/>
                <w:webHidden/>
              </w:rPr>
              <w:instrText xml:space="preserve"> PAGEREF _Toc156940915 \h </w:instrText>
            </w:r>
            <w:r>
              <w:rPr>
                <w:noProof/>
                <w:webHidden/>
              </w:rPr>
            </w:r>
            <w:r>
              <w:rPr>
                <w:noProof/>
                <w:webHidden/>
              </w:rPr>
              <w:fldChar w:fldCharType="separate"/>
            </w:r>
            <w:r>
              <w:rPr>
                <w:noProof/>
                <w:webHidden/>
              </w:rPr>
              <w:t>14</w:t>
            </w:r>
            <w:r>
              <w:rPr>
                <w:noProof/>
                <w:webHidden/>
              </w:rPr>
              <w:fldChar w:fldCharType="end"/>
            </w:r>
          </w:hyperlink>
        </w:p>
        <w:p w14:paraId="1F2D01D5" w14:textId="57647824"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16" w:history="1">
            <w:r w:rsidRPr="00190879">
              <w:rPr>
                <w:rStyle w:val="Hiperhivatkozs"/>
                <w:noProof/>
              </w:rPr>
              <w:t>1.4.4.1</w:t>
            </w:r>
            <w:r>
              <w:rPr>
                <w:rFonts w:asciiTheme="minorHAnsi" w:eastAsiaTheme="minorEastAsia" w:hAnsiTheme="minorHAnsi"/>
                <w:noProof/>
                <w:sz w:val="22"/>
                <w:lang w:eastAsia="hu-HU"/>
              </w:rPr>
              <w:tab/>
            </w:r>
            <w:r w:rsidRPr="00190879">
              <w:rPr>
                <w:rStyle w:val="Hiperhivatkozs"/>
                <w:noProof/>
              </w:rPr>
              <w:t>Adatbázis terv</w:t>
            </w:r>
            <w:r>
              <w:rPr>
                <w:noProof/>
                <w:webHidden/>
              </w:rPr>
              <w:tab/>
            </w:r>
            <w:r>
              <w:rPr>
                <w:noProof/>
                <w:webHidden/>
              </w:rPr>
              <w:fldChar w:fldCharType="begin"/>
            </w:r>
            <w:r>
              <w:rPr>
                <w:noProof/>
                <w:webHidden/>
              </w:rPr>
              <w:instrText xml:space="preserve"> PAGEREF _Toc156940916 \h </w:instrText>
            </w:r>
            <w:r>
              <w:rPr>
                <w:noProof/>
                <w:webHidden/>
              </w:rPr>
            </w:r>
            <w:r>
              <w:rPr>
                <w:noProof/>
                <w:webHidden/>
              </w:rPr>
              <w:fldChar w:fldCharType="separate"/>
            </w:r>
            <w:r>
              <w:rPr>
                <w:noProof/>
                <w:webHidden/>
              </w:rPr>
              <w:t>15</w:t>
            </w:r>
            <w:r>
              <w:rPr>
                <w:noProof/>
                <w:webHidden/>
              </w:rPr>
              <w:fldChar w:fldCharType="end"/>
            </w:r>
          </w:hyperlink>
        </w:p>
        <w:p w14:paraId="1CAC10B0" w14:textId="25EC7A30" w:rsidR="00AD2DE7" w:rsidRDefault="00AD2DE7">
          <w:pPr>
            <w:pStyle w:val="TJ2"/>
            <w:tabs>
              <w:tab w:val="left" w:pos="960"/>
              <w:tab w:val="right" w:leader="dot" w:pos="9062"/>
            </w:tabs>
            <w:rPr>
              <w:rFonts w:asciiTheme="minorHAnsi" w:eastAsiaTheme="minorEastAsia" w:hAnsiTheme="minorHAnsi"/>
              <w:noProof/>
              <w:sz w:val="22"/>
              <w:lang w:eastAsia="hu-HU"/>
            </w:rPr>
          </w:pPr>
          <w:hyperlink w:anchor="_Toc156940917" w:history="1">
            <w:r w:rsidRPr="00190879">
              <w:rPr>
                <w:rStyle w:val="Hiperhivatkozs"/>
                <w:noProof/>
              </w:rPr>
              <w:t>1.5</w:t>
            </w:r>
            <w:r>
              <w:rPr>
                <w:rFonts w:asciiTheme="minorHAnsi" w:eastAsiaTheme="minorEastAsia" w:hAnsiTheme="minorHAnsi"/>
                <w:noProof/>
                <w:sz w:val="22"/>
                <w:lang w:eastAsia="hu-HU"/>
              </w:rPr>
              <w:tab/>
            </w:r>
            <w:r w:rsidRPr="00190879">
              <w:rPr>
                <w:rStyle w:val="Hiperhivatkozs"/>
                <w:noProof/>
              </w:rPr>
              <w:t>Beüzemelési javaslat</w:t>
            </w:r>
            <w:r>
              <w:rPr>
                <w:noProof/>
                <w:webHidden/>
              </w:rPr>
              <w:tab/>
            </w:r>
            <w:r>
              <w:rPr>
                <w:noProof/>
                <w:webHidden/>
              </w:rPr>
              <w:fldChar w:fldCharType="begin"/>
            </w:r>
            <w:r>
              <w:rPr>
                <w:noProof/>
                <w:webHidden/>
              </w:rPr>
              <w:instrText xml:space="preserve"> PAGEREF _Toc156940917 \h </w:instrText>
            </w:r>
            <w:r>
              <w:rPr>
                <w:noProof/>
                <w:webHidden/>
              </w:rPr>
            </w:r>
            <w:r>
              <w:rPr>
                <w:noProof/>
                <w:webHidden/>
              </w:rPr>
              <w:fldChar w:fldCharType="separate"/>
            </w:r>
            <w:r>
              <w:rPr>
                <w:noProof/>
                <w:webHidden/>
              </w:rPr>
              <w:t>16</w:t>
            </w:r>
            <w:r>
              <w:rPr>
                <w:noProof/>
                <w:webHidden/>
              </w:rPr>
              <w:fldChar w:fldCharType="end"/>
            </w:r>
          </w:hyperlink>
        </w:p>
        <w:p w14:paraId="1008EE48" w14:textId="44FD0119"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18" w:history="1">
            <w:r w:rsidRPr="00190879">
              <w:rPr>
                <w:rStyle w:val="Hiperhivatkozs"/>
                <w:noProof/>
              </w:rPr>
              <w:t>1.5.1</w:t>
            </w:r>
            <w:r>
              <w:rPr>
                <w:rFonts w:asciiTheme="minorHAnsi" w:eastAsiaTheme="minorEastAsia" w:hAnsiTheme="minorHAnsi"/>
                <w:noProof/>
                <w:sz w:val="22"/>
                <w:lang w:eastAsia="hu-HU"/>
              </w:rPr>
              <w:tab/>
            </w:r>
            <w:r w:rsidRPr="00190879">
              <w:rPr>
                <w:rStyle w:val="Hiperhivatkozs"/>
                <w:noProof/>
              </w:rPr>
              <w:t>MySql szerver telepítése, beüzemelése</w:t>
            </w:r>
            <w:r>
              <w:rPr>
                <w:noProof/>
                <w:webHidden/>
              </w:rPr>
              <w:tab/>
            </w:r>
            <w:r>
              <w:rPr>
                <w:noProof/>
                <w:webHidden/>
              </w:rPr>
              <w:fldChar w:fldCharType="begin"/>
            </w:r>
            <w:r>
              <w:rPr>
                <w:noProof/>
                <w:webHidden/>
              </w:rPr>
              <w:instrText xml:space="preserve"> PAGEREF _Toc156940918 \h </w:instrText>
            </w:r>
            <w:r>
              <w:rPr>
                <w:noProof/>
                <w:webHidden/>
              </w:rPr>
            </w:r>
            <w:r>
              <w:rPr>
                <w:noProof/>
                <w:webHidden/>
              </w:rPr>
              <w:fldChar w:fldCharType="separate"/>
            </w:r>
            <w:r>
              <w:rPr>
                <w:noProof/>
                <w:webHidden/>
              </w:rPr>
              <w:t>16</w:t>
            </w:r>
            <w:r>
              <w:rPr>
                <w:noProof/>
                <w:webHidden/>
              </w:rPr>
              <w:fldChar w:fldCharType="end"/>
            </w:r>
          </w:hyperlink>
        </w:p>
        <w:p w14:paraId="41A9F86D" w14:textId="782C7D88"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19" w:history="1">
            <w:r w:rsidRPr="00190879">
              <w:rPr>
                <w:rStyle w:val="Hiperhivatkozs"/>
                <w:noProof/>
              </w:rPr>
              <w:t>1.5.2</w:t>
            </w:r>
            <w:r>
              <w:rPr>
                <w:rFonts w:asciiTheme="minorHAnsi" w:eastAsiaTheme="minorEastAsia" w:hAnsiTheme="minorHAnsi"/>
                <w:noProof/>
                <w:sz w:val="22"/>
                <w:lang w:eastAsia="hu-HU"/>
              </w:rPr>
              <w:tab/>
            </w:r>
            <w:r w:rsidRPr="00190879">
              <w:rPr>
                <w:rStyle w:val="Hiperhivatkozs"/>
                <w:noProof/>
              </w:rPr>
              <w:t>Program összekötése az adatbázissal</w:t>
            </w:r>
            <w:r>
              <w:rPr>
                <w:noProof/>
                <w:webHidden/>
              </w:rPr>
              <w:tab/>
            </w:r>
            <w:r>
              <w:rPr>
                <w:noProof/>
                <w:webHidden/>
              </w:rPr>
              <w:fldChar w:fldCharType="begin"/>
            </w:r>
            <w:r>
              <w:rPr>
                <w:noProof/>
                <w:webHidden/>
              </w:rPr>
              <w:instrText xml:space="preserve"> PAGEREF _Toc156940919 \h </w:instrText>
            </w:r>
            <w:r>
              <w:rPr>
                <w:noProof/>
                <w:webHidden/>
              </w:rPr>
            </w:r>
            <w:r>
              <w:rPr>
                <w:noProof/>
                <w:webHidden/>
              </w:rPr>
              <w:fldChar w:fldCharType="separate"/>
            </w:r>
            <w:r>
              <w:rPr>
                <w:noProof/>
                <w:webHidden/>
              </w:rPr>
              <w:t>17</w:t>
            </w:r>
            <w:r>
              <w:rPr>
                <w:noProof/>
                <w:webHidden/>
              </w:rPr>
              <w:fldChar w:fldCharType="end"/>
            </w:r>
          </w:hyperlink>
        </w:p>
        <w:p w14:paraId="30AC573F" w14:textId="6FE6599A"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20" w:history="1">
            <w:r w:rsidRPr="00190879">
              <w:rPr>
                <w:rStyle w:val="Hiperhivatkozs"/>
                <w:noProof/>
              </w:rPr>
              <w:t>1.5.3</w:t>
            </w:r>
            <w:r>
              <w:rPr>
                <w:rFonts w:asciiTheme="minorHAnsi" w:eastAsiaTheme="minorEastAsia" w:hAnsiTheme="minorHAnsi"/>
                <w:noProof/>
                <w:sz w:val="22"/>
                <w:lang w:eastAsia="hu-HU"/>
              </w:rPr>
              <w:tab/>
            </w:r>
            <w:r w:rsidRPr="00190879">
              <w:rPr>
                <w:rStyle w:val="Hiperhivatkozs"/>
                <w:noProof/>
              </w:rPr>
              <w:t>ASP.NET Core Runtime letöltése, telepítése</w:t>
            </w:r>
            <w:r>
              <w:rPr>
                <w:noProof/>
                <w:webHidden/>
              </w:rPr>
              <w:tab/>
            </w:r>
            <w:r>
              <w:rPr>
                <w:noProof/>
                <w:webHidden/>
              </w:rPr>
              <w:fldChar w:fldCharType="begin"/>
            </w:r>
            <w:r>
              <w:rPr>
                <w:noProof/>
                <w:webHidden/>
              </w:rPr>
              <w:instrText xml:space="preserve"> PAGEREF _Toc156940920 \h </w:instrText>
            </w:r>
            <w:r>
              <w:rPr>
                <w:noProof/>
                <w:webHidden/>
              </w:rPr>
            </w:r>
            <w:r>
              <w:rPr>
                <w:noProof/>
                <w:webHidden/>
              </w:rPr>
              <w:fldChar w:fldCharType="separate"/>
            </w:r>
            <w:r>
              <w:rPr>
                <w:noProof/>
                <w:webHidden/>
              </w:rPr>
              <w:t>19</w:t>
            </w:r>
            <w:r>
              <w:rPr>
                <w:noProof/>
                <w:webHidden/>
              </w:rPr>
              <w:fldChar w:fldCharType="end"/>
            </w:r>
          </w:hyperlink>
        </w:p>
        <w:p w14:paraId="5E9BEA12" w14:textId="4896983F"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21" w:history="1">
            <w:r w:rsidRPr="00190879">
              <w:rPr>
                <w:rStyle w:val="Hiperhivatkozs"/>
                <w:noProof/>
              </w:rPr>
              <w:t>1.5.4</w:t>
            </w:r>
            <w:r>
              <w:rPr>
                <w:rFonts w:asciiTheme="minorHAnsi" w:eastAsiaTheme="minorEastAsia" w:hAnsiTheme="minorHAnsi"/>
                <w:noProof/>
                <w:sz w:val="22"/>
                <w:lang w:eastAsia="hu-HU"/>
              </w:rPr>
              <w:tab/>
            </w:r>
            <w:r w:rsidRPr="00190879">
              <w:rPr>
                <w:rStyle w:val="Hiperhivatkozs"/>
                <w:noProof/>
              </w:rPr>
              <w:t>IIS Express webszerver beüzemelése</w:t>
            </w:r>
            <w:r>
              <w:rPr>
                <w:noProof/>
                <w:webHidden/>
              </w:rPr>
              <w:tab/>
            </w:r>
            <w:r>
              <w:rPr>
                <w:noProof/>
                <w:webHidden/>
              </w:rPr>
              <w:fldChar w:fldCharType="begin"/>
            </w:r>
            <w:r>
              <w:rPr>
                <w:noProof/>
                <w:webHidden/>
              </w:rPr>
              <w:instrText xml:space="preserve"> PAGEREF _Toc156940921 \h </w:instrText>
            </w:r>
            <w:r>
              <w:rPr>
                <w:noProof/>
                <w:webHidden/>
              </w:rPr>
            </w:r>
            <w:r>
              <w:rPr>
                <w:noProof/>
                <w:webHidden/>
              </w:rPr>
              <w:fldChar w:fldCharType="separate"/>
            </w:r>
            <w:r>
              <w:rPr>
                <w:noProof/>
                <w:webHidden/>
              </w:rPr>
              <w:t>20</w:t>
            </w:r>
            <w:r>
              <w:rPr>
                <w:noProof/>
                <w:webHidden/>
              </w:rPr>
              <w:fldChar w:fldCharType="end"/>
            </w:r>
          </w:hyperlink>
        </w:p>
        <w:p w14:paraId="1E6F9ABE" w14:textId="7C654CB8"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22" w:history="1">
            <w:r w:rsidRPr="00190879">
              <w:rPr>
                <w:rStyle w:val="Hiperhivatkozs"/>
                <w:noProof/>
              </w:rPr>
              <w:t>1.5.5</w:t>
            </w:r>
            <w:r>
              <w:rPr>
                <w:rFonts w:asciiTheme="minorHAnsi" w:eastAsiaTheme="minorEastAsia" w:hAnsiTheme="minorHAnsi"/>
                <w:noProof/>
                <w:sz w:val="22"/>
                <w:lang w:eastAsia="hu-HU"/>
              </w:rPr>
              <w:tab/>
            </w:r>
            <w:r w:rsidRPr="00190879">
              <w:rPr>
                <w:rStyle w:val="Hiperhivatkozs"/>
                <w:noProof/>
              </w:rPr>
              <w:t>Webhely létrehozása, project exportálása (Deploy)</w:t>
            </w:r>
            <w:r>
              <w:rPr>
                <w:noProof/>
                <w:webHidden/>
              </w:rPr>
              <w:tab/>
            </w:r>
            <w:r>
              <w:rPr>
                <w:noProof/>
                <w:webHidden/>
              </w:rPr>
              <w:fldChar w:fldCharType="begin"/>
            </w:r>
            <w:r>
              <w:rPr>
                <w:noProof/>
                <w:webHidden/>
              </w:rPr>
              <w:instrText xml:space="preserve"> PAGEREF _Toc156940922 \h </w:instrText>
            </w:r>
            <w:r>
              <w:rPr>
                <w:noProof/>
                <w:webHidden/>
              </w:rPr>
            </w:r>
            <w:r>
              <w:rPr>
                <w:noProof/>
                <w:webHidden/>
              </w:rPr>
              <w:fldChar w:fldCharType="separate"/>
            </w:r>
            <w:r>
              <w:rPr>
                <w:noProof/>
                <w:webHidden/>
              </w:rPr>
              <w:t>20</w:t>
            </w:r>
            <w:r>
              <w:rPr>
                <w:noProof/>
                <w:webHidden/>
              </w:rPr>
              <w:fldChar w:fldCharType="end"/>
            </w:r>
          </w:hyperlink>
          <w:bookmarkStart w:id="2" w:name="_GoBack"/>
          <w:bookmarkEnd w:id="2"/>
        </w:p>
        <w:p w14:paraId="3A903B92" w14:textId="2EAA5D66"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23" w:history="1">
            <w:r w:rsidRPr="00190879">
              <w:rPr>
                <w:rStyle w:val="Hiperhivatkozs"/>
                <w:noProof/>
              </w:rPr>
              <w:t>1.5.6</w:t>
            </w:r>
            <w:r>
              <w:rPr>
                <w:rFonts w:asciiTheme="minorHAnsi" w:eastAsiaTheme="minorEastAsia" w:hAnsiTheme="minorHAnsi"/>
                <w:noProof/>
                <w:sz w:val="22"/>
                <w:lang w:eastAsia="hu-HU"/>
              </w:rPr>
              <w:tab/>
            </w:r>
            <w:r w:rsidRPr="00190879">
              <w:rPr>
                <w:rStyle w:val="Hiperhivatkozs"/>
                <w:noProof/>
              </w:rPr>
              <w:t>Microsoft Azure felhőszolgáltatás, és lehtőségei</w:t>
            </w:r>
            <w:r>
              <w:rPr>
                <w:noProof/>
                <w:webHidden/>
              </w:rPr>
              <w:tab/>
            </w:r>
            <w:r>
              <w:rPr>
                <w:noProof/>
                <w:webHidden/>
              </w:rPr>
              <w:fldChar w:fldCharType="begin"/>
            </w:r>
            <w:r>
              <w:rPr>
                <w:noProof/>
                <w:webHidden/>
              </w:rPr>
              <w:instrText xml:space="preserve"> PAGEREF _Toc156940923 \h </w:instrText>
            </w:r>
            <w:r>
              <w:rPr>
                <w:noProof/>
                <w:webHidden/>
              </w:rPr>
            </w:r>
            <w:r>
              <w:rPr>
                <w:noProof/>
                <w:webHidden/>
              </w:rPr>
              <w:fldChar w:fldCharType="separate"/>
            </w:r>
            <w:r>
              <w:rPr>
                <w:noProof/>
                <w:webHidden/>
              </w:rPr>
              <w:t>23</w:t>
            </w:r>
            <w:r>
              <w:rPr>
                <w:noProof/>
                <w:webHidden/>
              </w:rPr>
              <w:fldChar w:fldCharType="end"/>
            </w:r>
          </w:hyperlink>
        </w:p>
        <w:p w14:paraId="4A4A33FE" w14:textId="6AEF4489" w:rsidR="00AD2DE7" w:rsidRDefault="00AD2DE7">
          <w:pPr>
            <w:pStyle w:val="TJ1"/>
            <w:tabs>
              <w:tab w:val="left" w:pos="480"/>
              <w:tab w:val="right" w:leader="dot" w:pos="9062"/>
            </w:tabs>
            <w:rPr>
              <w:rFonts w:asciiTheme="minorHAnsi" w:eastAsiaTheme="minorEastAsia" w:hAnsiTheme="minorHAnsi"/>
              <w:noProof/>
              <w:sz w:val="22"/>
              <w:lang w:eastAsia="hu-HU"/>
            </w:rPr>
          </w:pPr>
          <w:hyperlink w:anchor="_Toc156940924" w:history="1">
            <w:r w:rsidRPr="00190879">
              <w:rPr>
                <w:rStyle w:val="Hiperhivatkozs"/>
                <w:noProof/>
              </w:rPr>
              <w:t>2</w:t>
            </w:r>
            <w:r>
              <w:rPr>
                <w:rFonts w:asciiTheme="minorHAnsi" w:eastAsiaTheme="minorEastAsia" w:hAnsiTheme="minorHAnsi"/>
                <w:noProof/>
                <w:sz w:val="22"/>
                <w:lang w:eastAsia="hu-HU"/>
              </w:rPr>
              <w:tab/>
            </w:r>
            <w:r w:rsidRPr="00190879">
              <w:rPr>
                <w:rStyle w:val="Hiperhivatkozs"/>
                <w:noProof/>
              </w:rPr>
              <w:t>Felhasználói dokumentáció</w:t>
            </w:r>
            <w:r>
              <w:rPr>
                <w:noProof/>
                <w:webHidden/>
              </w:rPr>
              <w:tab/>
            </w:r>
            <w:r>
              <w:rPr>
                <w:noProof/>
                <w:webHidden/>
              </w:rPr>
              <w:fldChar w:fldCharType="begin"/>
            </w:r>
            <w:r>
              <w:rPr>
                <w:noProof/>
                <w:webHidden/>
              </w:rPr>
              <w:instrText xml:space="preserve"> PAGEREF _Toc156940924 \h </w:instrText>
            </w:r>
            <w:r>
              <w:rPr>
                <w:noProof/>
                <w:webHidden/>
              </w:rPr>
            </w:r>
            <w:r>
              <w:rPr>
                <w:noProof/>
                <w:webHidden/>
              </w:rPr>
              <w:fldChar w:fldCharType="separate"/>
            </w:r>
            <w:r>
              <w:rPr>
                <w:noProof/>
                <w:webHidden/>
              </w:rPr>
              <w:t>24</w:t>
            </w:r>
            <w:r>
              <w:rPr>
                <w:noProof/>
                <w:webHidden/>
              </w:rPr>
              <w:fldChar w:fldCharType="end"/>
            </w:r>
          </w:hyperlink>
        </w:p>
        <w:p w14:paraId="1BB97CF4" w14:textId="33E42D96" w:rsidR="00AD2DE7" w:rsidRDefault="00AD2DE7">
          <w:pPr>
            <w:pStyle w:val="TJ2"/>
            <w:tabs>
              <w:tab w:val="left" w:pos="960"/>
              <w:tab w:val="right" w:leader="dot" w:pos="9062"/>
            </w:tabs>
            <w:rPr>
              <w:rFonts w:asciiTheme="minorHAnsi" w:eastAsiaTheme="minorEastAsia" w:hAnsiTheme="minorHAnsi"/>
              <w:noProof/>
              <w:sz w:val="22"/>
              <w:lang w:eastAsia="hu-HU"/>
            </w:rPr>
          </w:pPr>
          <w:hyperlink w:anchor="_Toc156940925" w:history="1">
            <w:r w:rsidRPr="00190879">
              <w:rPr>
                <w:rStyle w:val="Hiperhivatkozs"/>
                <w:noProof/>
              </w:rPr>
              <w:t>2.1</w:t>
            </w:r>
            <w:r>
              <w:rPr>
                <w:rFonts w:asciiTheme="minorHAnsi" w:eastAsiaTheme="minorEastAsia" w:hAnsiTheme="minorHAnsi"/>
                <w:noProof/>
                <w:sz w:val="22"/>
                <w:lang w:eastAsia="hu-HU"/>
              </w:rPr>
              <w:tab/>
            </w:r>
            <w:r w:rsidRPr="00190879">
              <w:rPr>
                <w:rStyle w:val="Hiperhivatkozs"/>
                <w:noProof/>
              </w:rPr>
              <w:t>Az oldal meglátogatása</w:t>
            </w:r>
            <w:r>
              <w:rPr>
                <w:noProof/>
                <w:webHidden/>
              </w:rPr>
              <w:tab/>
            </w:r>
            <w:r>
              <w:rPr>
                <w:noProof/>
                <w:webHidden/>
              </w:rPr>
              <w:fldChar w:fldCharType="begin"/>
            </w:r>
            <w:r>
              <w:rPr>
                <w:noProof/>
                <w:webHidden/>
              </w:rPr>
              <w:instrText xml:space="preserve"> PAGEREF _Toc156940925 \h </w:instrText>
            </w:r>
            <w:r>
              <w:rPr>
                <w:noProof/>
                <w:webHidden/>
              </w:rPr>
            </w:r>
            <w:r>
              <w:rPr>
                <w:noProof/>
                <w:webHidden/>
              </w:rPr>
              <w:fldChar w:fldCharType="separate"/>
            </w:r>
            <w:r>
              <w:rPr>
                <w:noProof/>
                <w:webHidden/>
              </w:rPr>
              <w:t>24</w:t>
            </w:r>
            <w:r>
              <w:rPr>
                <w:noProof/>
                <w:webHidden/>
              </w:rPr>
              <w:fldChar w:fldCharType="end"/>
            </w:r>
          </w:hyperlink>
        </w:p>
        <w:p w14:paraId="35FB62C6" w14:textId="30996414" w:rsidR="00AD2DE7" w:rsidRDefault="00AD2DE7">
          <w:pPr>
            <w:pStyle w:val="TJ2"/>
            <w:tabs>
              <w:tab w:val="left" w:pos="960"/>
              <w:tab w:val="right" w:leader="dot" w:pos="9062"/>
            </w:tabs>
            <w:rPr>
              <w:rFonts w:asciiTheme="minorHAnsi" w:eastAsiaTheme="minorEastAsia" w:hAnsiTheme="minorHAnsi"/>
              <w:noProof/>
              <w:sz w:val="22"/>
              <w:lang w:eastAsia="hu-HU"/>
            </w:rPr>
          </w:pPr>
          <w:hyperlink w:anchor="_Toc156940926" w:history="1">
            <w:r w:rsidRPr="00190879">
              <w:rPr>
                <w:rStyle w:val="Hiperhivatkozs"/>
                <w:noProof/>
              </w:rPr>
              <w:t>2.2</w:t>
            </w:r>
            <w:r>
              <w:rPr>
                <w:rFonts w:asciiTheme="minorHAnsi" w:eastAsiaTheme="minorEastAsia" w:hAnsiTheme="minorHAnsi"/>
                <w:noProof/>
                <w:sz w:val="22"/>
                <w:lang w:eastAsia="hu-HU"/>
              </w:rPr>
              <w:tab/>
            </w:r>
            <w:r w:rsidRPr="00190879">
              <w:rPr>
                <w:rStyle w:val="Hiperhivatkozs"/>
                <w:noProof/>
              </w:rPr>
              <w:t>Alkalmazás működése, funkciók</w:t>
            </w:r>
            <w:r>
              <w:rPr>
                <w:noProof/>
                <w:webHidden/>
              </w:rPr>
              <w:tab/>
            </w:r>
            <w:r>
              <w:rPr>
                <w:noProof/>
                <w:webHidden/>
              </w:rPr>
              <w:fldChar w:fldCharType="begin"/>
            </w:r>
            <w:r>
              <w:rPr>
                <w:noProof/>
                <w:webHidden/>
              </w:rPr>
              <w:instrText xml:space="preserve"> PAGEREF _Toc156940926 \h </w:instrText>
            </w:r>
            <w:r>
              <w:rPr>
                <w:noProof/>
                <w:webHidden/>
              </w:rPr>
            </w:r>
            <w:r>
              <w:rPr>
                <w:noProof/>
                <w:webHidden/>
              </w:rPr>
              <w:fldChar w:fldCharType="separate"/>
            </w:r>
            <w:r>
              <w:rPr>
                <w:noProof/>
                <w:webHidden/>
              </w:rPr>
              <w:t>24</w:t>
            </w:r>
            <w:r>
              <w:rPr>
                <w:noProof/>
                <w:webHidden/>
              </w:rPr>
              <w:fldChar w:fldCharType="end"/>
            </w:r>
          </w:hyperlink>
        </w:p>
        <w:p w14:paraId="0809205F" w14:textId="3FB88858"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27" w:history="1">
            <w:r w:rsidRPr="00190879">
              <w:rPr>
                <w:rStyle w:val="Hiperhivatkozs"/>
                <w:noProof/>
              </w:rPr>
              <w:t>2.2.1</w:t>
            </w:r>
            <w:r>
              <w:rPr>
                <w:rFonts w:asciiTheme="minorHAnsi" w:eastAsiaTheme="minorEastAsia" w:hAnsiTheme="minorHAnsi"/>
                <w:noProof/>
                <w:sz w:val="22"/>
                <w:lang w:eastAsia="hu-HU"/>
              </w:rPr>
              <w:tab/>
            </w:r>
            <w:r w:rsidRPr="00190879">
              <w:rPr>
                <w:rStyle w:val="Hiperhivatkozs"/>
                <w:noProof/>
              </w:rPr>
              <w:t>Autentikáció</w:t>
            </w:r>
            <w:r>
              <w:rPr>
                <w:noProof/>
                <w:webHidden/>
              </w:rPr>
              <w:tab/>
            </w:r>
            <w:r>
              <w:rPr>
                <w:noProof/>
                <w:webHidden/>
              </w:rPr>
              <w:fldChar w:fldCharType="begin"/>
            </w:r>
            <w:r>
              <w:rPr>
                <w:noProof/>
                <w:webHidden/>
              </w:rPr>
              <w:instrText xml:space="preserve"> PAGEREF _Toc156940927 \h </w:instrText>
            </w:r>
            <w:r>
              <w:rPr>
                <w:noProof/>
                <w:webHidden/>
              </w:rPr>
            </w:r>
            <w:r>
              <w:rPr>
                <w:noProof/>
                <w:webHidden/>
              </w:rPr>
              <w:fldChar w:fldCharType="separate"/>
            </w:r>
            <w:r>
              <w:rPr>
                <w:noProof/>
                <w:webHidden/>
              </w:rPr>
              <w:t>24</w:t>
            </w:r>
            <w:r>
              <w:rPr>
                <w:noProof/>
                <w:webHidden/>
              </w:rPr>
              <w:fldChar w:fldCharType="end"/>
            </w:r>
          </w:hyperlink>
        </w:p>
        <w:p w14:paraId="612B9934" w14:textId="7E16F76C"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28" w:history="1">
            <w:r w:rsidRPr="00190879">
              <w:rPr>
                <w:rStyle w:val="Hiperhivatkozs"/>
                <w:noProof/>
              </w:rPr>
              <w:t>2.2.1.1</w:t>
            </w:r>
            <w:r>
              <w:rPr>
                <w:rFonts w:asciiTheme="minorHAnsi" w:eastAsiaTheme="minorEastAsia" w:hAnsiTheme="minorHAnsi"/>
                <w:noProof/>
                <w:sz w:val="22"/>
                <w:lang w:eastAsia="hu-HU"/>
              </w:rPr>
              <w:tab/>
            </w:r>
            <w:r w:rsidRPr="00190879">
              <w:rPr>
                <w:rStyle w:val="Hiperhivatkozs"/>
                <w:noProof/>
              </w:rPr>
              <w:t>Regisztráció</w:t>
            </w:r>
            <w:r>
              <w:rPr>
                <w:noProof/>
                <w:webHidden/>
              </w:rPr>
              <w:tab/>
            </w:r>
            <w:r>
              <w:rPr>
                <w:noProof/>
                <w:webHidden/>
              </w:rPr>
              <w:fldChar w:fldCharType="begin"/>
            </w:r>
            <w:r>
              <w:rPr>
                <w:noProof/>
                <w:webHidden/>
              </w:rPr>
              <w:instrText xml:space="preserve"> PAGEREF _Toc156940928 \h </w:instrText>
            </w:r>
            <w:r>
              <w:rPr>
                <w:noProof/>
                <w:webHidden/>
              </w:rPr>
            </w:r>
            <w:r>
              <w:rPr>
                <w:noProof/>
                <w:webHidden/>
              </w:rPr>
              <w:fldChar w:fldCharType="separate"/>
            </w:r>
            <w:r>
              <w:rPr>
                <w:noProof/>
                <w:webHidden/>
              </w:rPr>
              <w:t>25</w:t>
            </w:r>
            <w:r>
              <w:rPr>
                <w:noProof/>
                <w:webHidden/>
              </w:rPr>
              <w:fldChar w:fldCharType="end"/>
            </w:r>
          </w:hyperlink>
        </w:p>
        <w:p w14:paraId="60A13EAC" w14:textId="7CA08762"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29" w:history="1">
            <w:r w:rsidRPr="00190879">
              <w:rPr>
                <w:rStyle w:val="Hiperhivatkozs"/>
                <w:noProof/>
              </w:rPr>
              <w:t>2.2.1.1.1</w:t>
            </w:r>
            <w:r>
              <w:rPr>
                <w:rFonts w:asciiTheme="minorHAnsi" w:eastAsiaTheme="minorEastAsia" w:hAnsiTheme="minorHAnsi"/>
                <w:noProof/>
                <w:sz w:val="22"/>
                <w:lang w:eastAsia="hu-HU"/>
              </w:rPr>
              <w:tab/>
            </w:r>
            <w:r w:rsidRPr="00190879">
              <w:rPr>
                <w:rStyle w:val="Hiperhivatkozs"/>
                <w:noProof/>
              </w:rPr>
              <w:t>Végfelhasználó</w:t>
            </w:r>
            <w:r>
              <w:rPr>
                <w:noProof/>
                <w:webHidden/>
              </w:rPr>
              <w:tab/>
            </w:r>
            <w:r>
              <w:rPr>
                <w:noProof/>
                <w:webHidden/>
              </w:rPr>
              <w:fldChar w:fldCharType="begin"/>
            </w:r>
            <w:r>
              <w:rPr>
                <w:noProof/>
                <w:webHidden/>
              </w:rPr>
              <w:instrText xml:space="preserve"> PAGEREF _Toc156940929 \h </w:instrText>
            </w:r>
            <w:r>
              <w:rPr>
                <w:noProof/>
                <w:webHidden/>
              </w:rPr>
            </w:r>
            <w:r>
              <w:rPr>
                <w:noProof/>
                <w:webHidden/>
              </w:rPr>
              <w:fldChar w:fldCharType="separate"/>
            </w:r>
            <w:r>
              <w:rPr>
                <w:noProof/>
                <w:webHidden/>
              </w:rPr>
              <w:t>25</w:t>
            </w:r>
            <w:r>
              <w:rPr>
                <w:noProof/>
                <w:webHidden/>
              </w:rPr>
              <w:fldChar w:fldCharType="end"/>
            </w:r>
          </w:hyperlink>
        </w:p>
        <w:p w14:paraId="24EE4412" w14:textId="6AE21387"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30" w:history="1">
            <w:r w:rsidRPr="00190879">
              <w:rPr>
                <w:rStyle w:val="Hiperhivatkozs"/>
                <w:noProof/>
              </w:rPr>
              <w:t>2.2.1.1.2</w:t>
            </w:r>
            <w:r>
              <w:rPr>
                <w:rFonts w:asciiTheme="minorHAnsi" w:eastAsiaTheme="minorEastAsia" w:hAnsiTheme="minorHAnsi"/>
                <w:noProof/>
                <w:sz w:val="22"/>
                <w:lang w:eastAsia="hu-HU"/>
              </w:rPr>
              <w:tab/>
            </w:r>
            <w:r w:rsidRPr="00190879">
              <w:rPr>
                <w:rStyle w:val="Hiperhivatkozs"/>
                <w:noProof/>
              </w:rPr>
              <w:t>Szolgáltató</w:t>
            </w:r>
            <w:r>
              <w:rPr>
                <w:noProof/>
                <w:webHidden/>
              </w:rPr>
              <w:tab/>
            </w:r>
            <w:r>
              <w:rPr>
                <w:noProof/>
                <w:webHidden/>
              </w:rPr>
              <w:fldChar w:fldCharType="begin"/>
            </w:r>
            <w:r>
              <w:rPr>
                <w:noProof/>
                <w:webHidden/>
              </w:rPr>
              <w:instrText xml:space="preserve"> PAGEREF _Toc156940930 \h </w:instrText>
            </w:r>
            <w:r>
              <w:rPr>
                <w:noProof/>
                <w:webHidden/>
              </w:rPr>
            </w:r>
            <w:r>
              <w:rPr>
                <w:noProof/>
                <w:webHidden/>
              </w:rPr>
              <w:fldChar w:fldCharType="separate"/>
            </w:r>
            <w:r>
              <w:rPr>
                <w:noProof/>
                <w:webHidden/>
              </w:rPr>
              <w:t>26</w:t>
            </w:r>
            <w:r>
              <w:rPr>
                <w:noProof/>
                <w:webHidden/>
              </w:rPr>
              <w:fldChar w:fldCharType="end"/>
            </w:r>
          </w:hyperlink>
        </w:p>
        <w:p w14:paraId="63B63C7B" w14:textId="52396AEC"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31" w:history="1">
            <w:r w:rsidRPr="00190879">
              <w:rPr>
                <w:rStyle w:val="Hiperhivatkozs"/>
                <w:noProof/>
              </w:rPr>
              <w:t>2.2.1.1.3</w:t>
            </w:r>
            <w:r>
              <w:rPr>
                <w:rFonts w:asciiTheme="minorHAnsi" w:eastAsiaTheme="minorEastAsia" w:hAnsiTheme="minorHAnsi"/>
                <w:noProof/>
                <w:sz w:val="22"/>
                <w:lang w:eastAsia="hu-HU"/>
              </w:rPr>
              <w:tab/>
            </w:r>
            <w:r w:rsidRPr="00190879">
              <w:rPr>
                <w:rStyle w:val="Hiperhivatkozs"/>
                <w:noProof/>
              </w:rPr>
              <w:t>Gyártó</w:t>
            </w:r>
            <w:r>
              <w:rPr>
                <w:noProof/>
                <w:webHidden/>
              </w:rPr>
              <w:tab/>
            </w:r>
            <w:r>
              <w:rPr>
                <w:noProof/>
                <w:webHidden/>
              </w:rPr>
              <w:fldChar w:fldCharType="begin"/>
            </w:r>
            <w:r>
              <w:rPr>
                <w:noProof/>
                <w:webHidden/>
              </w:rPr>
              <w:instrText xml:space="preserve"> PAGEREF _Toc156940931 \h </w:instrText>
            </w:r>
            <w:r>
              <w:rPr>
                <w:noProof/>
                <w:webHidden/>
              </w:rPr>
            </w:r>
            <w:r>
              <w:rPr>
                <w:noProof/>
                <w:webHidden/>
              </w:rPr>
              <w:fldChar w:fldCharType="separate"/>
            </w:r>
            <w:r>
              <w:rPr>
                <w:noProof/>
                <w:webHidden/>
              </w:rPr>
              <w:t>27</w:t>
            </w:r>
            <w:r>
              <w:rPr>
                <w:noProof/>
                <w:webHidden/>
              </w:rPr>
              <w:fldChar w:fldCharType="end"/>
            </w:r>
          </w:hyperlink>
        </w:p>
        <w:p w14:paraId="613B21A2" w14:textId="11483EF0"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32" w:history="1">
            <w:r w:rsidRPr="00190879">
              <w:rPr>
                <w:rStyle w:val="Hiperhivatkozs"/>
                <w:noProof/>
              </w:rPr>
              <w:t>2.2.1.1.4</w:t>
            </w:r>
            <w:r>
              <w:rPr>
                <w:rFonts w:asciiTheme="minorHAnsi" w:eastAsiaTheme="minorEastAsia" w:hAnsiTheme="minorHAnsi"/>
                <w:noProof/>
                <w:sz w:val="22"/>
                <w:lang w:eastAsia="hu-HU"/>
              </w:rPr>
              <w:tab/>
            </w:r>
            <w:r w:rsidRPr="00190879">
              <w:rPr>
                <w:rStyle w:val="Hiperhivatkozs"/>
                <w:noProof/>
              </w:rPr>
              <w:t>Sikeres regisztrációt követően, email cím megerősítés</w:t>
            </w:r>
            <w:r>
              <w:rPr>
                <w:noProof/>
                <w:webHidden/>
              </w:rPr>
              <w:tab/>
            </w:r>
            <w:r>
              <w:rPr>
                <w:noProof/>
                <w:webHidden/>
              </w:rPr>
              <w:fldChar w:fldCharType="begin"/>
            </w:r>
            <w:r>
              <w:rPr>
                <w:noProof/>
                <w:webHidden/>
              </w:rPr>
              <w:instrText xml:space="preserve"> PAGEREF _Toc156940932 \h </w:instrText>
            </w:r>
            <w:r>
              <w:rPr>
                <w:noProof/>
                <w:webHidden/>
              </w:rPr>
            </w:r>
            <w:r>
              <w:rPr>
                <w:noProof/>
                <w:webHidden/>
              </w:rPr>
              <w:fldChar w:fldCharType="separate"/>
            </w:r>
            <w:r>
              <w:rPr>
                <w:noProof/>
                <w:webHidden/>
              </w:rPr>
              <w:t>27</w:t>
            </w:r>
            <w:r>
              <w:rPr>
                <w:noProof/>
                <w:webHidden/>
              </w:rPr>
              <w:fldChar w:fldCharType="end"/>
            </w:r>
          </w:hyperlink>
        </w:p>
        <w:p w14:paraId="348633B8" w14:textId="7AAD77F5"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33" w:history="1">
            <w:r w:rsidRPr="00190879">
              <w:rPr>
                <w:rStyle w:val="Hiperhivatkozs"/>
                <w:noProof/>
              </w:rPr>
              <w:t>2.2.1.1.5</w:t>
            </w:r>
            <w:r>
              <w:rPr>
                <w:rFonts w:asciiTheme="minorHAnsi" w:eastAsiaTheme="minorEastAsia" w:hAnsiTheme="minorHAnsi"/>
                <w:noProof/>
                <w:sz w:val="22"/>
                <w:lang w:eastAsia="hu-HU"/>
              </w:rPr>
              <w:tab/>
            </w:r>
            <w:r w:rsidRPr="00190879">
              <w:rPr>
                <w:rStyle w:val="Hiperhivatkozs"/>
                <w:noProof/>
              </w:rPr>
              <w:t>Lehetséges hibák regisztráció során</w:t>
            </w:r>
            <w:r>
              <w:rPr>
                <w:noProof/>
                <w:webHidden/>
              </w:rPr>
              <w:tab/>
            </w:r>
            <w:r>
              <w:rPr>
                <w:noProof/>
                <w:webHidden/>
              </w:rPr>
              <w:fldChar w:fldCharType="begin"/>
            </w:r>
            <w:r>
              <w:rPr>
                <w:noProof/>
                <w:webHidden/>
              </w:rPr>
              <w:instrText xml:space="preserve"> PAGEREF _Toc156940933 \h </w:instrText>
            </w:r>
            <w:r>
              <w:rPr>
                <w:noProof/>
                <w:webHidden/>
              </w:rPr>
            </w:r>
            <w:r>
              <w:rPr>
                <w:noProof/>
                <w:webHidden/>
              </w:rPr>
              <w:fldChar w:fldCharType="separate"/>
            </w:r>
            <w:r>
              <w:rPr>
                <w:noProof/>
                <w:webHidden/>
              </w:rPr>
              <w:t>28</w:t>
            </w:r>
            <w:r>
              <w:rPr>
                <w:noProof/>
                <w:webHidden/>
              </w:rPr>
              <w:fldChar w:fldCharType="end"/>
            </w:r>
          </w:hyperlink>
        </w:p>
        <w:p w14:paraId="1B7AFAF4" w14:textId="4AED5BD1"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34" w:history="1">
            <w:r w:rsidRPr="00190879">
              <w:rPr>
                <w:rStyle w:val="Hiperhivatkozs"/>
                <w:noProof/>
              </w:rPr>
              <w:t>2.2.1.2</w:t>
            </w:r>
            <w:r>
              <w:rPr>
                <w:rFonts w:asciiTheme="minorHAnsi" w:eastAsiaTheme="minorEastAsia" w:hAnsiTheme="minorHAnsi"/>
                <w:noProof/>
                <w:sz w:val="22"/>
                <w:lang w:eastAsia="hu-HU"/>
              </w:rPr>
              <w:tab/>
            </w:r>
            <w:r w:rsidRPr="00190879">
              <w:rPr>
                <w:rStyle w:val="Hiperhivatkozs"/>
                <w:noProof/>
              </w:rPr>
              <w:t>Bejelentkezés</w:t>
            </w:r>
            <w:r>
              <w:rPr>
                <w:noProof/>
                <w:webHidden/>
              </w:rPr>
              <w:tab/>
            </w:r>
            <w:r>
              <w:rPr>
                <w:noProof/>
                <w:webHidden/>
              </w:rPr>
              <w:fldChar w:fldCharType="begin"/>
            </w:r>
            <w:r>
              <w:rPr>
                <w:noProof/>
                <w:webHidden/>
              </w:rPr>
              <w:instrText xml:space="preserve"> PAGEREF _Toc156940934 \h </w:instrText>
            </w:r>
            <w:r>
              <w:rPr>
                <w:noProof/>
                <w:webHidden/>
              </w:rPr>
            </w:r>
            <w:r>
              <w:rPr>
                <w:noProof/>
                <w:webHidden/>
              </w:rPr>
              <w:fldChar w:fldCharType="separate"/>
            </w:r>
            <w:r>
              <w:rPr>
                <w:noProof/>
                <w:webHidden/>
              </w:rPr>
              <w:t>29</w:t>
            </w:r>
            <w:r>
              <w:rPr>
                <w:noProof/>
                <w:webHidden/>
              </w:rPr>
              <w:fldChar w:fldCharType="end"/>
            </w:r>
          </w:hyperlink>
        </w:p>
        <w:p w14:paraId="57FA25B3" w14:textId="3481E436"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35" w:history="1">
            <w:r w:rsidRPr="00190879">
              <w:rPr>
                <w:rStyle w:val="Hiperhivatkozs"/>
                <w:noProof/>
              </w:rPr>
              <w:t>2.2.1.3</w:t>
            </w:r>
            <w:r>
              <w:rPr>
                <w:rFonts w:asciiTheme="minorHAnsi" w:eastAsiaTheme="minorEastAsia" w:hAnsiTheme="minorHAnsi"/>
                <w:noProof/>
                <w:sz w:val="22"/>
                <w:lang w:eastAsia="hu-HU"/>
              </w:rPr>
              <w:tab/>
            </w:r>
            <w:r w:rsidRPr="00190879">
              <w:rPr>
                <w:rStyle w:val="Hiperhivatkozs"/>
                <w:noProof/>
              </w:rPr>
              <w:t>Elfelejtett jelszó</w:t>
            </w:r>
            <w:r>
              <w:rPr>
                <w:noProof/>
                <w:webHidden/>
              </w:rPr>
              <w:tab/>
            </w:r>
            <w:r>
              <w:rPr>
                <w:noProof/>
                <w:webHidden/>
              </w:rPr>
              <w:fldChar w:fldCharType="begin"/>
            </w:r>
            <w:r>
              <w:rPr>
                <w:noProof/>
                <w:webHidden/>
              </w:rPr>
              <w:instrText xml:space="preserve"> PAGEREF _Toc156940935 \h </w:instrText>
            </w:r>
            <w:r>
              <w:rPr>
                <w:noProof/>
                <w:webHidden/>
              </w:rPr>
            </w:r>
            <w:r>
              <w:rPr>
                <w:noProof/>
                <w:webHidden/>
              </w:rPr>
              <w:fldChar w:fldCharType="separate"/>
            </w:r>
            <w:r>
              <w:rPr>
                <w:noProof/>
                <w:webHidden/>
              </w:rPr>
              <w:t>30</w:t>
            </w:r>
            <w:r>
              <w:rPr>
                <w:noProof/>
                <w:webHidden/>
              </w:rPr>
              <w:fldChar w:fldCharType="end"/>
            </w:r>
          </w:hyperlink>
        </w:p>
        <w:p w14:paraId="328533AC" w14:textId="38E594BD"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36" w:history="1">
            <w:r w:rsidRPr="00190879">
              <w:rPr>
                <w:rStyle w:val="Hiperhivatkozs"/>
                <w:noProof/>
              </w:rPr>
              <w:t>2.2.1.4</w:t>
            </w:r>
            <w:r>
              <w:rPr>
                <w:rFonts w:asciiTheme="minorHAnsi" w:eastAsiaTheme="minorEastAsia" w:hAnsiTheme="minorHAnsi"/>
                <w:noProof/>
                <w:sz w:val="22"/>
                <w:lang w:eastAsia="hu-HU"/>
              </w:rPr>
              <w:tab/>
            </w:r>
            <w:r w:rsidRPr="00190879">
              <w:rPr>
                <w:rStyle w:val="Hiperhivatkozs"/>
                <w:noProof/>
              </w:rPr>
              <w:t>Kijelentkezés</w:t>
            </w:r>
            <w:r>
              <w:rPr>
                <w:noProof/>
                <w:webHidden/>
              </w:rPr>
              <w:tab/>
            </w:r>
            <w:r>
              <w:rPr>
                <w:noProof/>
                <w:webHidden/>
              </w:rPr>
              <w:fldChar w:fldCharType="begin"/>
            </w:r>
            <w:r>
              <w:rPr>
                <w:noProof/>
                <w:webHidden/>
              </w:rPr>
              <w:instrText xml:space="preserve"> PAGEREF _Toc156940936 \h </w:instrText>
            </w:r>
            <w:r>
              <w:rPr>
                <w:noProof/>
                <w:webHidden/>
              </w:rPr>
            </w:r>
            <w:r>
              <w:rPr>
                <w:noProof/>
                <w:webHidden/>
              </w:rPr>
              <w:fldChar w:fldCharType="separate"/>
            </w:r>
            <w:r>
              <w:rPr>
                <w:noProof/>
                <w:webHidden/>
              </w:rPr>
              <w:t>32</w:t>
            </w:r>
            <w:r>
              <w:rPr>
                <w:noProof/>
                <w:webHidden/>
              </w:rPr>
              <w:fldChar w:fldCharType="end"/>
            </w:r>
          </w:hyperlink>
        </w:p>
        <w:p w14:paraId="3B1C19B0" w14:textId="2444229F"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37" w:history="1">
            <w:r w:rsidRPr="00190879">
              <w:rPr>
                <w:rStyle w:val="Hiperhivatkozs"/>
                <w:noProof/>
              </w:rPr>
              <w:t>2.2.2</w:t>
            </w:r>
            <w:r>
              <w:rPr>
                <w:rFonts w:asciiTheme="minorHAnsi" w:eastAsiaTheme="minorEastAsia" w:hAnsiTheme="minorHAnsi"/>
                <w:noProof/>
                <w:sz w:val="22"/>
                <w:lang w:eastAsia="hu-HU"/>
              </w:rPr>
              <w:tab/>
            </w:r>
            <w:r w:rsidRPr="00190879">
              <w:rPr>
                <w:rStyle w:val="Hiperhivatkozs"/>
                <w:noProof/>
              </w:rPr>
              <w:t>Fióktípusok, jogosultságok, jármű jogviszonyok</w:t>
            </w:r>
            <w:r>
              <w:rPr>
                <w:noProof/>
                <w:webHidden/>
              </w:rPr>
              <w:tab/>
            </w:r>
            <w:r>
              <w:rPr>
                <w:noProof/>
                <w:webHidden/>
              </w:rPr>
              <w:fldChar w:fldCharType="begin"/>
            </w:r>
            <w:r>
              <w:rPr>
                <w:noProof/>
                <w:webHidden/>
              </w:rPr>
              <w:instrText xml:space="preserve"> PAGEREF _Toc156940937 \h </w:instrText>
            </w:r>
            <w:r>
              <w:rPr>
                <w:noProof/>
                <w:webHidden/>
              </w:rPr>
            </w:r>
            <w:r>
              <w:rPr>
                <w:noProof/>
                <w:webHidden/>
              </w:rPr>
              <w:fldChar w:fldCharType="separate"/>
            </w:r>
            <w:r>
              <w:rPr>
                <w:noProof/>
                <w:webHidden/>
              </w:rPr>
              <w:t>33</w:t>
            </w:r>
            <w:r>
              <w:rPr>
                <w:noProof/>
                <w:webHidden/>
              </w:rPr>
              <w:fldChar w:fldCharType="end"/>
            </w:r>
          </w:hyperlink>
        </w:p>
        <w:p w14:paraId="4012445D" w14:textId="0FA1802C"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38" w:history="1">
            <w:r w:rsidRPr="00190879">
              <w:rPr>
                <w:rStyle w:val="Hiperhivatkozs"/>
                <w:noProof/>
              </w:rPr>
              <w:t>2.2.3</w:t>
            </w:r>
            <w:r>
              <w:rPr>
                <w:rFonts w:asciiTheme="minorHAnsi" w:eastAsiaTheme="minorEastAsia" w:hAnsiTheme="minorHAnsi"/>
                <w:noProof/>
                <w:sz w:val="22"/>
                <w:lang w:eastAsia="hu-HU"/>
              </w:rPr>
              <w:tab/>
            </w:r>
            <w:r w:rsidRPr="00190879">
              <w:rPr>
                <w:rStyle w:val="Hiperhivatkozs"/>
                <w:noProof/>
              </w:rPr>
              <w:t>Felső menüsor, navigálás</w:t>
            </w:r>
            <w:r>
              <w:rPr>
                <w:noProof/>
                <w:webHidden/>
              </w:rPr>
              <w:tab/>
            </w:r>
            <w:r>
              <w:rPr>
                <w:noProof/>
                <w:webHidden/>
              </w:rPr>
              <w:fldChar w:fldCharType="begin"/>
            </w:r>
            <w:r>
              <w:rPr>
                <w:noProof/>
                <w:webHidden/>
              </w:rPr>
              <w:instrText xml:space="preserve"> PAGEREF _Toc156940938 \h </w:instrText>
            </w:r>
            <w:r>
              <w:rPr>
                <w:noProof/>
                <w:webHidden/>
              </w:rPr>
            </w:r>
            <w:r>
              <w:rPr>
                <w:noProof/>
                <w:webHidden/>
              </w:rPr>
              <w:fldChar w:fldCharType="separate"/>
            </w:r>
            <w:r>
              <w:rPr>
                <w:noProof/>
                <w:webHidden/>
              </w:rPr>
              <w:t>33</w:t>
            </w:r>
            <w:r>
              <w:rPr>
                <w:noProof/>
                <w:webHidden/>
              </w:rPr>
              <w:fldChar w:fldCharType="end"/>
            </w:r>
          </w:hyperlink>
        </w:p>
        <w:p w14:paraId="17D56BF2" w14:textId="735B8733"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39" w:history="1">
            <w:r w:rsidRPr="00190879">
              <w:rPr>
                <w:rStyle w:val="Hiperhivatkozs"/>
                <w:noProof/>
              </w:rPr>
              <w:t>2.2.4</w:t>
            </w:r>
            <w:r>
              <w:rPr>
                <w:rFonts w:asciiTheme="minorHAnsi" w:eastAsiaTheme="minorEastAsia" w:hAnsiTheme="minorHAnsi"/>
                <w:noProof/>
                <w:sz w:val="22"/>
                <w:lang w:eastAsia="hu-HU"/>
              </w:rPr>
              <w:tab/>
            </w:r>
            <w:r w:rsidRPr="00190879">
              <w:rPr>
                <w:rStyle w:val="Hiperhivatkozs"/>
                <w:noProof/>
              </w:rPr>
              <w:t>Általános, és felhasználói funkciók</w:t>
            </w:r>
            <w:r>
              <w:rPr>
                <w:noProof/>
                <w:webHidden/>
              </w:rPr>
              <w:tab/>
            </w:r>
            <w:r>
              <w:rPr>
                <w:noProof/>
                <w:webHidden/>
              </w:rPr>
              <w:fldChar w:fldCharType="begin"/>
            </w:r>
            <w:r>
              <w:rPr>
                <w:noProof/>
                <w:webHidden/>
              </w:rPr>
              <w:instrText xml:space="preserve"> PAGEREF _Toc156940939 \h </w:instrText>
            </w:r>
            <w:r>
              <w:rPr>
                <w:noProof/>
                <w:webHidden/>
              </w:rPr>
            </w:r>
            <w:r>
              <w:rPr>
                <w:noProof/>
                <w:webHidden/>
              </w:rPr>
              <w:fldChar w:fldCharType="separate"/>
            </w:r>
            <w:r>
              <w:rPr>
                <w:noProof/>
                <w:webHidden/>
              </w:rPr>
              <w:t>34</w:t>
            </w:r>
            <w:r>
              <w:rPr>
                <w:noProof/>
                <w:webHidden/>
              </w:rPr>
              <w:fldChar w:fldCharType="end"/>
            </w:r>
          </w:hyperlink>
        </w:p>
        <w:p w14:paraId="719AD351" w14:textId="5F20DCC0"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40" w:history="1">
            <w:r w:rsidRPr="00190879">
              <w:rPr>
                <w:rStyle w:val="Hiperhivatkozs"/>
                <w:noProof/>
              </w:rPr>
              <w:t>2.2.4.1</w:t>
            </w:r>
            <w:r>
              <w:rPr>
                <w:rFonts w:asciiTheme="minorHAnsi" w:eastAsiaTheme="minorEastAsia" w:hAnsiTheme="minorHAnsi"/>
                <w:noProof/>
                <w:sz w:val="22"/>
                <w:lang w:eastAsia="hu-HU"/>
              </w:rPr>
              <w:tab/>
            </w:r>
            <w:r w:rsidRPr="00190879">
              <w:rPr>
                <w:rStyle w:val="Hiperhivatkozs"/>
                <w:noProof/>
              </w:rPr>
              <w:t>Profil</w:t>
            </w:r>
            <w:r>
              <w:rPr>
                <w:noProof/>
                <w:webHidden/>
              </w:rPr>
              <w:tab/>
            </w:r>
            <w:r>
              <w:rPr>
                <w:noProof/>
                <w:webHidden/>
              </w:rPr>
              <w:fldChar w:fldCharType="begin"/>
            </w:r>
            <w:r>
              <w:rPr>
                <w:noProof/>
                <w:webHidden/>
              </w:rPr>
              <w:instrText xml:space="preserve"> PAGEREF _Toc156940940 \h </w:instrText>
            </w:r>
            <w:r>
              <w:rPr>
                <w:noProof/>
                <w:webHidden/>
              </w:rPr>
            </w:r>
            <w:r>
              <w:rPr>
                <w:noProof/>
                <w:webHidden/>
              </w:rPr>
              <w:fldChar w:fldCharType="separate"/>
            </w:r>
            <w:r>
              <w:rPr>
                <w:noProof/>
                <w:webHidden/>
              </w:rPr>
              <w:t>34</w:t>
            </w:r>
            <w:r>
              <w:rPr>
                <w:noProof/>
                <w:webHidden/>
              </w:rPr>
              <w:fldChar w:fldCharType="end"/>
            </w:r>
          </w:hyperlink>
        </w:p>
        <w:p w14:paraId="5BA9B14D" w14:textId="1CA34448"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41" w:history="1">
            <w:r w:rsidRPr="00190879">
              <w:rPr>
                <w:rStyle w:val="Hiperhivatkozs"/>
                <w:noProof/>
              </w:rPr>
              <w:t>2.2.4.1.1</w:t>
            </w:r>
            <w:r>
              <w:rPr>
                <w:rFonts w:asciiTheme="minorHAnsi" w:eastAsiaTheme="minorEastAsia" w:hAnsiTheme="minorHAnsi"/>
                <w:noProof/>
                <w:sz w:val="22"/>
                <w:lang w:eastAsia="hu-HU"/>
              </w:rPr>
              <w:tab/>
            </w:r>
            <w:r w:rsidRPr="00190879">
              <w:rPr>
                <w:rStyle w:val="Hiperhivatkozs"/>
                <w:noProof/>
              </w:rPr>
              <w:t>Felhasználó fióktípus</w:t>
            </w:r>
            <w:r>
              <w:rPr>
                <w:noProof/>
                <w:webHidden/>
              </w:rPr>
              <w:tab/>
            </w:r>
            <w:r>
              <w:rPr>
                <w:noProof/>
                <w:webHidden/>
              </w:rPr>
              <w:fldChar w:fldCharType="begin"/>
            </w:r>
            <w:r>
              <w:rPr>
                <w:noProof/>
                <w:webHidden/>
              </w:rPr>
              <w:instrText xml:space="preserve"> PAGEREF _Toc156940941 \h </w:instrText>
            </w:r>
            <w:r>
              <w:rPr>
                <w:noProof/>
                <w:webHidden/>
              </w:rPr>
            </w:r>
            <w:r>
              <w:rPr>
                <w:noProof/>
                <w:webHidden/>
              </w:rPr>
              <w:fldChar w:fldCharType="separate"/>
            </w:r>
            <w:r>
              <w:rPr>
                <w:noProof/>
                <w:webHidden/>
              </w:rPr>
              <w:t>35</w:t>
            </w:r>
            <w:r>
              <w:rPr>
                <w:noProof/>
                <w:webHidden/>
              </w:rPr>
              <w:fldChar w:fldCharType="end"/>
            </w:r>
          </w:hyperlink>
        </w:p>
        <w:p w14:paraId="1803BFF3" w14:textId="7C74B56B"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42" w:history="1">
            <w:r w:rsidRPr="00190879">
              <w:rPr>
                <w:rStyle w:val="Hiperhivatkozs"/>
                <w:noProof/>
              </w:rPr>
              <w:t>2.2.4.1.2</w:t>
            </w:r>
            <w:r>
              <w:rPr>
                <w:rFonts w:asciiTheme="minorHAnsi" w:eastAsiaTheme="minorEastAsia" w:hAnsiTheme="minorHAnsi"/>
                <w:noProof/>
                <w:sz w:val="22"/>
                <w:lang w:eastAsia="hu-HU"/>
              </w:rPr>
              <w:tab/>
            </w:r>
            <w:r w:rsidRPr="00190879">
              <w:rPr>
                <w:rStyle w:val="Hiperhivatkozs"/>
                <w:noProof/>
              </w:rPr>
              <w:t>Szolgáltató fióktípus</w:t>
            </w:r>
            <w:r>
              <w:rPr>
                <w:noProof/>
                <w:webHidden/>
              </w:rPr>
              <w:tab/>
            </w:r>
            <w:r>
              <w:rPr>
                <w:noProof/>
                <w:webHidden/>
              </w:rPr>
              <w:fldChar w:fldCharType="begin"/>
            </w:r>
            <w:r>
              <w:rPr>
                <w:noProof/>
                <w:webHidden/>
              </w:rPr>
              <w:instrText xml:space="preserve"> PAGEREF _Toc156940942 \h </w:instrText>
            </w:r>
            <w:r>
              <w:rPr>
                <w:noProof/>
                <w:webHidden/>
              </w:rPr>
            </w:r>
            <w:r>
              <w:rPr>
                <w:noProof/>
                <w:webHidden/>
              </w:rPr>
              <w:fldChar w:fldCharType="separate"/>
            </w:r>
            <w:r>
              <w:rPr>
                <w:noProof/>
                <w:webHidden/>
              </w:rPr>
              <w:t>36</w:t>
            </w:r>
            <w:r>
              <w:rPr>
                <w:noProof/>
                <w:webHidden/>
              </w:rPr>
              <w:fldChar w:fldCharType="end"/>
            </w:r>
          </w:hyperlink>
        </w:p>
        <w:p w14:paraId="62E7931C" w14:textId="436DC307"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43" w:history="1">
            <w:r w:rsidRPr="00190879">
              <w:rPr>
                <w:rStyle w:val="Hiperhivatkozs"/>
                <w:noProof/>
              </w:rPr>
              <w:t>2.2.4.1.3</w:t>
            </w:r>
            <w:r>
              <w:rPr>
                <w:rFonts w:asciiTheme="minorHAnsi" w:eastAsiaTheme="minorEastAsia" w:hAnsiTheme="minorHAnsi"/>
                <w:noProof/>
                <w:sz w:val="22"/>
                <w:lang w:eastAsia="hu-HU"/>
              </w:rPr>
              <w:tab/>
            </w:r>
            <w:r w:rsidRPr="00190879">
              <w:rPr>
                <w:rStyle w:val="Hiperhivatkozs"/>
                <w:noProof/>
              </w:rPr>
              <w:t>Jelszó módosítás</w:t>
            </w:r>
            <w:r>
              <w:rPr>
                <w:noProof/>
                <w:webHidden/>
              </w:rPr>
              <w:tab/>
            </w:r>
            <w:r>
              <w:rPr>
                <w:noProof/>
                <w:webHidden/>
              </w:rPr>
              <w:fldChar w:fldCharType="begin"/>
            </w:r>
            <w:r>
              <w:rPr>
                <w:noProof/>
                <w:webHidden/>
              </w:rPr>
              <w:instrText xml:space="preserve"> PAGEREF _Toc156940943 \h </w:instrText>
            </w:r>
            <w:r>
              <w:rPr>
                <w:noProof/>
                <w:webHidden/>
              </w:rPr>
            </w:r>
            <w:r>
              <w:rPr>
                <w:noProof/>
                <w:webHidden/>
              </w:rPr>
              <w:fldChar w:fldCharType="separate"/>
            </w:r>
            <w:r>
              <w:rPr>
                <w:noProof/>
                <w:webHidden/>
              </w:rPr>
              <w:t>36</w:t>
            </w:r>
            <w:r>
              <w:rPr>
                <w:noProof/>
                <w:webHidden/>
              </w:rPr>
              <w:fldChar w:fldCharType="end"/>
            </w:r>
          </w:hyperlink>
        </w:p>
        <w:p w14:paraId="69037E19" w14:textId="340CB87A"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44" w:history="1">
            <w:r w:rsidRPr="00190879">
              <w:rPr>
                <w:rStyle w:val="Hiperhivatkozs"/>
                <w:noProof/>
              </w:rPr>
              <w:t>2.2.4.1.4</w:t>
            </w:r>
            <w:r>
              <w:rPr>
                <w:rFonts w:asciiTheme="minorHAnsi" w:eastAsiaTheme="minorEastAsia" w:hAnsiTheme="minorHAnsi"/>
                <w:noProof/>
                <w:sz w:val="22"/>
                <w:lang w:eastAsia="hu-HU"/>
              </w:rPr>
              <w:tab/>
            </w:r>
            <w:r w:rsidRPr="00190879">
              <w:rPr>
                <w:rStyle w:val="Hiperhivatkozs"/>
                <w:noProof/>
              </w:rPr>
              <w:t>Státuszok, jogosultságok</w:t>
            </w:r>
            <w:r>
              <w:rPr>
                <w:noProof/>
                <w:webHidden/>
              </w:rPr>
              <w:tab/>
            </w:r>
            <w:r>
              <w:rPr>
                <w:noProof/>
                <w:webHidden/>
              </w:rPr>
              <w:fldChar w:fldCharType="begin"/>
            </w:r>
            <w:r>
              <w:rPr>
                <w:noProof/>
                <w:webHidden/>
              </w:rPr>
              <w:instrText xml:space="preserve"> PAGEREF _Toc156940944 \h </w:instrText>
            </w:r>
            <w:r>
              <w:rPr>
                <w:noProof/>
                <w:webHidden/>
              </w:rPr>
            </w:r>
            <w:r>
              <w:rPr>
                <w:noProof/>
                <w:webHidden/>
              </w:rPr>
              <w:fldChar w:fldCharType="separate"/>
            </w:r>
            <w:r>
              <w:rPr>
                <w:noProof/>
                <w:webHidden/>
              </w:rPr>
              <w:t>37</w:t>
            </w:r>
            <w:r>
              <w:rPr>
                <w:noProof/>
                <w:webHidden/>
              </w:rPr>
              <w:fldChar w:fldCharType="end"/>
            </w:r>
          </w:hyperlink>
        </w:p>
        <w:p w14:paraId="4609789F" w14:textId="7CBF1D04"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45" w:history="1">
            <w:r w:rsidRPr="00190879">
              <w:rPr>
                <w:rStyle w:val="Hiperhivatkozs"/>
                <w:noProof/>
              </w:rPr>
              <w:t>2.2.4.2</w:t>
            </w:r>
            <w:r>
              <w:rPr>
                <w:rFonts w:asciiTheme="minorHAnsi" w:eastAsiaTheme="minorEastAsia" w:hAnsiTheme="minorHAnsi"/>
                <w:noProof/>
                <w:sz w:val="22"/>
                <w:lang w:eastAsia="hu-HU"/>
              </w:rPr>
              <w:tab/>
            </w:r>
            <w:r w:rsidRPr="00190879">
              <w:rPr>
                <w:rStyle w:val="Hiperhivatkozs"/>
                <w:noProof/>
              </w:rPr>
              <w:t>Jármű rögzítése a rendszerbe</w:t>
            </w:r>
            <w:r>
              <w:rPr>
                <w:noProof/>
                <w:webHidden/>
              </w:rPr>
              <w:tab/>
            </w:r>
            <w:r>
              <w:rPr>
                <w:noProof/>
                <w:webHidden/>
              </w:rPr>
              <w:fldChar w:fldCharType="begin"/>
            </w:r>
            <w:r>
              <w:rPr>
                <w:noProof/>
                <w:webHidden/>
              </w:rPr>
              <w:instrText xml:space="preserve"> PAGEREF _Toc156940945 \h </w:instrText>
            </w:r>
            <w:r>
              <w:rPr>
                <w:noProof/>
                <w:webHidden/>
              </w:rPr>
            </w:r>
            <w:r>
              <w:rPr>
                <w:noProof/>
                <w:webHidden/>
              </w:rPr>
              <w:fldChar w:fldCharType="separate"/>
            </w:r>
            <w:r>
              <w:rPr>
                <w:noProof/>
                <w:webHidden/>
              </w:rPr>
              <w:t>38</w:t>
            </w:r>
            <w:r>
              <w:rPr>
                <w:noProof/>
                <w:webHidden/>
              </w:rPr>
              <w:fldChar w:fldCharType="end"/>
            </w:r>
          </w:hyperlink>
        </w:p>
        <w:p w14:paraId="7465490B" w14:textId="41B9C5E0"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46" w:history="1">
            <w:r w:rsidRPr="00190879">
              <w:rPr>
                <w:rStyle w:val="Hiperhivatkozs"/>
                <w:noProof/>
              </w:rPr>
              <w:t>2.2.4.3</w:t>
            </w:r>
            <w:r>
              <w:rPr>
                <w:rFonts w:asciiTheme="minorHAnsi" w:eastAsiaTheme="minorEastAsia" w:hAnsiTheme="minorHAnsi"/>
                <w:noProof/>
                <w:sz w:val="22"/>
                <w:lang w:eastAsia="hu-HU"/>
              </w:rPr>
              <w:tab/>
            </w:r>
            <w:r w:rsidRPr="00190879">
              <w:rPr>
                <w:rStyle w:val="Hiperhivatkozs"/>
                <w:noProof/>
              </w:rPr>
              <w:t>Saját járművek áttekintése</w:t>
            </w:r>
            <w:r>
              <w:rPr>
                <w:noProof/>
                <w:webHidden/>
              </w:rPr>
              <w:tab/>
            </w:r>
            <w:r>
              <w:rPr>
                <w:noProof/>
                <w:webHidden/>
              </w:rPr>
              <w:fldChar w:fldCharType="begin"/>
            </w:r>
            <w:r>
              <w:rPr>
                <w:noProof/>
                <w:webHidden/>
              </w:rPr>
              <w:instrText xml:space="preserve"> PAGEREF _Toc156940946 \h </w:instrText>
            </w:r>
            <w:r>
              <w:rPr>
                <w:noProof/>
                <w:webHidden/>
              </w:rPr>
            </w:r>
            <w:r>
              <w:rPr>
                <w:noProof/>
                <w:webHidden/>
              </w:rPr>
              <w:fldChar w:fldCharType="separate"/>
            </w:r>
            <w:r>
              <w:rPr>
                <w:noProof/>
                <w:webHidden/>
              </w:rPr>
              <w:t>40</w:t>
            </w:r>
            <w:r>
              <w:rPr>
                <w:noProof/>
                <w:webHidden/>
              </w:rPr>
              <w:fldChar w:fldCharType="end"/>
            </w:r>
          </w:hyperlink>
        </w:p>
        <w:p w14:paraId="6CB030AA" w14:textId="5101F268"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47" w:history="1">
            <w:r w:rsidRPr="00190879">
              <w:rPr>
                <w:rStyle w:val="Hiperhivatkozs"/>
                <w:noProof/>
              </w:rPr>
              <w:t>2.2.4.4</w:t>
            </w:r>
            <w:r>
              <w:rPr>
                <w:rFonts w:asciiTheme="minorHAnsi" w:eastAsiaTheme="minorEastAsia" w:hAnsiTheme="minorHAnsi"/>
                <w:noProof/>
                <w:sz w:val="22"/>
                <w:lang w:eastAsia="hu-HU"/>
              </w:rPr>
              <w:tab/>
            </w:r>
            <w:r w:rsidRPr="00190879">
              <w:rPr>
                <w:rStyle w:val="Hiperhivatkozs"/>
                <w:noProof/>
              </w:rPr>
              <w:t>Járműrészletező, járműkezelés</w:t>
            </w:r>
            <w:r>
              <w:rPr>
                <w:noProof/>
                <w:webHidden/>
              </w:rPr>
              <w:tab/>
            </w:r>
            <w:r>
              <w:rPr>
                <w:noProof/>
                <w:webHidden/>
              </w:rPr>
              <w:fldChar w:fldCharType="begin"/>
            </w:r>
            <w:r>
              <w:rPr>
                <w:noProof/>
                <w:webHidden/>
              </w:rPr>
              <w:instrText xml:space="preserve"> PAGEREF _Toc156940947 \h </w:instrText>
            </w:r>
            <w:r>
              <w:rPr>
                <w:noProof/>
                <w:webHidden/>
              </w:rPr>
            </w:r>
            <w:r>
              <w:rPr>
                <w:noProof/>
                <w:webHidden/>
              </w:rPr>
              <w:fldChar w:fldCharType="separate"/>
            </w:r>
            <w:r>
              <w:rPr>
                <w:noProof/>
                <w:webHidden/>
              </w:rPr>
              <w:t>40</w:t>
            </w:r>
            <w:r>
              <w:rPr>
                <w:noProof/>
                <w:webHidden/>
              </w:rPr>
              <w:fldChar w:fldCharType="end"/>
            </w:r>
          </w:hyperlink>
        </w:p>
        <w:p w14:paraId="3E47EBC2" w14:textId="542A55D7"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48" w:history="1">
            <w:r w:rsidRPr="00190879">
              <w:rPr>
                <w:rStyle w:val="Hiperhivatkozs"/>
                <w:noProof/>
              </w:rPr>
              <w:t>2.2.4.4.1</w:t>
            </w:r>
            <w:r>
              <w:rPr>
                <w:rFonts w:asciiTheme="minorHAnsi" w:eastAsiaTheme="minorEastAsia" w:hAnsiTheme="minorHAnsi"/>
                <w:noProof/>
                <w:sz w:val="22"/>
                <w:lang w:eastAsia="hu-HU"/>
              </w:rPr>
              <w:tab/>
            </w:r>
            <w:r w:rsidRPr="00190879">
              <w:rPr>
                <w:rStyle w:val="Hiperhivatkozs"/>
                <w:noProof/>
              </w:rPr>
              <w:t>Tankolás rögzítés</w:t>
            </w:r>
            <w:r>
              <w:rPr>
                <w:noProof/>
                <w:webHidden/>
              </w:rPr>
              <w:tab/>
            </w:r>
            <w:r>
              <w:rPr>
                <w:noProof/>
                <w:webHidden/>
              </w:rPr>
              <w:fldChar w:fldCharType="begin"/>
            </w:r>
            <w:r>
              <w:rPr>
                <w:noProof/>
                <w:webHidden/>
              </w:rPr>
              <w:instrText xml:space="preserve"> PAGEREF _Toc156940948 \h </w:instrText>
            </w:r>
            <w:r>
              <w:rPr>
                <w:noProof/>
                <w:webHidden/>
              </w:rPr>
            </w:r>
            <w:r>
              <w:rPr>
                <w:noProof/>
                <w:webHidden/>
              </w:rPr>
              <w:fldChar w:fldCharType="separate"/>
            </w:r>
            <w:r>
              <w:rPr>
                <w:noProof/>
                <w:webHidden/>
              </w:rPr>
              <w:t>41</w:t>
            </w:r>
            <w:r>
              <w:rPr>
                <w:noProof/>
                <w:webHidden/>
              </w:rPr>
              <w:fldChar w:fldCharType="end"/>
            </w:r>
          </w:hyperlink>
        </w:p>
        <w:p w14:paraId="682C5102" w14:textId="04FA4FB7"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49" w:history="1">
            <w:r w:rsidRPr="00190879">
              <w:rPr>
                <w:rStyle w:val="Hiperhivatkozs"/>
                <w:noProof/>
              </w:rPr>
              <w:t>2.2.4.4.2</w:t>
            </w:r>
            <w:r>
              <w:rPr>
                <w:rFonts w:asciiTheme="minorHAnsi" w:eastAsiaTheme="minorEastAsia" w:hAnsiTheme="minorHAnsi"/>
                <w:noProof/>
                <w:sz w:val="22"/>
                <w:lang w:eastAsia="hu-HU"/>
              </w:rPr>
              <w:tab/>
            </w:r>
            <w:r w:rsidRPr="00190879">
              <w:rPr>
                <w:rStyle w:val="Hiperhivatkozs"/>
                <w:noProof/>
              </w:rPr>
              <w:t>Egyéb kiadás rögzítése</w:t>
            </w:r>
            <w:r>
              <w:rPr>
                <w:noProof/>
                <w:webHidden/>
              </w:rPr>
              <w:tab/>
            </w:r>
            <w:r>
              <w:rPr>
                <w:noProof/>
                <w:webHidden/>
              </w:rPr>
              <w:fldChar w:fldCharType="begin"/>
            </w:r>
            <w:r>
              <w:rPr>
                <w:noProof/>
                <w:webHidden/>
              </w:rPr>
              <w:instrText xml:space="preserve"> PAGEREF _Toc156940949 \h </w:instrText>
            </w:r>
            <w:r>
              <w:rPr>
                <w:noProof/>
                <w:webHidden/>
              </w:rPr>
            </w:r>
            <w:r>
              <w:rPr>
                <w:noProof/>
                <w:webHidden/>
              </w:rPr>
              <w:fldChar w:fldCharType="separate"/>
            </w:r>
            <w:r>
              <w:rPr>
                <w:noProof/>
                <w:webHidden/>
              </w:rPr>
              <w:t>42</w:t>
            </w:r>
            <w:r>
              <w:rPr>
                <w:noProof/>
                <w:webHidden/>
              </w:rPr>
              <w:fldChar w:fldCharType="end"/>
            </w:r>
          </w:hyperlink>
        </w:p>
        <w:p w14:paraId="072CAA46" w14:textId="1BE3ADCB"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50" w:history="1">
            <w:r w:rsidRPr="00190879">
              <w:rPr>
                <w:rStyle w:val="Hiperhivatkozs"/>
                <w:noProof/>
              </w:rPr>
              <w:t>2.2.4.4.3</w:t>
            </w:r>
            <w:r>
              <w:rPr>
                <w:rFonts w:asciiTheme="minorHAnsi" w:eastAsiaTheme="minorEastAsia" w:hAnsiTheme="minorHAnsi"/>
                <w:noProof/>
                <w:sz w:val="22"/>
                <w:lang w:eastAsia="hu-HU"/>
              </w:rPr>
              <w:tab/>
            </w:r>
            <w:r w:rsidRPr="00190879">
              <w:rPr>
                <w:rStyle w:val="Hiperhivatkozs"/>
                <w:noProof/>
              </w:rPr>
              <w:t>Jogviszonykezelés</w:t>
            </w:r>
            <w:r>
              <w:rPr>
                <w:noProof/>
                <w:webHidden/>
              </w:rPr>
              <w:tab/>
            </w:r>
            <w:r>
              <w:rPr>
                <w:noProof/>
                <w:webHidden/>
              </w:rPr>
              <w:fldChar w:fldCharType="begin"/>
            </w:r>
            <w:r>
              <w:rPr>
                <w:noProof/>
                <w:webHidden/>
              </w:rPr>
              <w:instrText xml:space="preserve"> PAGEREF _Toc156940950 \h </w:instrText>
            </w:r>
            <w:r>
              <w:rPr>
                <w:noProof/>
                <w:webHidden/>
              </w:rPr>
            </w:r>
            <w:r>
              <w:rPr>
                <w:noProof/>
                <w:webHidden/>
              </w:rPr>
              <w:fldChar w:fldCharType="separate"/>
            </w:r>
            <w:r>
              <w:rPr>
                <w:noProof/>
                <w:webHidden/>
              </w:rPr>
              <w:t>43</w:t>
            </w:r>
            <w:r>
              <w:rPr>
                <w:noProof/>
                <w:webHidden/>
              </w:rPr>
              <w:fldChar w:fldCharType="end"/>
            </w:r>
          </w:hyperlink>
        </w:p>
        <w:p w14:paraId="578CEC29" w14:textId="29E463E0" w:rsidR="00AD2DE7" w:rsidRDefault="00AD2DE7">
          <w:pPr>
            <w:pStyle w:val="TJ5"/>
            <w:tabs>
              <w:tab w:val="left" w:pos="2020"/>
              <w:tab w:val="right" w:leader="dot" w:pos="9062"/>
            </w:tabs>
            <w:rPr>
              <w:rFonts w:asciiTheme="minorHAnsi" w:eastAsiaTheme="minorEastAsia" w:hAnsiTheme="minorHAnsi"/>
              <w:noProof/>
              <w:sz w:val="22"/>
              <w:lang w:eastAsia="hu-HU"/>
            </w:rPr>
          </w:pPr>
          <w:hyperlink w:anchor="_Toc156940951" w:history="1">
            <w:r w:rsidRPr="00190879">
              <w:rPr>
                <w:rStyle w:val="Hiperhivatkozs"/>
                <w:noProof/>
              </w:rPr>
              <w:t>2.2.4.4.4</w:t>
            </w:r>
            <w:r>
              <w:rPr>
                <w:rFonts w:asciiTheme="minorHAnsi" w:eastAsiaTheme="minorEastAsia" w:hAnsiTheme="minorHAnsi"/>
                <w:noProof/>
                <w:sz w:val="22"/>
                <w:lang w:eastAsia="hu-HU"/>
              </w:rPr>
              <w:tab/>
            </w:r>
            <w:r w:rsidRPr="00190879">
              <w:rPr>
                <w:rStyle w:val="Hiperhivatkozs"/>
                <w:noProof/>
              </w:rPr>
              <w:t>Járműhöz rögzített információk</w:t>
            </w:r>
            <w:r>
              <w:rPr>
                <w:noProof/>
                <w:webHidden/>
              </w:rPr>
              <w:tab/>
            </w:r>
            <w:r>
              <w:rPr>
                <w:noProof/>
                <w:webHidden/>
              </w:rPr>
              <w:fldChar w:fldCharType="begin"/>
            </w:r>
            <w:r>
              <w:rPr>
                <w:noProof/>
                <w:webHidden/>
              </w:rPr>
              <w:instrText xml:space="preserve"> PAGEREF _Toc156940951 \h </w:instrText>
            </w:r>
            <w:r>
              <w:rPr>
                <w:noProof/>
                <w:webHidden/>
              </w:rPr>
            </w:r>
            <w:r>
              <w:rPr>
                <w:noProof/>
                <w:webHidden/>
              </w:rPr>
              <w:fldChar w:fldCharType="separate"/>
            </w:r>
            <w:r>
              <w:rPr>
                <w:noProof/>
                <w:webHidden/>
              </w:rPr>
              <w:t>44</w:t>
            </w:r>
            <w:r>
              <w:rPr>
                <w:noProof/>
                <w:webHidden/>
              </w:rPr>
              <w:fldChar w:fldCharType="end"/>
            </w:r>
          </w:hyperlink>
        </w:p>
        <w:p w14:paraId="544CCB97" w14:textId="79ECB58B"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52" w:history="1">
            <w:r w:rsidRPr="00190879">
              <w:rPr>
                <w:rStyle w:val="Hiperhivatkozs"/>
                <w:noProof/>
              </w:rPr>
              <w:t>2.2.4.5</w:t>
            </w:r>
            <w:r>
              <w:rPr>
                <w:rFonts w:asciiTheme="minorHAnsi" w:eastAsiaTheme="minorEastAsia" w:hAnsiTheme="minorHAnsi"/>
                <w:noProof/>
                <w:sz w:val="22"/>
                <w:lang w:eastAsia="hu-HU"/>
              </w:rPr>
              <w:tab/>
            </w:r>
            <w:r w:rsidRPr="00190879">
              <w:rPr>
                <w:rStyle w:val="Hiperhivatkozs"/>
                <w:noProof/>
              </w:rPr>
              <w:t>Jármű eladásra kínálása</w:t>
            </w:r>
            <w:r>
              <w:rPr>
                <w:noProof/>
                <w:webHidden/>
              </w:rPr>
              <w:tab/>
            </w:r>
            <w:r>
              <w:rPr>
                <w:noProof/>
                <w:webHidden/>
              </w:rPr>
              <w:fldChar w:fldCharType="begin"/>
            </w:r>
            <w:r>
              <w:rPr>
                <w:noProof/>
                <w:webHidden/>
              </w:rPr>
              <w:instrText xml:space="preserve"> PAGEREF _Toc156940952 \h </w:instrText>
            </w:r>
            <w:r>
              <w:rPr>
                <w:noProof/>
                <w:webHidden/>
              </w:rPr>
            </w:r>
            <w:r>
              <w:rPr>
                <w:noProof/>
                <w:webHidden/>
              </w:rPr>
              <w:fldChar w:fldCharType="separate"/>
            </w:r>
            <w:r>
              <w:rPr>
                <w:noProof/>
                <w:webHidden/>
              </w:rPr>
              <w:t>45</w:t>
            </w:r>
            <w:r>
              <w:rPr>
                <w:noProof/>
                <w:webHidden/>
              </w:rPr>
              <w:fldChar w:fldCharType="end"/>
            </w:r>
          </w:hyperlink>
        </w:p>
        <w:p w14:paraId="212B52DF" w14:textId="43759B9B" w:rsidR="00AD2DE7" w:rsidRDefault="00AD2DE7">
          <w:pPr>
            <w:pStyle w:val="TJ4"/>
            <w:tabs>
              <w:tab w:val="left" w:pos="1760"/>
              <w:tab w:val="right" w:leader="dot" w:pos="9062"/>
            </w:tabs>
            <w:rPr>
              <w:rFonts w:asciiTheme="minorHAnsi" w:eastAsiaTheme="minorEastAsia" w:hAnsiTheme="minorHAnsi"/>
              <w:noProof/>
              <w:sz w:val="22"/>
              <w:lang w:eastAsia="hu-HU"/>
            </w:rPr>
          </w:pPr>
          <w:hyperlink w:anchor="_Toc156940953" w:history="1">
            <w:r w:rsidRPr="00190879">
              <w:rPr>
                <w:rStyle w:val="Hiperhivatkozs"/>
                <w:noProof/>
              </w:rPr>
              <w:t>2.2.4.6</w:t>
            </w:r>
            <w:r>
              <w:rPr>
                <w:rFonts w:asciiTheme="minorHAnsi" w:eastAsiaTheme="minorEastAsia" w:hAnsiTheme="minorHAnsi"/>
                <w:noProof/>
                <w:sz w:val="22"/>
                <w:lang w:eastAsia="hu-HU"/>
              </w:rPr>
              <w:tab/>
            </w:r>
            <w:r w:rsidRPr="00190879">
              <w:rPr>
                <w:rStyle w:val="Hiperhivatkozs"/>
                <w:noProof/>
              </w:rPr>
              <w:t>Feladott hirdetés módosítása, törlése</w:t>
            </w:r>
            <w:r>
              <w:rPr>
                <w:noProof/>
                <w:webHidden/>
              </w:rPr>
              <w:tab/>
            </w:r>
            <w:r>
              <w:rPr>
                <w:noProof/>
                <w:webHidden/>
              </w:rPr>
              <w:fldChar w:fldCharType="begin"/>
            </w:r>
            <w:r>
              <w:rPr>
                <w:noProof/>
                <w:webHidden/>
              </w:rPr>
              <w:instrText xml:space="preserve"> PAGEREF _Toc156940953 \h </w:instrText>
            </w:r>
            <w:r>
              <w:rPr>
                <w:noProof/>
                <w:webHidden/>
              </w:rPr>
            </w:r>
            <w:r>
              <w:rPr>
                <w:noProof/>
                <w:webHidden/>
              </w:rPr>
              <w:fldChar w:fldCharType="separate"/>
            </w:r>
            <w:r>
              <w:rPr>
                <w:noProof/>
                <w:webHidden/>
              </w:rPr>
              <w:t>47</w:t>
            </w:r>
            <w:r>
              <w:rPr>
                <w:noProof/>
                <w:webHidden/>
              </w:rPr>
              <w:fldChar w:fldCharType="end"/>
            </w:r>
          </w:hyperlink>
        </w:p>
        <w:p w14:paraId="161707E3" w14:textId="4F2F39B5"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54" w:history="1">
            <w:r w:rsidRPr="00190879">
              <w:rPr>
                <w:rStyle w:val="Hiperhivatkozs"/>
                <w:noProof/>
              </w:rPr>
              <w:t>2.2.5</w:t>
            </w:r>
            <w:r>
              <w:rPr>
                <w:rFonts w:asciiTheme="minorHAnsi" w:eastAsiaTheme="minorEastAsia" w:hAnsiTheme="minorHAnsi"/>
                <w:noProof/>
                <w:sz w:val="22"/>
                <w:lang w:eastAsia="hu-HU"/>
              </w:rPr>
              <w:tab/>
            </w:r>
            <w:r w:rsidRPr="00190879">
              <w:rPr>
                <w:rStyle w:val="Hiperhivatkozs"/>
                <w:noProof/>
              </w:rPr>
              <w:t>Adminisztrátor specifikus funkciók</w:t>
            </w:r>
            <w:r>
              <w:rPr>
                <w:noProof/>
                <w:webHidden/>
              </w:rPr>
              <w:tab/>
            </w:r>
            <w:r>
              <w:rPr>
                <w:noProof/>
                <w:webHidden/>
              </w:rPr>
              <w:fldChar w:fldCharType="begin"/>
            </w:r>
            <w:r>
              <w:rPr>
                <w:noProof/>
                <w:webHidden/>
              </w:rPr>
              <w:instrText xml:space="preserve"> PAGEREF _Toc156940954 \h </w:instrText>
            </w:r>
            <w:r>
              <w:rPr>
                <w:noProof/>
                <w:webHidden/>
              </w:rPr>
            </w:r>
            <w:r>
              <w:rPr>
                <w:noProof/>
                <w:webHidden/>
              </w:rPr>
              <w:fldChar w:fldCharType="separate"/>
            </w:r>
            <w:r>
              <w:rPr>
                <w:noProof/>
                <w:webHidden/>
              </w:rPr>
              <w:t>48</w:t>
            </w:r>
            <w:r>
              <w:rPr>
                <w:noProof/>
                <w:webHidden/>
              </w:rPr>
              <w:fldChar w:fldCharType="end"/>
            </w:r>
          </w:hyperlink>
        </w:p>
        <w:p w14:paraId="0C963EE6" w14:textId="761B643E"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55" w:history="1">
            <w:r w:rsidRPr="00190879">
              <w:rPr>
                <w:rStyle w:val="Hiperhivatkozs"/>
                <w:noProof/>
              </w:rPr>
              <w:t>2.2.6</w:t>
            </w:r>
            <w:r>
              <w:rPr>
                <w:rFonts w:asciiTheme="minorHAnsi" w:eastAsiaTheme="minorEastAsia" w:hAnsiTheme="minorHAnsi"/>
                <w:noProof/>
                <w:sz w:val="22"/>
                <w:lang w:eastAsia="hu-HU"/>
              </w:rPr>
              <w:tab/>
            </w:r>
            <w:r w:rsidRPr="00190879">
              <w:rPr>
                <w:rStyle w:val="Hiperhivatkozs"/>
                <w:noProof/>
              </w:rPr>
              <w:t>Szerviz specifikus funkciók</w:t>
            </w:r>
            <w:r>
              <w:rPr>
                <w:noProof/>
                <w:webHidden/>
              </w:rPr>
              <w:tab/>
            </w:r>
            <w:r>
              <w:rPr>
                <w:noProof/>
                <w:webHidden/>
              </w:rPr>
              <w:fldChar w:fldCharType="begin"/>
            </w:r>
            <w:r>
              <w:rPr>
                <w:noProof/>
                <w:webHidden/>
              </w:rPr>
              <w:instrText xml:space="preserve"> PAGEREF _Toc156940955 \h </w:instrText>
            </w:r>
            <w:r>
              <w:rPr>
                <w:noProof/>
                <w:webHidden/>
              </w:rPr>
            </w:r>
            <w:r>
              <w:rPr>
                <w:noProof/>
                <w:webHidden/>
              </w:rPr>
              <w:fldChar w:fldCharType="separate"/>
            </w:r>
            <w:r>
              <w:rPr>
                <w:noProof/>
                <w:webHidden/>
              </w:rPr>
              <w:t>48</w:t>
            </w:r>
            <w:r>
              <w:rPr>
                <w:noProof/>
                <w:webHidden/>
              </w:rPr>
              <w:fldChar w:fldCharType="end"/>
            </w:r>
          </w:hyperlink>
        </w:p>
        <w:p w14:paraId="7AF7B034" w14:textId="447DA0A5"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56" w:history="1">
            <w:r w:rsidRPr="00190879">
              <w:rPr>
                <w:rStyle w:val="Hiperhivatkozs"/>
                <w:noProof/>
              </w:rPr>
              <w:t>2.2.7</w:t>
            </w:r>
            <w:r>
              <w:rPr>
                <w:rFonts w:asciiTheme="minorHAnsi" w:eastAsiaTheme="minorEastAsia" w:hAnsiTheme="minorHAnsi"/>
                <w:noProof/>
                <w:sz w:val="22"/>
                <w:lang w:eastAsia="hu-HU"/>
              </w:rPr>
              <w:tab/>
            </w:r>
            <w:r w:rsidRPr="00190879">
              <w:rPr>
                <w:rStyle w:val="Hiperhivatkozs"/>
                <w:noProof/>
              </w:rPr>
              <w:t>Kereskedő specifikus funkciók</w:t>
            </w:r>
            <w:r>
              <w:rPr>
                <w:noProof/>
                <w:webHidden/>
              </w:rPr>
              <w:tab/>
            </w:r>
            <w:r>
              <w:rPr>
                <w:noProof/>
                <w:webHidden/>
              </w:rPr>
              <w:fldChar w:fldCharType="begin"/>
            </w:r>
            <w:r>
              <w:rPr>
                <w:noProof/>
                <w:webHidden/>
              </w:rPr>
              <w:instrText xml:space="preserve"> PAGEREF _Toc156940956 \h </w:instrText>
            </w:r>
            <w:r>
              <w:rPr>
                <w:noProof/>
                <w:webHidden/>
              </w:rPr>
            </w:r>
            <w:r>
              <w:rPr>
                <w:noProof/>
                <w:webHidden/>
              </w:rPr>
              <w:fldChar w:fldCharType="separate"/>
            </w:r>
            <w:r>
              <w:rPr>
                <w:noProof/>
                <w:webHidden/>
              </w:rPr>
              <w:t>48</w:t>
            </w:r>
            <w:r>
              <w:rPr>
                <w:noProof/>
                <w:webHidden/>
              </w:rPr>
              <w:fldChar w:fldCharType="end"/>
            </w:r>
          </w:hyperlink>
        </w:p>
        <w:p w14:paraId="0B2FB301" w14:textId="75098D48" w:rsidR="00AD2DE7" w:rsidRDefault="00AD2DE7">
          <w:pPr>
            <w:pStyle w:val="TJ3"/>
            <w:tabs>
              <w:tab w:val="left" w:pos="1320"/>
              <w:tab w:val="right" w:leader="dot" w:pos="9062"/>
            </w:tabs>
            <w:rPr>
              <w:rFonts w:asciiTheme="minorHAnsi" w:eastAsiaTheme="minorEastAsia" w:hAnsiTheme="minorHAnsi"/>
              <w:noProof/>
              <w:sz w:val="22"/>
              <w:lang w:eastAsia="hu-HU"/>
            </w:rPr>
          </w:pPr>
          <w:hyperlink w:anchor="_Toc156940957" w:history="1">
            <w:r w:rsidRPr="00190879">
              <w:rPr>
                <w:rStyle w:val="Hiperhivatkozs"/>
                <w:noProof/>
              </w:rPr>
              <w:t>2.2.8</w:t>
            </w:r>
            <w:r>
              <w:rPr>
                <w:rFonts w:asciiTheme="minorHAnsi" w:eastAsiaTheme="minorEastAsia" w:hAnsiTheme="minorHAnsi"/>
                <w:noProof/>
                <w:sz w:val="22"/>
                <w:lang w:eastAsia="hu-HU"/>
              </w:rPr>
              <w:tab/>
            </w:r>
            <w:r w:rsidRPr="00190879">
              <w:rPr>
                <w:rStyle w:val="Hiperhivatkozs"/>
                <w:noProof/>
              </w:rPr>
              <w:t>Gyártó specifikus funkciók</w:t>
            </w:r>
            <w:r>
              <w:rPr>
                <w:noProof/>
                <w:webHidden/>
              </w:rPr>
              <w:tab/>
            </w:r>
            <w:r>
              <w:rPr>
                <w:noProof/>
                <w:webHidden/>
              </w:rPr>
              <w:fldChar w:fldCharType="begin"/>
            </w:r>
            <w:r>
              <w:rPr>
                <w:noProof/>
                <w:webHidden/>
              </w:rPr>
              <w:instrText xml:space="preserve"> PAGEREF _Toc156940957 \h </w:instrText>
            </w:r>
            <w:r>
              <w:rPr>
                <w:noProof/>
                <w:webHidden/>
              </w:rPr>
            </w:r>
            <w:r>
              <w:rPr>
                <w:noProof/>
                <w:webHidden/>
              </w:rPr>
              <w:fldChar w:fldCharType="separate"/>
            </w:r>
            <w:r>
              <w:rPr>
                <w:noProof/>
                <w:webHidden/>
              </w:rPr>
              <w:t>48</w:t>
            </w:r>
            <w:r>
              <w:rPr>
                <w:noProof/>
                <w:webHidden/>
              </w:rPr>
              <w:fldChar w:fldCharType="end"/>
            </w:r>
          </w:hyperlink>
        </w:p>
        <w:p w14:paraId="6716A350" w14:textId="6E98D744" w:rsidR="00C13D5D" w:rsidRPr="00C13D5D" w:rsidRDefault="00A17C7D" w:rsidP="00C13D5D">
          <w:r>
            <w:fldChar w:fldCharType="end"/>
          </w:r>
        </w:p>
      </w:sdtContent>
    </w:sdt>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p>
    <w:p w14:paraId="6D1DDCE7" w14:textId="48467CDB" w:rsidR="00A60100" w:rsidRPr="00A60100" w:rsidRDefault="001310B0" w:rsidP="00A60100">
      <w:pPr>
        <w:pStyle w:val="Cmsor1"/>
        <w:numPr>
          <w:ilvl w:val="0"/>
          <w:numId w:val="5"/>
        </w:numPr>
      </w:pPr>
      <w:bookmarkStart w:id="3" w:name="_Toc137597481"/>
      <w:bookmarkStart w:id="4" w:name="_Toc156940888"/>
      <w:r>
        <w:lastRenderedPageBreak/>
        <w:t>Fejlesztői dokumentáció</w:t>
      </w:r>
      <w:bookmarkEnd w:id="3"/>
      <w:bookmarkEnd w:id="4"/>
    </w:p>
    <w:p w14:paraId="67CC8326" w14:textId="149B7D79" w:rsidR="00A60100" w:rsidRPr="00A60100" w:rsidRDefault="001310B0" w:rsidP="00A60100">
      <w:pPr>
        <w:pStyle w:val="Cmsor2"/>
      </w:pPr>
      <w:bookmarkStart w:id="5" w:name="_Toc137597482"/>
      <w:bookmarkStart w:id="6" w:name="_Toc156940889"/>
      <w:r>
        <w:t>Felhasznált technológiák</w:t>
      </w:r>
      <w:r w:rsidR="00DC7225">
        <w:t>, programozási nyelvek</w:t>
      </w:r>
      <w:bookmarkEnd w:id="5"/>
      <w:bookmarkEnd w:id="6"/>
    </w:p>
    <w:p w14:paraId="2BD034DA" w14:textId="77777777" w:rsidR="001310B0" w:rsidRDefault="001310B0" w:rsidP="001310B0">
      <w:pPr>
        <w:pStyle w:val="Cmsor3"/>
      </w:pPr>
      <w:bookmarkStart w:id="7" w:name="_Toc137597483"/>
      <w:bookmarkStart w:id="8" w:name="_Toc156940890"/>
      <w:r>
        <w:t>C# - ASP.NET keretrendszer</w:t>
      </w:r>
      <w:bookmarkEnd w:id="7"/>
      <w:bookmarkEnd w:id="8"/>
    </w:p>
    <w:p w14:paraId="24C514DC" w14:textId="476D445A"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Studiot szokták emlegetni. Fontos kiemelni, hogy rengeteg kiegészítő</w:t>
      </w:r>
      <w:r w:rsidR="00193554">
        <w:t>, úgynevezett „Nuget Package”</w:t>
      </w:r>
      <w:r>
        <w:t xml:space="preserve"> könyvtár érhető el hozzá, mely lényegesen leegyszerűsítheti a munkánkat</w:t>
      </w:r>
      <w:r w:rsidR="00193554">
        <w:t>. A legismertebb csomagok közé tartozik például az adatbáziskezelést leegyszerűsítő „Entity Framework”, vagy a „Newtonsoft JSON” elnevezésű package, mely elősegíti a JSON formátumú adatok kezelését.</w:t>
      </w:r>
      <w:r w:rsidR="00353645">
        <w:t xml:space="preserve"> Webes alkalmazások készítéséhez az ASP.NET-et használhatjuk</w:t>
      </w:r>
      <w:r w:rsidR="007371DE">
        <w:t>, amely napjainkra rengeteg féle alkalmazás létrehozását támogatja (Pl.: Web API, Razor Web, MVC Web App</w:t>
      </w:r>
      <w:r w:rsidR="000A29F7">
        <w:t>), de akár olyan népszerű Frontend keretrendszerekkel is társíthatjuk, mint például a React JS, vagy az Angular</w:t>
      </w:r>
      <w:r w:rsidR="00353645">
        <w:t>.</w:t>
      </w:r>
    </w:p>
    <w:p w14:paraId="37BDF219" w14:textId="77777777" w:rsidR="00A60100" w:rsidRDefault="00A60100" w:rsidP="00A60100">
      <w:pPr>
        <w:pStyle w:val="Cmsor3"/>
      </w:pPr>
      <w:bookmarkStart w:id="9" w:name="_Toc137597484"/>
      <w:bookmarkStart w:id="10" w:name="_Toc156940891"/>
      <w:r>
        <w:t>MySql 8.0</w:t>
      </w:r>
      <w:bookmarkEnd w:id="9"/>
      <w:bookmarkEnd w:id="10"/>
    </w:p>
    <w:p w14:paraId="70B4B605" w14:textId="7DE48DD9" w:rsidR="007371DE" w:rsidRDefault="00EA148B" w:rsidP="00EA148B">
      <w:r>
        <w:t>A MySql az Oracle Corporation által fejlesztett SQL alapú relációs adatbázis szerver. A MySql mára az egyik legelterjedtebb adatbázis</w:t>
      </w:r>
      <w:r w:rsidR="00151577">
        <w:t xml:space="preserve"> kiszolgáló</w:t>
      </w:r>
      <w:r w:rsidR="007371DE">
        <w:t xml:space="preserve"> </w:t>
      </w:r>
      <w:r>
        <w:t>olyan okok miatt, mint például a nyílt forráskód, a megbízhatóság, a stabilitás, valamint az, hogy platform független, tehát elérhető többek között Windows, Linux, MacOS X, FreeBSD, és szinte minden további operációs rendszeren. Az adatbázis kezeléséhez szükségünk van továbbá egy adatbázis kezelő szoftverre, mint például</w:t>
      </w:r>
      <w:r w:rsidR="007371DE">
        <w:t xml:space="preserve"> </w:t>
      </w:r>
      <w:r>
        <w:t>a MySql Workbench</w:t>
      </w:r>
      <w:r w:rsidR="007371DE">
        <w:t>.</w:t>
      </w:r>
      <w:r>
        <w:t xml:space="preserve"> MySql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526AE6B5" w14:textId="54151F3A" w:rsidR="00BE36E0" w:rsidRDefault="00BE36E0" w:rsidP="00BE36E0">
      <w:pPr>
        <w:spacing w:line="259" w:lineRule="auto"/>
        <w:jc w:val="left"/>
      </w:pPr>
      <w:r>
        <w:br w:type="page"/>
      </w:r>
    </w:p>
    <w:p w14:paraId="5FB7DFE4" w14:textId="77777777" w:rsidR="00E8594B" w:rsidRDefault="00E8594B" w:rsidP="00E8594B">
      <w:pPr>
        <w:pStyle w:val="Cmsor3"/>
      </w:pPr>
      <w:bookmarkStart w:id="11" w:name="_Toc137597485"/>
      <w:bookmarkStart w:id="12" w:name="_Toc156940892"/>
      <w:r>
        <w:lastRenderedPageBreak/>
        <w:t>HTML</w:t>
      </w:r>
      <w:bookmarkEnd w:id="11"/>
      <w:bookmarkEnd w:id="12"/>
    </w:p>
    <w:p w14:paraId="4607D197" w14:textId="5B57BA34" w:rsidR="00EB6338" w:rsidRDefault="00E8594B" w:rsidP="00E8594B">
      <w:r>
        <w:t xml:space="preserve">A HTML, avagy Hyper Text Markup Languag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Node JS.</w:t>
      </w:r>
    </w:p>
    <w:p w14:paraId="3FB6E711" w14:textId="77777777" w:rsidR="00B44B6E" w:rsidRPr="00B44B6E" w:rsidRDefault="00FE7D8C" w:rsidP="00B44B6E">
      <w:pPr>
        <w:pStyle w:val="Cmsor3"/>
      </w:pPr>
      <w:bookmarkStart w:id="13" w:name="_Toc137597486"/>
      <w:bookmarkStart w:id="14" w:name="_Toc156940893"/>
      <w:r>
        <w:t>Java</w:t>
      </w:r>
      <w:r w:rsidR="00B44B6E">
        <w:t>S</w:t>
      </w:r>
      <w:r>
        <w:t xml:space="preserve">cript, </w:t>
      </w:r>
      <w:r w:rsidR="00B44B6E">
        <w:t>jQuery</w:t>
      </w:r>
      <w:bookmarkEnd w:id="13"/>
      <w:bookmarkEnd w:id="14"/>
    </w:p>
    <w:p w14:paraId="20999C02" w14:textId="4F8F4557"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A jQuery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készített jQuery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A jQuery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val.</w:t>
      </w:r>
    </w:p>
    <w:p w14:paraId="4002B44B" w14:textId="77777777" w:rsidR="00AB29D4" w:rsidRDefault="00AB29D4" w:rsidP="00AB29D4">
      <w:pPr>
        <w:pStyle w:val="Cmsor3"/>
      </w:pPr>
      <w:bookmarkStart w:id="15" w:name="_Toc137597487"/>
      <w:bookmarkStart w:id="16" w:name="_Toc156940894"/>
      <w:r>
        <w:t>CSS, Bootstrap</w:t>
      </w:r>
      <w:bookmarkEnd w:id="15"/>
      <w:bookmarkEnd w:id="16"/>
    </w:p>
    <w:p w14:paraId="1590D1E6" w14:textId="4663FC63" w:rsidR="008E3361" w:rsidRDefault="00AB29D4" w:rsidP="00AB29D4">
      <w:r>
        <w:t xml:space="preserve">A CSS, vagy teljes nevén Cascading Style Sheets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id), nevére (name), vagy akár típusára is. Továbbá lehetőség van </w:t>
      </w:r>
      <w:r w:rsidR="00B860FA">
        <w:t>egy</w:t>
      </w:r>
      <w:r>
        <w:t xml:space="preserve"> adott elem közvetlen, beágyazott stílus módosítására is</w:t>
      </w:r>
      <w:r w:rsidR="00B860FA">
        <w:t xml:space="preserve">, ám ez nem ajánlott, ugyanis sokkal olvashatatlanabb kódot eredményez, és nem utolsó sorban nem tudjuk több </w:t>
      </w:r>
      <w:r w:rsidR="00B860FA">
        <w:lastRenderedPageBreak/>
        <w:t>helyen is használni</w:t>
      </w:r>
      <w:r>
        <w:t>. A .NET keretrendszer által létrehozott projektekhez automatikusan társul a Bootstrap aktuális verziója. A Bootstrap egy nyílt forráskódú, ingyenes CSS keretrendszer. Alternatíva híján napjainkban a legelterjedtebb front-end keretrendszer. Első körben weboldalak kinézeteinek kialakításához használatos. Napról-napra növekszik a Bootstrap alapú sablonok száma, melyeket web designerek készítenek. Található ezek között ingyenes, valamint fizetős verzió is, de lehetőségünk nyílik saját sablon létrehozására is. Továbbá jelentős, hogy könnyen személyre szabható, és átlátható, erre azonban nem minden esetben van szükség, mivel alapból található benne a legtöbb webfejlesztés során használatos elemre (Például gombok, formok, beviteli mezők) megfelelő kinézet. Ezen kinézeteket leggyakrabban úgy használhatjuk fel, hogy az adott elemre alkalmazzuk a számunkra szükséges CSS osztályt. A Bootstrap használata mellett a legnagyobb érv a reszponzivitás.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6FD10E83" w14:textId="77777777" w:rsidR="008E3361" w:rsidRDefault="008E3361" w:rsidP="008E3361">
      <w:pPr>
        <w:pStyle w:val="Cmsor3"/>
      </w:pPr>
      <w:bookmarkStart w:id="17" w:name="_Toc137597488"/>
      <w:bookmarkStart w:id="18" w:name="_Toc156940895"/>
      <w:r>
        <w:t>GitHub</w:t>
      </w:r>
      <w:bookmarkEnd w:id="17"/>
      <w:bookmarkEnd w:id="18"/>
    </w:p>
    <w:p w14:paraId="3161BBFF" w14:textId="30B9A5BD"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branch-e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w:t>
      </w:r>
      <w:r>
        <w:lastRenderedPageBreak/>
        <w:t>ek), és még rengeteg virtuális</w:t>
      </w:r>
      <w:r w:rsidR="00BC3CBD">
        <w:t xml:space="preserve"> </w:t>
      </w:r>
      <w:r>
        <w:t>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GitLab</w:t>
      </w:r>
      <w:r w:rsidR="00BC3CBD">
        <w:t xml:space="preserve">, valamint rengeteg cég mára </w:t>
      </w:r>
      <w:r w:rsidR="005A5BE0">
        <w:t xml:space="preserve">már </w:t>
      </w:r>
      <w:r w:rsidR="00BC3CBD">
        <w:t xml:space="preserve">saját Git alapú verziókövető rendszert </w:t>
      </w:r>
      <w:r w:rsidR="004C428F">
        <w:t xml:space="preserve">üzemeltet, és </w:t>
      </w:r>
      <w:r w:rsidR="00BC3CBD">
        <w:t>használ.</w:t>
      </w:r>
    </w:p>
    <w:p w14:paraId="5D180825" w14:textId="77777777" w:rsidR="002574A3" w:rsidRDefault="002574A3">
      <w:pPr>
        <w:spacing w:line="259" w:lineRule="auto"/>
        <w:jc w:val="left"/>
      </w:pPr>
      <w:r>
        <w:br w:type="page"/>
      </w:r>
    </w:p>
    <w:p w14:paraId="04B50CD3" w14:textId="77777777" w:rsidR="00DC7225" w:rsidRDefault="00DC7225" w:rsidP="00F13184"/>
    <w:p w14:paraId="02A2FF53" w14:textId="6715C410" w:rsidR="00DC7225" w:rsidRDefault="00DC7225" w:rsidP="00DC7225">
      <w:pPr>
        <w:pStyle w:val="Cmsor3"/>
      </w:pPr>
      <w:bookmarkStart w:id="19" w:name="_Toc137597489"/>
      <w:bookmarkStart w:id="20" w:name="_Toc156940896"/>
      <w:r>
        <w:t>Model-View Controller (MVC)</w:t>
      </w:r>
      <w:bookmarkEnd w:id="19"/>
      <w:bookmarkEnd w:id="20"/>
    </w:p>
    <w:p w14:paraId="63198841" w14:textId="2254439A" w:rsidR="00DC7225" w:rsidRDefault="00EB64FF" w:rsidP="00BE36E0">
      <w:r>
        <w:t>A Model-View-Controller, vagy rövidítve MVC napjaink egyik legnépszerűbb, és leghasználgatóbb (jellemzően webes) program tervezési mintája. Célja, hogy az alkalmazásunkat három fő komponensre bontjuk, melyek a modell, a nézet (view), és a vezérlő (controller).</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 xml:space="preserve">Esetünkben az alkalmazás tartalmaz Adatbázis modelleket (DBModels), melyek az adott modellhez tartozó adatbázis-tábla szerkezetét írja le, </w:t>
      </w:r>
      <w:r w:rsidR="005A5D0A">
        <w:t>és ennek</w:t>
      </w:r>
      <w:r w:rsidR="00BB1034">
        <w:t xml:space="preserve"> segítségével</w:t>
      </w:r>
      <w:r>
        <w:t xml:space="preserve"> Entity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r w:rsidR="005A5D0A">
        <w:t xml:space="preserve">Request, és Respons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559" cy="1841506"/>
                    </a:xfrm>
                    <a:prstGeom prst="rect">
                      <a:avLst/>
                    </a:prstGeom>
                  </pic:spPr>
                </pic:pic>
              </a:graphicData>
            </a:graphic>
          </wp:inline>
        </w:drawing>
      </w:r>
    </w:p>
    <w:p w14:paraId="309A5133" w14:textId="5792A193" w:rsidR="00720C1A" w:rsidRDefault="00545B74" w:rsidP="002574A3">
      <w:pPr>
        <w:pStyle w:val="Kpalrs"/>
        <w:jc w:val="center"/>
      </w:pPr>
      <w:r>
        <w:fldChar w:fldCharType="begin"/>
      </w:r>
      <w:r>
        <w:instrText xml:space="preserve"> SEQ ábra \* ARABIC </w:instrText>
      </w:r>
      <w:r>
        <w:fldChar w:fldCharType="separate"/>
      </w:r>
      <w:r w:rsidR="00FA3CB2">
        <w:rPr>
          <w:noProof/>
        </w:rPr>
        <w:t>1</w:t>
      </w:r>
      <w:r>
        <w:rPr>
          <w:noProof/>
        </w:rPr>
        <w:fldChar w:fldCharType="end"/>
      </w:r>
      <w:r w:rsidR="00800335">
        <w:t>. ábra MVC felépítés</w:t>
      </w:r>
    </w:p>
    <w:p w14:paraId="44E56E98" w14:textId="0F27A3C8" w:rsidR="00367B22" w:rsidRPr="00367B22" w:rsidRDefault="00720C1A" w:rsidP="00367B22">
      <w:pPr>
        <w:pStyle w:val="Cmsor2"/>
      </w:pPr>
      <w:bookmarkStart w:id="21" w:name="_Toc137597490"/>
      <w:bookmarkStart w:id="22" w:name="_Toc156940897"/>
      <w:r>
        <w:lastRenderedPageBreak/>
        <w:t>Felhasznált szoftverek, fejlesztői környezetek</w:t>
      </w:r>
      <w:bookmarkEnd w:id="21"/>
      <w:bookmarkEnd w:id="22"/>
    </w:p>
    <w:p w14:paraId="0E4D3A09" w14:textId="2CD23E99" w:rsidR="00C4282D" w:rsidRDefault="00C4282D" w:rsidP="00C4282D">
      <w:pPr>
        <w:pStyle w:val="Cmsor3"/>
      </w:pPr>
      <w:bookmarkStart w:id="23" w:name="_Toc137597491"/>
      <w:bookmarkStart w:id="24" w:name="_Toc156940898"/>
      <w:r>
        <w:t>Visual Studio 2022</w:t>
      </w:r>
      <w:bookmarkEnd w:id="23"/>
      <w:bookmarkEnd w:id="24"/>
    </w:p>
    <w:p w14:paraId="4E95FCBB" w14:textId="10527C0A"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Angular, Reac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284E0E">
      <w:pPr>
        <w:pStyle w:val="Cmsor3"/>
      </w:pPr>
      <w:bookmarkStart w:id="25" w:name="_Toc137597492"/>
      <w:bookmarkStart w:id="26" w:name="_Toc156940899"/>
      <w:r>
        <w:t>MySql Server 8.0</w:t>
      </w:r>
      <w:bookmarkEnd w:id="25"/>
      <w:bookmarkEnd w:id="26"/>
    </w:p>
    <w:p w14:paraId="7E064E93" w14:textId="32EEDAF3" w:rsidR="00367B22" w:rsidRPr="00284E0E" w:rsidRDefault="00284E0E" w:rsidP="00284E0E">
      <w:r>
        <w:t>A MySql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További lehetőségünk van adatbázis programozásra is, mint például triggerek, és tárolt eljárások készítése.</w:t>
      </w:r>
    </w:p>
    <w:p w14:paraId="6DE65413" w14:textId="4D8AC7EE" w:rsidR="00C4282D" w:rsidRDefault="00C4282D" w:rsidP="00C4282D">
      <w:pPr>
        <w:pStyle w:val="Cmsor3"/>
      </w:pPr>
      <w:bookmarkStart w:id="27" w:name="_Toc137597493"/>
      <w:bookmarkStart w:id="28" w:name="_Toc156940900"/>
      <w:r>
        <w:t>MySql Workbench</w:t>
      </w:r>
      <w:bookmarkEnd w:id="27"/>
      <w:bookmarkEnd w:id="28"/>
    </w:p>
    <w:p w14:paraId="010CD779" w14:textId="037FE920" w:rsidR="006E6825" w:rsidRDefault="00245EDC" w:rsidP="00367B22">
      <w:r>
        <w:t>A MySql Workbench az Oracle által fejlesztett</w:t>
      </w:r>
      <w:r w:rsidR="00D445C0">
        <w:t xml:space="preserve"> grafikus</w:t>
      </w:r>
      <w:r>
        <w:t xml:space="preserve"> </w:t>
      </w:r>
      <w:r w:rsidR="00F94950">
        <w:t>MySql adatbáziskezelő szoftver. Előnye, hogy ingyenes, és ezen túl Windows, Linux, valamint OS X rendszerekre is elérhető.</w:t>
      </w:r>
      <w:r w:rsidR="00D445C0">
        <w:t xml:space="preserve"> Továbbá célszerű választás lehet azért is, mivel az Oracle cég fejleszti, akik a MySql fejlesztői is, ezáltal feltehető, hogy folyamatosan naprakész verziót használhatunk. Az alkalmazás telepítését a MySql Server 8.0 telepítőj</w:t>
      </w:r>
      <w:r w:rsidR="009562B4">
        <w:t>e is felajánlja, de külön is letölthetjük a mysql hivatalos oldaláról.</w:t>
      </w:r>
      <w:r w:rsidR="006B1043">
        <w:t xml:space="preserve"> Segítségével nem csak az adatbázisainkat kezelhetjük, de a MySql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6A9F7CB4" w14:textId="0D5CFAC5" w:rsidR="00245EDC" w:rsidRPr="00367B22" w:rsidRDefault="006E6825" w:rsidP="006E6825">
      <w:pPr>
        <w:spacing w:line="259" w:lineRule="auto"/>
        <w:jc w:val="left"/>
      </w:pPr>
      <w:r>
        <w:br w:type="page"/>
      </w:r>
    </w:p>
    <w:p w14:paraId="45A9DD0A" w14:textId="7C1BD982" w:rsidR="007342DF" w:rsidRDefault="007342DF" w:rsidP="007342DF">
      <w:pPr>
        <w:pStyle w:val="Cmsor3"/>
      </w:pPr>
      <w:bookmarkStart w:id="29" w:name="_Toc137597494"/>
      <w:bookmarkStart w:id="30" w:name="_Toc156940901"/>
      <w:r>
        <w:lastRenderedPageBreak/>
        <w:t>GitHub Desktop</w:t>
      </w:r>
      <w:bookmarkEnd w:id="29"/>
      <w:bookmarkEnd w:id="30"/>
    </w:p>
    <w:p w14:paraId="64898971" w14:textId="68191507" w:rsidR="00367B22" w:rsidRDefault="00F57223" w:rsidP="00F57223">
      <w:r>
        <w:t>A GitHub Desktop a GitHub saját fejlesztésű szoftvere. Célja, hogy a GitHub-on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MacOS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Desktop apptól. </w:t>
      </w:r>
      <w:r w:rsidR="00746084">
        <w:t>Itt kiemelném, hogy a GitHub rendelkezik mobilos alkalm</w:t>
      </w:r>
      <w:r w:rsidR="003F38F3">
        <w:t xml:space="preserve">azással is, mely elérhető Android, és IOS eszközökre is. </w:t>
      </w:r>
    </w:p>
    <w:p w14:paraId="4B5EAA6D" w14:textId="570B569F" w:rsidR="00426B2C" w:rsidRDefault="00426B2C" w:rsidP="00426B2C">
      <w:pPr>
        <w:pStyle w:val="Cmsor3"/>
      </w:pPr>
      <w:bookmarkStart w:id="31" w:name="_Toc137597495"/>
      <w:bookmarkStart w:id="32" w:name="_Toc156940902"/>
      <w:r>
        <w:t>Microsoft Windows 10</w:t>
      </w:r>
      <w:bookmarkEnd w:id="31"/>
      <w:bookmarkEnd w:id="32"/>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242582">
      <w:pPr>
        <w:pStyle w:val="Cmsor3"/>
      </w:pPr>
      <w:bookmarkStart w:id="33" w:name="_Toc137597496"/>
      <w:bookmarkStart w:id="34" w:name="_Toc156940903"/>
      <w:r>
        <w:t>IIS Web Szerve</w:t>
      </w:r>
      <w:bookmarkEnd w:id="33"/>
      <w:r w:rsidR="0004557B">
        <w:t>r</w:t>
      </w:r>
      <w:bookmarkEnd w:id="34"/>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Tovább könnyíti a dolgunkat, hogy az aktiválását követően a windows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66595792" w14:textId="5DE5DC18" w:rsidR="007F54FC" w:rsidRPr="00367B22" w:rsidRDefault="006E6825" w:rsidP="006E6825">
      <w:pPr>
        <w:spacing w:line="259" w:lineRule="auto"/>
        <w:jc w:val="left"/>
      </w:pPr>
      <w:r>
        <w:br w:type="page"/>
      </w:r>
    </w:p>
    <w:p w14:paraId="77FFA005" w14:textId="707C0A62" w:rsidR="000B31DF" w:rsidRDefault="000B31DF" w:rsidP="000B31DF">
      <w:pPr>
        <w:pStyle w:val="Cmsor3"/>
      </w:pPr>
      <w:bookmarkStart w:id="35" w:name="_Toc137597497"/>
      <w:bookmarkStart w:id="36" w:name="_Toc156940904"/>
      <w:r>
        <w:lastRenderedPageBreak/>
        <w:t>Google Chrome</w:t>
      </w:r>
      <w:bookmarkEnd w:id="35"/>
      <w:bookmarkEnd w:id="36"/>
    </w:p>
    <w:p w14:paraId="3C4CBC5E" w14:textId="362A387B" w:rsidR="00720C1A" w:rsidRDefault="0091759A" w:rsidP="00720C1A">
      <w:r>
        <w:t xml:space="preserve">A Google Chrome egy ingyenesen elérhető webböngésző, mely többek között elérhető Windows, Linux, MacOS,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7DD03083" w14:textId="56A92B4C" w:rsidR="0091759A" w:rsidRDefault="00ED32C8" w:rsidP="00720C1A">
      <w:r>
        <w:br w:type="page"/>
      </w:r>
    </w:p>
    <w:p w14:paraId="6E81764C" w14:textId="76BEADD3" w:rsidR="00367B22" w:rsidRPr="00367B22" w:rsidRDefault="00720C1A" w:rsidP="00367B22">
      <w:pPr>
        <w:pStyle w:val="Cmsor2"/>
      </w:pPr>
      <w:bookmarkStart w:id="37" w:name="_Toc137597498"/>
      <w:bookmarkStart w:id="38" w:name="_Toc156940905"/>
      <w:r>
        <w:lastRenderedPageBreak/>
        <w:t>Alkalmazásterv</w:t>
      </w:r>
      <w:bookmarkEnd w:id="37"/>
      <w:bookmarkEnd w:id="38"/>
    </w:p>
    <w:p w14:paraId="7FD2832D" w14:textId="6BAA92B2" w:rsidR="00720C1A" w:rsidRDefault="00720C1A" w:rsidP="00720C1A">
      <w:pPr>
        <w:pStyle w:val="Cmsor3"/>
      </w:pPr>
      <w:bookmarkStart w:id="39" w:name="_Toc137597499"/>
      <w:bookmarkStart w:id="40" w:name="_Toc156940906"/>
      <w:r>
        <w:t>Témaválasztás</w:t>
      </w:r>
      <w:r w:rsidR="001210B2">
        <w:t>, alkalmazás</w:t>
      </w:r>
      <w:r w:rsidR="004A250F">
        <w:t xml:space="preserve"> funkcionális</w:t>
      </w:r>
      <w:r w:rsidR="001210B2">
        <w:t xml:space="preserve"> leírása</w:t>
      </w:r>
      <w:bookmarkEnd w:id="39"/>
      <w:bookmarkEnd w:id="40"/>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heels, később lego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xml:space="preserve">, futárszolgálatok, vagy bármilyen cégautó(ka)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w:t>
      </w:r>
      <w:r w:rsidR="00B7278D">
        <w:lastRenderedPageBreak/>
        <w:t xml:space="preserve">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vek) rögzítése; Jármű(vek)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r>
        <w:t xml:space="preserve">Admin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lastRenderedPageBreak/>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37E307A0" w14:textId="4DCC0A2A" w:rsidR="004A250F" w:rsidRDefault="00545B74" w:rsidP="00CC35C9">
      <w:pPr>
        <w:pStyle w:val="Kpalrs"/>
        <w:jc w:val="center"/>
      </w:pPr>
      <w:r>
        <w:fldChar w:fldCharType="begin"/>
      </w:r>
      <w:r>
        <w:instrText xml:space="preserve"> SEQ ábra \* ARABIC </w:instrText>
      </w:r>
      <w:r>
        <w:fldChar w:fldCharType="separate"/>
      </w:r>
      <w:r w:rsidR="00FA3CB2">
        <w:rPr>
          <w:noProof/>
        </w:rPr>
        <w:t>2</w:t>
      </w:r>
      <w:r>
        <w:rPr>
          <w:noProof/>
        </w:rPr>
        <w:fldChar w:fldCharType="end"/>
      </w:r>
      <w:r w:rsidR="00800335">
        <w:t>. ábra Követelmény specifikáció</w:t>
      </w:r>
    </w:p>
    <w:p w14:paraId="57B234AF" w14:textId="0B807A9D" w:rsidR="00203C17" w:rsidRDefault="00203C17" w:rsidP="00203C17">
      <w:pPr>
        <w:pStyle w:val="Cmsor3"/>
      </w:pPr>
      <w:bookmarkStart w:id="41" w:name="_Toc156940907"/>
      <w:r>
        <w:t>Tervezett erőforrásigény</w:t>
      </w:r>
      <w:bookmarkEnd w:id="41"/>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4C741B2D" w14:textId="6E056B73" w:rsidR="00B34E56" w:rsidRDefault="000E5414" w:rsidP="00B06148">
      <w:r>
        <w:br w:type="page"/>
      </w:r>
    </w:p>
    <w:p w14:paraId="714473EA" w14:textId="5E729841" w:rsidR="00367B22" w:rsidRPr="00367B22" w:rsidRDefault="00B34E56" w:rsidP="00367B22">
      <w:pPr>
        <w:pStyle w:val="Cmsor2"/>
      </w:pPr>
      <w:bookmarkStart w:id="42" w:name="_Toc137597500"/>
      <w:bookmarkStart w:id="43" w:name="_Toc156940908"/>
      <w:r>
        <w:lastRenderedPageBreak/>
        <w:t>Alkalmazás felépítése, működése</w:t>
      </w:r>
      <w:bookmarkEnd w:id="42"/>
      <w:bookmarkEnd w:id="43"/>
    </w:p>
    <w:p w14:paraId="4E492096" w14:textId="0F7C1A2E" w:rsidR="00B34E56" w:rsidRDefault="00B34E56" w:rsidP="00B34E56">
      <w:pPr>
        <w:pStyle w:val="Cmsor3"/>
      </w:pPr>
      <w:bookmarkStart w:id="44" w:name="_Toc137597501"/>
      <w:bookmarkStart w:id="45" w:name="_Toc156940909"/>
      <w:r>
        <w:t>Felépítés</w:t>
      </w:r>
      <w:bookmarkEnd w:id="44"/>
      <w:bookmarkEnd w:id="45"/>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341572A6" w:rsidR="00B34E56" w:rsidRDefault="00545B74" w:rsidP="000E5414">
      <w:pPr>
        <w:pStyle w:val="Kpalrs"/>
        <w:jc w:val="center"/>
      </w:pPr>
      <w:r>
        <w:fldChar w:fldCharType="begin"/>
      </w:r>
      <w:r>
        <w:instrText xml:space="preserve"> SEQ ábra \* ARABIC </w:instrText>
      </w:r>
      <w:r>
        <w:fldChar w:fldCharType="separate"/>
      </w:r>
      <w:r w:rsidR="00FA3CB2">
        <w:rPr>
          <w:noProof/>
        </w:rPr>
        <w:t>3</w:t>
      </w:r>
      <w:r>
        <w:rPr>
          <w:noProof/>
        </w:rPr>
        <w:fldChar w:fldCharType="end"/>
      </w:r>
      <w:r w:rsidR="00800335">
        <w:t>. ábra Alkalmazás felépítése</w:t>
      </w:r>
    </w:p>
    <w:p w14:paraId="5F804659" w14:textId="61AD4174" w:rsidR="00367B22" w:rsidRDefault="00B34E56" w:rsidP="00B34E56">
      <w:r>
        <w:t>A rétegek feladatai:</w:t>
      </w:r>
    </w:p>
    <w:p w14:paraId="7E6E509F" w14:textId="66789046" w:rsidR="00B34E56" w:rsidRDefault="00B34E56" w:rsidP="00B34E56">
      <w:pPr>
        <w:pStyle w:val="Cmsor4"/>
      </w:pPr>
      <w:bookmarkStart w:id="46" w:name="_Toc156940910"/>
      <w:r>
        <w:t>Adatbázis réteg</w:t>
      </w:r>
      <w:bookmarkEnd w:id="46"/>
    </w:p>
    <w:p w14:paraId="3A43C5D8" w14:textId="1B7CBFD9" w:rsidR="006E6825"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437CB3C" w14:textId="63C48996" w:rsidR="00B34E56" w:rsidRDefault="006E6825" w:rsidP="006E6825">
      <w:pPr>
        <w:spacing w:line="259" w:lineRule="auto"/>
        <w:jc w:val="left"/>
      </w:pPr>
      <w:r>
        <w:br w:type="page"/>
      </w:r>
    </w:p>
    <w:p w14:paraId="70970EBC" w14:textId="0C651287" w:rsidR="00B34E56" w:rsidRDefault="00B34E56" w:rsidP="00B34E56">
      <w:pPr>
        <w:pStyle w:val="Cmsor4"/>
      </w:pPr>
      <w:bookmarkStart w:id="47" w:name="_Toc156940911"/>
      <w:r>
        <w:lastRenderedPageBreak/>
        <w:t>Backend réteg</w:t>
      </w:r>
      <w:bookmarkEnd w:id="47"/>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valamint hogy a felhasználók csak a jogosultságaiknak megfelelő tartalmakat érhessék el. </w:t>
      </w:r>
    </w:p>
    <w:p w14:paraId="48320834" w14:textId="4E693E07" w:rsidR="00B34E56" w:rsidRDefault="00B34E56" w:rsidP="00B34E56">
      <w:pPr>
        <w:pStyle w:val="Cmsor4"/>
      </w:pPr>
      <w:bookmarkStart w:id="48" w:name="_Toc156940912"/>
      <w:r>
        <w:t>Frontend réteg</w:t>
      </w:r>
      <w:bookmarkEnd w:id="48"/>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5A072B">
      <w:pPr>
        <w:pStyle w:val="Cmsor3"/>
      </w:pPr>
      <w:bookmarkStart w:id="49" w:name="_Toc137597502"/>
      <w:bookmarkStart w:id="50" w:name="_Toc156940913"/>
      <w:r>
        <w:t>Frontend</w:t>
      </w:r>
      <w:bookmarkEnd w:id="49"/>
      <w:bookmarkEnd w:id="50"/>
    </w:p>
    <w:p w14:paraId="5940D2C4" w14:textId="28152F2C" w:rsidR="00367B22" w:rsidRPr="0088432A" w:rsidRDefault="0088432A" w:rsidP="0088432A">
      <w:r>
        <w:t>Az alkalmazás megjelenítéséért a kliens oldal felel. A tartalomért HTML, a megjelenésért CSS, azon belül is Bootrstrap keretrendszer, míg a kliens oldali funkciók működéséért JavaScript, valamint a legismertebb JS könyvtár, a JQuery felel. Az ASP.NET keretrendszer lehetőséget biztosít számunkra az MVC tervezési minta használatára, melyet jellemzően Razor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átláthatóságo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úgynevezet Layout-ra (sablonba) kerül bele, mely tartalmazza az alkalmazás vázát (Pl.: Navbar, Boorstrap, és JQuery könyvtárak importálása).</w:t>
      </w:r>
      <w:r w:rsidR="009964F9">
        <w:t xml:space="preserve"> Amennyiben egy nézethez kliensoldali funkciókat (scripteket) szeretnénk hozzáadni, abban az esetben a kódot érdemes a nézeten belül „Scripts” section-be rakni, melyet az alkalmazásunk a sablonban, a body végén fog „behúzni”. Hasonló a helyzet a formázás esetében is, itt „CSS” section-be írjuk a kódjainkat, melyet az alkalmazásunk a head rész megfelelő helyére fogja behúzni.</w:t>
      </w:r>
    </w:p>
    <w:p w14:paraId="7A2044DA" w14:textId="3FFBC416" w:rsidR="005A072B" w:rsidRDefault="005A072B" w:rsidP="005A072B">
      <w:pPr>
        <w:pStyle w:val="Cmsor3"/>
      </w:pPr>
      <w:bookmarkStart w:id="51" w:name="_Toc137597503"/>
      <w:bookmarkStart w:id="52" w:name="_Toc156940914"/>
      <w:r>
        <w:t>Backend</w:t>
      </w:r>
      <w:bookmarkEnd w:id="51"/>
      <w:bookmarkEnd w:id="52"/>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controllerek, avagy vezérlők. Minden adatbázis művelet keresztül megy a vezérlőnkön, ugyanis a kliensek a controller felé intéznek kéréseket, melyre a szerverünk választ ad. </w:t>
      </w:r>
      <w:r w:rsidR="000F0747">
        <w:t xml:space="preserve">Annak érdekében, hogy ne sértsük meg a </w:t>
      </w:r>
      <w:r w:rsidR="000F0747">
        <w:lastRenderedPageBreak/>
        <w:t xml:space="preserve">szoftverfejlesztési elveket (Pl.: SOLID) érdemes a lehető legjobban elkülöníteni a komponenseket, épp ezért az alkalmazásban minden fő tevékenységi körre külön controller van (Pl.: Auth, Admin, User, Api). </w:t>
      </w:r>
      <w:r w:rsidR="00016C91">
        <w:t xml:space="preserve">Az adatbázissal történő kommunikáció Entity Frameworkon keresztül történik, melynek segítségével nem kell folyamatosan adatbázis lekéréseket írnunk, hanem elég egy táblastruktúrát leíró modellt készítenünk, majd DBSet-eken keresztül már el is érhetjük az adatbázisunkat. </w:t>
      </w:r>
    </w:p>
    <w:p w14:paraId="2599F51C" w14:textId="3B764486" w:rsidR="005A072B" w:rsidRDefault="0098793A" w:rsidP="0098793A">
      <w:pPr>
        <w:pStyle w:val="Cmsor3"/>
      </w:pPr>
      <w:bookmarkStart w:id="53" w:name="_Toc137597504"/>
      <w:bookmarkStart w:id="54" w:name="_Toc156940915"/>
      <w:r>
        <w:t>Adatbázis</w:t>
      </w:r>
      <w:r w:rsidR="00016C91">
        <w:t>, tárolt adatok, adatvédelem</w:t>
      </w:r>
      <w:bookmarkEnd w:id="53"/>
      <w:bookmarkEnd w:id="54"/>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saltozva,</w:t>
      </w:r>
      <w:r w:rsidR="00745238">
        <w:t xml:space="preserve"> SHA-256 titkosítással tárolja.</w:t>
      </w:r>
      <w:r w:rsidR="00ED658F">
        <w:t xml:space="preserve"> Az SHA-256 titkosítás során a bevitt jelszóból egy 256 bit hosszúságú karakter sorozat keletkezik. A hashelési algoritmusnak köszönhetően így egy biztonságos jelszó</w:t>
      </w:r>
      <w:r w:rsidR="00B1235D">
        <w:t xml:space="preserve"> feltörése bruteforce megoldással</w:t>
      </w:r>
      <w:r w:rsidR="00ED658F">
        <w:t xml:space="preserve"> napjainkban még egy szuperszámítógép</w:t>
      </w:r>
      <w:r w:rsidR="00B1235D">
        <w:t xml:space="preserve"> számára se valósítható meg belátható időn belül, természetesen visszafejtésre (napjainkban) szintén nincs lehetőség. A saltozás (sózás) célja, hogy esetleges két azonos karakter sorozat esetén is eltérő legyen a hash-elt érték, melyet úgy érünk el, hogy a hashelés előtt egy véletlenszerűen generált</w:t>
      </w:r>
      <w:r w:rsidR="009006F5">
        <w:t xml:space="preserve"> (esetünkben 10-15 közötti véletlen hosszúságú)</w:t>
      </w:r>
      <w:r w:rsidR="00B1235D">
        <w:t xml:space="preserve"> karaktersorozatot (ez lesz az ún. salt) fűzünk a titkosítani kívánt karaktersorozathoz. Természetesen a saltot szintén el kell tárolnunk, hogy később (esetünkben bejelentkezéskor) a bevitt jelszóhoz újra hozzáfűzhessük, és ezáltal a generált hash megegyezzen az tárolttal.</w:t>
      </w:r>
      <w:r w:rsidR="00A47EAA">
        <w:t xml:space="preserve"> A saltot esetünkben a jelszó mögött tároljuk el ’$’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68248CB" w14:textId="0E69D2AB" w:rsidR="00CC35C9" w:rsidRDefault="00545B74" w:rsidP="00DC13ED">
      <w:pPr>
        <w:pStyle w:val="Kpalrs"/>
        <w:jc w:val="center"/>
      </w:pPr>
      <w:r>
        <w:fldChar w:fldCharType="begin"/>
      </w:r>
      <w:r>
        <w:instrText xml:space="preserve"> SEQ ábra \* ARABIC </w:instrText>
      </w:r>
      <w:r>
        <w:fldChar w:fldCharType="separate"/>
      </w:r>
      <w:r w:rsidR="00FA3CB2">
        <w:rPr>
          <w:noProof/>
        </w:rPr>
        <w:t>4</w:t>
      </w:r>
      <w:r>
        <w:rPr>
          <w:noProof/>
        </w:rPr>
        <w:fldChar w:fldCharType="end"/>
      </w:r>
      <w:r w:rsidR="00800335">
        <w:t>. ábra Jelszó tárolás</w:t>
      </w:r>
    </w:p>
    <w:p w14:paraId="1B184CE9" w14:textId="5DA933F3" w:rsidR="009006F5" w:rsidRPr="00DC13ED" w:rsidRDefault="00CC35C9" w:rsidP="00CC35C9">
      <w:pPr>
        <w:spacing w:line="259" w:lineRule="auto"/>
        <w:jc w:val="left"/>
        <w:rPr>
          <w:i/>
          <w:iCs/>
          <w:color w:val="44546A" w:themeColor="text2"/>
          <w:sz w:val="18"/>
          <w:szCs w:val="18"/>
        </w:rPr>
      </w:pPr>
      <w:r>
        <w:br w:type="page"/>
      </w:r>
    </w:p>
    <w:p w14:paraId="28ED85E2" w14:textId="2FF32E3E" w:rsidR="0060369E" w:rsidRDefault="0060369E" w:rsidP="0060369E">
      <w:pPr>
        <w:pStyle w:val="Cmsor4"/>
      </w:pPr>
      <w:bookmarkStart w:id="55" w:name="_Toc156940916"/>
      <w:r>
        <w:lastRenderedPageBreak/>
        <w:t>Adatbázis terv</w:t>
      </w:r>
      <w:bookmarkEnd w:id="55"/>
    </w:p>
    <w:p w14:paraId="1F41C23D" w14:textId="35B84A2F" w:rsidR="0060369E" w:rsidRPr="0060369E" w:rsidRDefault="0060369E" w:rsidP="0060369E">
      <w:r>
        <w:t>Az alkalmazás adatait tároló MySql adatbázis pillanatnyi felépítése az alábbi ábrán látható:</w:t>
      </w:r>
    </w:p>
    <w:p w14:paraId="6F1DB5E3" w14:textId="77777777" w:rsidR="0060369E" w:rsidRPr="0060369E" w:rsidRDefault="0060369E" w:rsidP="0060369E"/>
    <w:p w14:paraId="38519B40" w14:textId="334CEB59" w:rsidR="00800335" w:rsidRDefault="00DE50B4" w:rsidP="00800335">
      <w:pPr>
        <w:keepNext/>
      </w:pPr>
      <w:r>
        <w:rPr>
          <w:noProof/>
        </w:rPr>
        <w:drawing>
          <wp:inline distT="0" distB="0" distL="0" distR="0" wp14:anchorId="65DAA794" wp14:editId="7E3ADD68">
            <wp:extent cx="5753100" cy="563880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27C60285" w:rsidR="00355D05" w:rsidRDefault="00545B74" w:rsidP="000E5414">
      <w:pPr>
        <w:pStyle w:val="Kpalrs"/>
        <w:jc w:val="center"/>
      </w:pPr>
      <w:r>
        <w:fldChar w:fldCharType="begin"/>
      </w:r>
      <w:r>
        <w:instrText xml:space="preserve"> SEQ ábra \* ARABIC </w:instrText>
      </w:r>
      <w:r>
        <w:fldChar w:fldCharType="separate"/>
      </w:r>
      <w:r w:rsidR="00FA3CB2">
        <w:rPr>
          <w:noProof/>
        </w:rPr>
        <w:t>5</w:t>
      </w:r>
      <w:r>
        <w:rPr>
          <w:noProof/>
        </w:rPr>
        <w:fldChar w:fldCharType="end"/>
      </w:r>
      <w:r w:rsidR="00800335">
        <w:t>. ábra Adatbázis terv</w:t>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56" w:name="_Toc137597505"/>
      <w:bookmarkStart w:id="57" w:name="_Toc156940917"/>
      <w:r w:rsidRPr="000D32D4">
        <w:lastRenderedPageBreak/>
        <w:t>Beüzemelési javaslat</w:t>
      </w:r>
      <w:bookmarkEnd w:id="56"/>
      <w:bookmarkEnd w:id="57"/>
    </w:p>
    <w:p w14:paraId="1D0CAFD9" w14:textId="6C8D3264" w:rsidR="00367B22" w:rsidRDefault="000D32D4" w:rsidP="00AC4621">
      <w:r>
        <w:t>Az általam készített alkalmazás egy webes alapú rendszer, ezáltal többféleképpen üzemeltethetjük (Pl.: helyi számítógépen, szerver gépen, felhőben), melyeknél a beüzemelés módja eltérő lehet. Én a windows operációsrendszer alatti beüzemelésre fogok kitérni. A beüzemeléshez szükség lehet valamennyi rendszergazdai ismeretre, tapasztalatra.</w:t>
      </w:r>
    </w:p>
    <w:p w14:paraId="235CF410" w14:textId="524A8997" w:rsidR="000D32D4" w:rsidRDefault="000D32D4" w:rsidP="000D32D4">
      <w:pPr>
        <w:pStyle w:val="Cmsor3"/>
      </w:pPr>
      <w:bookmarkStart w:id="58" w:name="_Toc137597506"/>
      <w:bookmarkStart w:id="59" w:name="_Toc156940918"/>
      <w:r>
        <w:t>MySql szerver telepítése, beüzemelése</w:t>
      </w:r>
      <w:bookmarkEnd w:id="58"/>
      <w:bookmarkEnd w:id="59"/>
    </w:p>
    <w:p w14:paraId="108D51AE" w14:textId="6F045BB4" w:rsidR="000D32D4" w:rsidRDefault="000D32D4" w:rsidP="000D32D4">
      <w:r>
        <w:t>Töltsük le a MySql Server lehetőleg legújabb (jelenleg 8.0) támogatott verzióját</w:t>
      </w:r>
      <w:r w:rsidR="00214DF0">
        <w:t xml:space="preserve"> az oracle hivatalos oldaláról</w:t>
      </w:r>
      <w:r>
        <w:t>, majd haladjunk végig a telepítőn. A telepítés során szükséges lesz, hogy megadjuk majd az úgynevezett ’root’ (admin) felhasználónk jelszavát, mindenképpen jegyezzük meg az itt megadott jelszót, ugyanis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MySql Workbench), a felhasználó nevünk ’root’, míg a jelszó az általunk megadott érték lesz. </w:t>
      </w:r>
      <w:r w:rsidR="003D294E">
        <w:t>Hozzunk létre egy új MySql felhasználót az alkalmazásunk számára.</w:t>
      </w:r>
    </w:p>
    <w:p w14:paraId="153EFD5B" w14:textId="05966BBA" w:rsidR="00214DF0" w:rsidRDefault="00892662" w:rsidP="000D32D4">
      <w:r>
        <w:t>Ezt a „</w:t>
      </w:r>
      <w:r w:rsidRPr="00BD150A">
        <w:rPr>
          <w:highlight w:val="lightGray"/>
        </w:rPr>
        <w:t>CREATE USER `</w:t>
      </w:r>
      <w:r w:rsidRPr="00BD150A">
        <w:rPr>
          <w:highlight w:val="yellow"/>
        </w:rPr>
        <w:t>felhasznalo</w:t>
      </w:r>
      <w:r w:rsidRPr="00BD150A">
        <w:rPr>
          <w:highlight w:val="lightGray"/>
        </w:rPr>
        <w:t>`@`</w:t>
      </w:r>
      <w:r w:rsidRPr="00BD150A">
        <w:rPr>
          <w:highlight w:val="yellow"/>
        </w:rPr>
        <w:t>host</w:t>
      </w:r>
      <w:r w:rsidRPr="00BD150A">
        <w:rPr>
          <w:highlight w:val="lightGray"/>
        </w:rPr>
        <w:t xml:space="preserve">` IDENTIFIED </w:t>
      </w:r>
      <w:r w:rsidRPr="00D300B4">
        <w:rPr>
          <w:highlight w:val="lightGray"/>
        </w:rPr>
        <w:t>BY `</w:t>
      </w:r>
      <w:r w:rsidRPr="00D300B4">
        <w:rPr>
          <w:highlight w:val="yellow"/>
        </w:rPr>
        <w:t>password</w:t>
      </w:r>
      <w:r w:rsidRPr="00D300B4">
        <w:rPr>
          <w:highlight w:val="lightGray"/>
        </w:rPr>
        <w:t>`;</w:t>
      </w:r>
      <w:r>
        <w:t>” paranccsal tehetjük meg. Természetesen a ’</w:t>
      </w:r>
      <w:r w:rsidRPr="00D300B4">
        <w:rPr>
          <w:highlight w:val="yellow"/>
        </w:rPr>
        <w:t>felhasznalo</w:t>
      </w:r>
      <w:r>
        <w:t>’ helyére az általunk kívánt felhasználó nevet írjuk (célszerű olyant választani, mely utal a felhasználására, Pl.: portal), a ’</w:t>
      </w:r>
      <w:r w:rsidRPr="00D300B4">
        <w:rPr>
          <w:highlight w:val="yellow"/>
        </w:rPr>
        <w:t>host</w:t>
      </w:r>
      <w:r>
        <w:t>’ helyére az alkalmazást futtató kiszolgáló IP címét (Pl.: localhost)</w:t>
      </w:r>
      <w:r w:rsidR="00B547ED">
        <w:t>, mellyel lekorlátozzuk, hogy csak az adott címről lehessen belépni a felhasználóba</w:t>
      </w:r>
      <w:r>
        <w:t>, míg a ’</w:t>
      </w:r>
      <w:r w:rsidRPr="00D300B4">
        <w:rPr>
          <w:highlight w:val="yellow"/>
        </w:rPr>
        <w:t>password</w:t>
      </w:r>
      <w:r>
        <w:t>’ helyére az újonnan létrehozott felhasználónk jelszava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portal’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GRANT ALL PRIVILEGES ON portal.* TO '</w:t>
      </w:r>
      <w:r w:rsidR="001E69D8" w:rsidRPr="001E69D8">
        <w:rPr>
          <w:highlight w:val="yellow"/>
        </w:rPr>
        <w:t>username</w:t>
      </w:r>
      <w:r w:rsidR="001E69D8" w:rsidRPr="001E69D8">
        <w:rPr>
          <w:highlight w:val="lightGray"/>
        </w:rPr>
        <w:t>'@'</w:t>
      </w:r>
      <w:r w:rsidR="001E69D8" w:rsidRPr="001E69D8">
        <w:rPr>
          <w:highlight w:val="yellow"/>
        </w:rPr>
        <w:t>host</w:t>
      </w:r>
      <w:r w:rsidR="001E69D8" w:rsidRPr="001E69D8">
        <w:rPr>
          <w:highlight w:val="lightGray"/>
        </w:rPr>
        <w:t>';</w:t>
      </w:r>
      <w:r w:rsidR="001E69D8">
        <w:t xml:space="preserve">” természetesen a ’username’, és ’host’ értékeket itt is cseréljük ki a létrehozott felhasználónk adataira. </w:t>
      </w:r>
      <w:r w:rsidR="00CB7112">
        <w:t>A parancs lefuttatásának a hatására a felhasználónk teljes hozzáférést (adatok beszúrása, törlése, módosítása; tábla létrehozása, törlése, módosítása stb.) kap a portal adatbázisunk minden táblájához.</w:t>
      </w:r>
    </w:p>
    <w:p w14:paraId="2716062D" w14:textId="7FD31E49" w:rsidR="00367B22" w:rsidRDefault="00680D00" w:rsidP="000D32D4">
      <w:r>
        <w:lastRenderedPageBreak/>
        <w:t>Ezzel az adatbázisunk beüzemelésével végeztünk is</w:t>
      </w:r>
      <w:r w:rsidR="0059762B">
        <w:t>.</w:t>
      </w:r>
    </w:p>
    <w:p w14:paraId="05670889" w14:textId="30E8B141" w:rsidR="001827E7" w:rsidRDefault="00C50685" w:rsidP="00C50685">
      <w:pPr>
        <w:pStyle w:val="Cmsor3"/>
      </w:pPr>
      <w:bookmarkStart w:id="60" w:name="_Toc137597507"/>
      <w:bookmarkStart w:id="61" w:name="_Toc156940919"/>
      <w:r>
        <w:t>Program összekötése az adatbázissal</w:t>
      </w:r>
      <w:bookmarkEnd w:id="60"/>
      <w:bookmarkEnd w:id="61"/>
    </w:p>
    <w:p w14:paraId="69E4E32D" w14:textId="3DEE0102" w:rsidR="00920998" w:rsidRDefault="0059762B" w:rsidP="00920998">
      <w:r>
        <w:t>Következő lépésben kössük össze az alkalmazásunkat az adatbázissal. Mivel az alkalmazás rendelkezik saját „config” fájllal, ezért különösen egyszerű dolgunk van. Keressük meg az alkalmazásunk mappáját, majd nyissuk meg az „appsettings.json” fájlt. A fájl szerkesztésére akár még hagyományos jegyzettömböt is használgatunk, mindazonáltal célszerű valamilyen olyan szerkesztőt használni, amely átláthatóan tagolja a szöveges állományt, és még akár systax highligting is rendelkezésre áll. Ilyen alkalmazások lehetnek például a notepad++, vagy a visual studio code, de akár a használt fejlesztői környezetben, a visual studio 2022-ben is módosíthatjuk.</w:t>
      </w:r>
    </w:p>
    <w:p w14:paraId="6EA98164" w14:textId="788F5739" w:rsidR="00045136" w:rsidRDefault="00045136" w:rsidP="00920998">
      <w:r>
        <w:t xml:space="preserve">A konfigurációs állományban keressük ki a „ConnectionString”,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3C994EC0" w:rsidR="00045136" w:rsidRDefault="00545B74" w:rsidP="00BD5148">
      <w:pPr>
        <w:pStyle w:val="Kpalrs"/>
        <w:jc w:val="center"/>
      </w:pPr>
      <w:r>
        <w:fldChar w:fldCharType="begin"/>
      </w:r>
      <w:r>
        <w:instrText xml:space="preserve"> SEQ ábra \* ARABIC </w:instrText>
      </w:r>
      <w:r>
        <w:fldChar w:fldCharType="separate"/>
      </w:r>
      <w:r w:rsidR="00FA3CB2">
        <w:rPr>
          <w:noProof/>
        </w:rPr>
        <w:t>6</w:t>
      </w:r>
      <w:r>
        <w:rPr>
          <w:noProof/>
        </w:rPr>
        <w:fldChar w:fldCharType="end"/>
      </w:r>
      <w:r w:rsidR="00800335">
        <w:t>. ábra Alkalmazás-Adatbázis összekötés</w:t>
      </w:r>
    </w:p>
    <w:p w14:paraId="7FA9B642" w14:textId="77777777" w:rsidR="00CA05CA" w:rsidRDefault="00CA05CA">
      <w:pPr>
        <w:spacing w:line="259" w:lineRule="auto"/>
        <w:jc w:val="left"/>
      </w:pPr>
      <w:r>
        <w:br w:type="page"/>
      </w:r>
    </w:p>
    <w:p w14:paraId="74DEB34D" w14:textId="39620013" w:rsidR="00BD5148" w:rsidRDefault="00263775" w:rsidP="00BD5148">
      <w:r>
        <w:lastRenderedPageBreak/>
        <w:t xml:space="preserve">A kapcsolat kialakításának sikerességét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Dev/CheckDbConnection</w:t>
      </w:r>
      <w:r w:rsidR="00E96005">
        <w:t>” elérési útra navigálunk. Ekkor JSON formátumban látni fogjuk az adatbázisunk státuszát (Csatlakozási próbálkozás) a CanConnect alatt, majd az összes táblánkat felsorolva állapot jelzéssel. Természetesen a true jelenti a sikert, ellenben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drawing>
          <wp:inline distT="0" distB="0" distL="0" distR="0" wp14:anchorId="62567709" wp14:editId="2A217C1F">
            <wp:extent cx="2047875" cy="4762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4762500"/>
                    </a:xfrm>
                    <a:prstGeom prst="rect">
                      <a:avLst/>
                    </a:prstGeom>
                  </pic:spPr>
                </pic:pic>
              </a:graphicData>
            </a:graphic>
          </wp:inline>
        </w:drawing>
      </w:r>
    </w:p>
    <w:p w14:paraId="261365E1" w14:textId="63BE7770" w:rsidR="00CA05CA" w:rsidRDefault="00545B74" w:rsidP="00CC35C9">
      <w:pPr>
        <w:pStyle w:val="Kpalrs"/>
        <w:jc w:val="center"/>
      </w:pPr>
      <w:r>
        <w:fldChar w:fldCharType="begin"/>
      </w:r>
      <w:r>
        <w:instrText xml:space="preserve"> SEQ ábra \* ARABIC </w:instrText>
      </w:r>
      <w:r>
        <w:fldChar w:fldCharType="separate"/>
      </w:r>
      <w:r w:rsidR="00FA3CB2">
        <w:rPr>
          <w:noProof/>
        </w:rPr>
        <w:t>7</w:t>
      </w:r>
      <w:r>
        <w:rPr>
          <w:noProof/>
        </w:rPr>
        <w:fldChar w:fldCharType="end"/>
      </w:r>
      <w:r w:rsidR="00E96005">
        <w:t>. ábra Adatbázis kapcsolat ellenőrzése</w:t>
      </w:r>
    </w:p>
    <w:p w14:paraId="4D57A20C" w14:textId="77777777" w:rsidR="00CA05CA" w:rsidRDefault="00CA05CA">
      <w:pPr>
        <w:spacing w:line="259" w:lineRule="auto"/>
        <w:jc w:val="left"/>
        <w:rPr>
          <w:i/>
          <w:iCs/>
          <w:color w:val="44546A" w:themeColor="text2"/>
          <w:sz w:val="18"/>
          <w:szCs w:val="18"/>
        </w:rPr>
      </w:pPr>
      <w:r>
        <w:br w:type="page"/>
      </w:r>
    </w:p>
    <w:p w14:paraId="2BB79AFE" w14:textId="77777777" w:rsidR="004229CC" w:rsidRDefault="004229CC" w:rsidP="00CC35C9">
      <w:pPr>
        <w:pStyle w:val="Kpalrs"/>
        <w:jc w:val="center"/>
      </w:pPr>
    </w:p>
    <w:p w14:paraId="01554E82" w14:textId="6FD46C57" w:rsidR="006C3FBF" w:rsidRDefault="0079148E" w:rsidP="006C3FBF">
      <w:pPr>
        <w:pStyle w:val="Cmsor3"/>
      </w:pPr>
      <w:bookmarkStart w:id="62" w:name="_Toc156940920"/>
      <w:r>
        <w:t xml:space="preserve">ASP.NET Core Runtime </w:t>
      </w:r>
      <w:r w:rsidR="00A57423">
        <w:t>letöltése, telepítése</w:t>
      </w:r>
      <w:bookmarkEnd w:id="62"/>
    </w:p>
    <w:p w14:paraId="434D485B" w14:textId="6A5A2732" w:rsidR="00A22746" w:rsidRDefault="00A22746" w:rsidP="00A22746">
      <w:r>
        <w:t xml:space="preserve">Az alkalmazás futtatásához szükségünk van az ASP.NET Core Runtime </w:t>
      </w:r>
      <w:r w:rsidR="00CB51CC">
        <w:t>(lehetőség szerint)</w:t>
      </w:r>
      <w:r w:rsidR="00184D11">
        <w:t xml:space="preserve"> </w:t>
      </w:r>
      <w:r>
        <w:t>legújabb</w:t>
      </w:r>
      <w:r w:rsidR="006C014B">
        <w:t xml:space="preserve"> verziójára, melyet a dotnet hivatalos oldaláról tölthetünk le (</w:t>
      </w:r>
      <w:hyperlink r:id="rId16" w:history="1">
        <w:r w:rsidR="006C014B" w:rsidRPr="000A4FD5">
          <w:rPr>
            <w:rStyle w:val="Hiperhivatkozs"/>
          </w:rPr>
          <w:t>https://dotnet.microsoft.com/en-us/download/dotnet/6.0</w:t>
        </w:r>
      </w:hyperlink>
      <w:r w:rsidR="006C014B">
        <w:t xml:space="preserve">). </w:t>
      </w:r>
      <w:r w:rsidR="003754C9">
        <w:t xml:space="preserve">Javasolt a Hosing Bundle verzió letöltése windows alatt, ugyanis ez minden szükséges dolgot feltelepít. Amennyiben Linux, vagy macOS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0E5414">
      <w:pPr>
        <w:keepNext/>
        <w:jc w:val="center"/>
      </w:pPr>
      <w:r>
        <w:rPr>
          <w:noProof/>
        </w:rPr>
        <w:drawing>
          <wp:inline distT="0" distB="0" distL="0" distR="0" wp14:anchorId="657BC52D" wp14:editId="1990803B">
            <wp:extent cx="4533900" cy="137586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375863"/>
                    </a:xfrm>
                    <a:prstGeom prst="rect">
                      <a:avLst/>
                    </a:prstGeom>
                  </pic:spPr>
                </pic:pic>
              </a:graphicData>
            </a:graphic>
          </wp:inline>
        </w:drawing>
      </w:r>
    </w:p>
    <w:p w14:paraId="74AD0587" w14:textId="40E0E6DE" w:rsidR="00CA05CA" w:rsidRDefault="00545B74" w:rsidP="000E5414">
      <w:pPr>
        <w:pStyle w:val="Kpalrs"/>
        <w:jc w:val="center"/>
      </w:pPr>
      <w:r>
        <w:fldChar w:fldCharType="begin"/>
      </w:r>
      <w:r>
        <w:instrText xml:space="preserve"> SEQ ábra \* ARABIC </w:instrText>
      </w:r>
      <w:r>
        <w:fldChar w:fldCharType="separate"/>
      </w:r>
      <w:r w:rsidR="00FA3CB2">
        <w:rPr>
          <w:noProof/>
        </w:rPr>
        <w:t>8</w:t>
      </w:r>
      <w:r>
        <w:rPr>
          <w:noProof/>
        </w:rPr>
        <w:fldChar w:fldCharType="end"/>
      </w:r>
      <w:r w:rsidR="00132164">
        <w:t>. ábra .NET keretrendszer letöltése, telepítése</w:t>
      </w:r>
    </w:p>
    <w:p w14:paraId="00C56E93" w14:textId="77777777" w:rsidR="00CA05CA" w:rsidRDefault="00CA05CA">
      <w:pPr>
        <w:spacing w:line="259" w:lineRule="auto"/>
        <w:jc w:val="left"/>
        <w:rPr>
          <w:i/>
          <w:iCs/>
          <w:color w:val="44546A" w:themeColor="text2"/>
          <w:sz w:val="18"/>
          <w:szCs w:val="18"/>
        </w:rPr>
      </w:pPr>
      <w:r>
        <w:br w:type="page"/>
      </w:r>
    </w:p>
    <w:p w14:paraId="68C5FB6D" w14:textId="77777777" w:rsidR="006C3FBF" w:rsidRPr="004229CC" w:rsidRDefault="006C3FBF" w:rsidP="000E5414">
      <w:pPr>
        <w:pStyle w:val="Kpalrs"/>
        <w:jc w:val="center"/>
      </w:pPr>
    </w:p>
    <w:p w14:paraId="5F8DC3DC" w14:textId="50A81545" w:rsidR="00AC0193" w:rsidRDefault="00AC0193" w:rsidP="00AC0193">
      <w:pPr>
        <w:pStyle w:val="Cmsor3"/>
      </w:pPr>
      <w:bookmarkStart w:id="63" w:name="_Toc156940921"/>
      <w:r>
        <w:t xml:space="preserve">IIS Express </w:t>
      </w:r>
      <w:r w:rsidR="004229CC">
        <w:t>w</w:t>
      </w:r>
      <w:r>
        <w:t>ebszerver beüzemelése</w:t>
      </w:r>
      <w:bookmarkEnd w:id="63"/>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előjön egy ablak. Itt keressük meg az Internet Information Services,</w:t>
      </w:r>
      <w:r w:rsidR="006A22A1">
        <w:t xml:space="preserve"> </w:t>
      </w:r>
      <w:r w:rsidR="001D0F2A">
        <w:t>illetve az Internet</w:t>
      </w:r>
      <w:r w:rsidR="006A22A1">
        <w:t xml:space="preserve"> </w:t>
      </w:r>
      <w:r w:rsidR="001D0F2A">
        <w:t>Information Services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drawing>
          <wp:inline distT="0" distB="0" distL="0" distR="0" wp14:anchorId="6FBEFB77" wp14:editId="38F9C527">
            <wp:extent cx="4619625" cy="260465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13" cy="2615243"/>
                    </a:xfrm>
                    <a:prstGeom prst="rect">
                      <a:avLst/>
                    </a:prstGeom>
                  </pic:spPr>
                </pic:pic>
              </a:graphicData>
            </a:graphic>
          </wp:inline>
        </w:drawing>
      </w:r>
    </w:p>
    <w:p w14:paraId="6AFC92D8" w14:textId="26C4627C" w:rsidR="001669B6" w:rsidRDefault="00545B74" w:rsidP="000E5414">
      <w:pPr>
        <w:pStyle w:val="Kpalrs"/>
        <w:jc w:val="center"/>
      </w:pPr>
      <w:r>
        <w:fldChar w:fldCharType="begin"/>
      </w:r>
      <w:r>
        <w:instrText xml:space="preserve"> SEQ ábra \* ARABIC </w:instrText>
      </w:r>
      <w:r>
        <w:fldChar w:fldCharType="separate"/>
      </w:r>
      <w:r w:rsidR="00FA3CB2">
        <w:rPr>
          <w:noProof/>
        </w:rPr>
        <w:t>9</w:t>
      </w:r>
      <w:r>
        <w:rPr>
          <w:noProof/>
        </w:rPr>
        <w:fldChar w:fldCharType="end"/>
      </w:r>
      <w:r w:rsidR="00132164">
        <w:t>. ábra IIS Express Webszerver beüzemelése</w:t>
      </w:r>
    </w:p>
    <w:p w14:paraId="18EB6B7C" w14:textId="0F592CE3" w:rsidR="001669B6" w:rsidRDefault="001669B6" w:rsidP="001669B6">
      <w:pPr>
        <w:pStyle w:val="Cmsor3"/>
      </w:pPr>
      <w:bookmarkStart w:id="64" w:name="_Toc156940922"/>
      <w:r>
        <w:t xml:space="preserve">Webhely létrehozása, </w:t>
      </w:r>
      <w:r w:rsidR="00055D9F">
        <w:t>project exportálása</w:t>
      </w:r>
      <w:r w:rsidR="00BC2B03">
        <w:t xml:space="preserve"> (Deploy)</w:t>
      </w:r>
      <w:bookmarkEnd w:id="64"/>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számunkra egy új alkalmazás, mely „Internet Information Services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 xml:space="preserve">oldalunkat „Telepítjük”. Továbbá itt állíthatjuk be, hogy http, vagy </w:t>
      </w:r>
      <w:r>
        <w:lastRenderedPageBreak/>
        <w:t>https protokollt szeretnénk</w:t>
      </w:r>
      <w:r w:rsidR="003118C5">
        <w:t xml:space="preserve"> </w:t>
      </w:r>
      <w:r>
        <w:t xml:space="preserve">használni, valamint azt, hogy mely porton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Állomásnévhez az oldalunk domain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Következő lépésként indítsuk el rendszergazdaként a Visual Studio 2022-t, és nyissuk meg a projektünket. A jobb oldali solution explorer-ben kattintsunk jobb egérgombbal a projectünkre, majd válasszuk a publish opciót. Ekkor megjelenik számunkra egy új ablak, ahol megjelennek a lehetséges exportálási opciók. Esetünkben válasszuk ki a Web Server (IIS) opciót, majd kattintsunk a Next</w:t>
      </w:r>
      <w:r w:rsidR="00F62F12">
        <w:t xml:space="preserve"> </w:t>
      </w:r>
      <w:r w:rsidR="002902E5">
        <w:t>(tovább)</w:t>
      </w:r>
      <w:r>
        <w:t xml:space="preserve"> gombra. </w:t>
      </w:r>
      <w:r w:rsidR="007E2B26">
        <w:t xml:space="preserve">A következő lépésben válasszuk ki a sima Web Deploy opciót, és szintén kattintsunk a tovább gombra. A most megjelenő ablakban kell megadnunk a szerverünk adatait. A Server mezőbe adjuk meg a szerverünk címét (esetünkben localhost), az oldalunk nevét (ennek meg kell egyeznie a webszerveren létrehozott oldal névvel) a Site Name mezőbe, ez esetünkben a vallgyak. A Destination URL, azaz cél elérésiút mezőbe pedig adjuk meg az oldalunk majdani elérési útját (protokoll://IPCÍM). Amennyiben nem helyi, hanem külső szerverre történik az exportálás szükséges felhasználónév, és jelszó megadása is. </w:t>
      </w:r>
      <w:r w:rsidR="009E1270">
        <w:t>Miután minden adatot helyesen megadtunk, a Validate Connection gomb megnyomásával ellenőrizhetjük a csatlakozást, majd kattintsunk a Finish gombra. A Publish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lastRenderedPageBreak/>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0725"/>
                    </a:xfrm>
                    <a:prstGeom prst="rect">
                      <a:avLst/>
                    </a:prstGeom>
                  </pic:spPr>
                </pic:pic>
              </a:graphicData>
            </a:graphic>
          </wp:inline>
        </w:drawing>
      </w:r>
    </w:p>
    <w:p w14:paraId="21050645" w14:textId="02EDFA5C" w:rsidR="00D04594" w:rsidRDefault="00545B74" w:rsidP="000E5414">
      <w:pPr>
        <w:pStyle w:val="Kpalrs"/>
        <w:jc w:val="center"/>
      </w:pPr>
      <w:r>
        <w:fldChar w:fldCharType="begin"/>
      </w:r>
      <w:r>
        <w:instrText xml:space="preserve"> SEQ ábra \* ARABIC </w:instrText>
      </w:r>
      <w:r>
        <w:fldChar w:fldCharType="separate"/>
      </w:r>
      <w:r w:rsidR="00FA3CB2">
        <w:rPr>
          <w:noProof/>
        </w:rPr>
        <w:t>10</w:t>
      </w:r>
      <w:r>
        <w:rPr>
          <w:noProof/>
        </w:rPr>
        <w:fldChar w:fldCharType="end"/>
      </w:r>
      <w:r w:rsidR="00132164">
        <w:t>. ábra Alkalmazás beüzemelése</w:t>
      </w:r>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F7C23FC" w14:textId="072C635A" w:rsidR="00CA05CA" w:rsidRDefault="00545B74" w:rsidP="00CC35C9">
      <w:pPr>
        <w:pStyle w:val="Kpalrs"/>
        <w:jc w:val="center"/>
      </w:pPr>
      <w:r>
        <w:fldChar w:fldCharType="begin"/>
      </w:r>
      <w:r>
        <w:instrText xml:space="preserve"> SEQ ábra \* ARABIC </w:instrText>
      </w:r>
      <w:r>
        <w:fldChar w:fldCharType="separate"/>
      </w:r>
      <w:r w:rsidR="00FA3CB2">
        <w:rPr>
          <w:noProof/>
        </w:rPr>
        <w:t>11</w:t>
      </w:r>
      <w:r>
        <w:rPr>
          <w:noProof/>
        </w:rPr>
        <w:fldChar w:fldCharType="end"/>
      </w:r>
      <w:r w:rsidR="00132164">
        <w:t>. ábra Beüzemelt alkalmazás</w:t>
      </w:r>
    </w:p>
    <w:p w14:paraId="76207DD1" w14:textId="77777777" w:rsidR="00CA05CA" w:rsidRDefault="00CA05CA">
      <w:pPr>
        <w:spacing w:line="259" w:lineRule="auto"/>
        <w:jc w:val="left"/>
        <w:rPr>
          <w:i/>
          <w:iCs/>
          <w:color w:val="44546A" w:themeColor="text2"/>
          <w:sz w:val="18"/>
          <w:szCs w:val="18"/>
        </w:rPr>
      </w:pPr>
      <w:r>
        <w:br w:type="page"/>
      </w:r>
    </w:p>
    <w:p w14:paraId="0B8231DB" w14:textId="77777777" w:rsidR="00F52888" w:rsidRDefault="00F52888" w:rsidP="00CC35C9">
      <w:pPr>
        <w:pStyle w:val="Kpalrs"/>
        <w:jc w:val="center"/>
      </w:pPr>
    </w:p>
    <w:p w14:paraId="1AAB10AF" w14:textId="4FA3B415" w:rsidR="00F52888" w:rsidRDefault="00F52888" w:rsidP="00F52888">
      <w:pPr>
        <w:pStyle w:val="Cmsor3"/>
      </w:pPr>
      <w:bookmarkStart w:id="65" w:name="_Toc156940923"/>
      <w:r>
        <w:t>Microsoft Azure felhőszolgáltatás, és lehtőségei</w:t>
      </w:r>
      <w:bookmarkEnd w:id="65"/>
    </w:p>
    <w:p w14:paraId="5640595A" w14:textId="7F6220BA" w:rsidR="005918F4" w:rsidRDefault="005918F4" w:rsidP="005918F4">
      <w:r>
        <w:t>Az alkalmazás üzemeltetésénél mindenképpen kiemelném a Microsoft által nyújtott Azure felhőszolgáltatást, mely rengeteg lehetőséget biztosít számunkra. Segítségével egy platform alatt elérünk minden olyan szolgáltatást, mely az alkalmazásunk üzemeltetéséhez szükséges. Ilyenek például a web szerver, az adatbázis szerver, vagy éppen a domain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application gateway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rendelkezésreállás</w:t>
      </w:r>
      <w:r w:rsidR="00450ECF">
        <w:t>i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296F9B5C" w14:textId="578E3087" w:rsidR="000A1FFE" w:rsidRDefault="00574DD6" w:rsidP="005918F4">
      <w:r>
        <w:t xml:space="preserve">Mint minden szolgáltatásnál, a minőséget sajnos itt is meg kell fizetni, épp ezért az előnyök után </w:t>
      </w:r>
      <w:r w:rsidR="00285B86">
        <w:t>most hátrányként kiemelném az Azur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p w14:paraId="04E8937F" w14:textId="77777777" w:rsidR="000A1FFE" w:rsidRDefault="000A1FFE">
      <w:pPr>
        <w:spacing w:line="259" w:lineRule="auto"/>
        <w:jc w:val="left"/>
      </w:pPr>
      <w:r>
        <w:br w:type="page"/>
      </w:r>
    </w:p>
    <w:p w14:paraId="121C023A" w14:textId="60867259" w:rsidR="00574DD6" w:rsidRDefault="000A1FFE" w:rsidP="000A1FFE">
      <w:pPr>
        <w:pStyle w:val="Cmsor1"/>
      </w:pPr>
      <w:bookmarkStart w:id="66" w:name="_Toc156940924"/>
      <w:r>
        <w:lastRenderedPageBreak/>
        <w:t>Felhasználói dokumentáció</w:t>
      </w:r>
      <w:bookmarkEnd w:id="66"/>
    </w:p>
    <w:p w14:paraId="11A74E72" w14:textId="6A85E0F4" w:rsidR="000A1FFE" w:rsidRDefault="000A1FFE" w:rsidP="000A1FFE">
      <w:pPr>
        <w:pStyle w:val="Cmsor2"/>
      </w:pPr>
      <w:bookmarkStart w:id="67" w:name="_Toc156940925"/>
      <w:r>
        <w:t>Az oldal meglátogatása</w:t>
      </w:r>
      <w:bookmarkEnd w:id="67"/>
    </w:p>
    <w:p w14:paraId="2D13EFCC" w14:textId="5339DA40" w:rsidR="000A1FFE" w:rsidRDefault="006A7A70" w:rsidP="000A1FFE">
      <w:r>
        <w:t xml:space="preserve">Az alkalmazás webes alapokra épül, ezáltal annak használatához szükségünk van egy webböngészőre, valamint internetkapcsolatra. A webes alkalmazások egyik legnagyobb előnyének, a platformfüggetlenségnek köszönhetően a digitális készülékünk típusától (okostelefon, táblagép, laptop asztali pc, okos TV, okosóra…), valamint az azon futó operációs rendszertől (Android, Windows, Linux, MacOS, Tizen…) függetlenül használhatjuk az alkalmazás nyújtotta összes funkciót. A böngészőnk címsorába írjuk be az oldal elérhetőségét, ami lehet IP cím, vagy domain név is. </w:t>
      </w:r>
    </w:p>
    <w:p w14:paraId="6D769F57" w14:textId="46ABB232" w:rsidR="00CA1E5F" w:rsidRPr="000A1FFE" w:rsidRDefault="00CA1E5F" w:rsidP="000A1FFE">
      <w:r>
        <w:rPr>
          <w:noProof/>
        </w:rPr>
        <w:drawing>
          <wp:inline distT="0" distB="0" distL="0" distR="0" wp14:anchorId="43E00F0A" wp14:editId="04F6BAE0">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782FCFB1" w14:textId="14B2C5D2" w:rsidR="000A1FFE" w:rsidRPr="000A1FFE" w:rsidRDefault="000A1FFE" w:rsidP="000A1FFE">
      <w:pPr>
        <w:pStyle w:val="Cmsor2"/>
      </w:pPr>
      <w:bookmarkStart w:id="68" w:name="_Toc156940926"/>
      <w:r>
        <w:t>Alkalmazás működése, funkciók</w:t>
      </w:r>
      <w:bookmarkEnd w:id="68"/>
    </w:p>
    <w:p w14:paraId="420FA403" w14:textId="6CEF3D36" w:rsidR="000A1FFE" w:rsidRDefault="000A1FFE" w:rsidP="000A1FFE">
      <w:pPr>
        <w:pStyle w:val="Cmsor3"/>
      </w:pPr>
      <w:bookmarkStart w:id="69" w:name="_Toc156940927"/>
      <w:r>
        <w:t>Autentikáció</w:t>
      </w:r>
      <w:bookmarkEnd w:id="69"/>
    </w:p>
    <w:p w14:paraId="310C3548" w14:textId="7A1E2B28" w:rsidR="00D87348" w:rsidRDefault="00D87348" w:rsidP="00D87348">
      <w:r>
        <w:t>Az alkalmazás rengeteg lehetőséget kínál, ezek többsége azonban bejelentkezéshez kötött. A bejelentkezés legfőbb célja, hogy a felhasználók</w:t>
      </w:r>
      <w:r w:rsidR="00BB11B0">
        <w:t>, és adataik</w:t>
      </w:r>
      <w:r>
        <w:t xml:space="preserve"> biztonságát garantáljuk, és személyre szabott szolgáltatásokat nyújthassunk, ezért kérjük a felhasználóinkat, hogy az alkalmazás teljesértékű használatához jelentkezzenek be, vagy regisztráljanak</w:t>
      </w:r>
      <w:r w:rsidR="00103FC6">
        <w:t>.</w:t>
      </w:r>
      <w:r w:rsidR="00BB11B0">
        <w:t xml:space="preserve"> Az alkalmazás jelenleg az alábbi jogosultsági körökben biztosít azonosítás.:</w:t>
      </w:r>
    </w:p>
    <w:p w14:paraId="0813C1D4" w14:textId="32681D23" w:rsidR="00BB11B0" w:rsidRDefault="00BB11B0" w:rsidP="00BB11B0">
      <w:pPr>
        <w:pStyle w:val="Listaszerbekezds"/>
        <w:numPr>
          <w:ilvl w:val="0"/>
          <w:numId w:val="7"/>
        </w:numPr>
      </w:pPr>
      <w:r>
        <w:t>Gyártók (csak API-n keresztül)</w:t>
      </w:r>
    </w:p>
    <w:p w14:paraId="5F329185" w14:textId="18F79818" w:rsidR="00BB11B0" w:rsidRDefault="00BB11B0" w:rsidP="00BB11B0">
      <w:pPr>
        <w:pStyle w:val="Listaszerbekezds"/>
        <w:numPr>
          <w:ilvl w:val="0"/>
          <w:numId w:val="7"/>
        </w:numPr>
      </w:pPr>
      <w:r>
        <w:t>Kereskedők</w:t>
      </w:r>
    </w:p>
    <w:p w14:paraId="6D928757" w14:textId="0B56738D" w:rsidR="00BB11B0" w:rsidRDefault="00BB11B0" w:rsidP="00BB11B0">
      <w:pPr>
        <w:pStyle w:val="Listaszerbekezds"/>
        <w:numPr>
          <w:ilvl w:val="0"/>
          <w:numId w:val="7"/>
        </w:numPr>
      </w:pPr>
      <w:r>
        <w:t>Szervizek</w:t>
      </w:r>
    </w:p>
    <w:p w14:paraId="0E9BA5AB" w14:textId="726AA42D" w:rsidR="00BB11B0" w:rsidRDefault="00BB11B0" w:rsidP="00BB11B0">
      <w:pPr>
        <w:pStyle w:val="Listaszerbekezds"/>
        <w:numPr>
          <w:ilvl w:val="0"/>
          <w:numId w:val="7"/>
        </w:numPr>
      </w:pPr>
      <w:r>
        <w:lastRenderedPageBreak/>
        <w:t>Végfelhasználók</w:t>
      </w:r>
    </w:p>
    <w:p w14:paraId="00293BED" w14:textId="4CE4F672" w:rsidR="00BB11B0" w:rsidRPr="00D87348" w:rsidRDefault="00BB11B0" w:rsidP="00BB11B0">
      <w:r>
        <w:t>A végfelhasználói azonosításhoz továbbá adminisztrátori jogosultság is társulhat.</w:t>
      </w:r>
    </w:p>
    <w:p w14:paraId="5E7F36DF" w14:textId="71DCB5EA" w:rsidR="000A1FFE" w:rsidRDefault="000A1FFE" w:rsidP="000A1FFE">
      <w:pPr>
        <w:pStyle w:val="Cmsor4"/>
      </w:pPr>
      <w:bookmarkStart w:id="70" w:name="_Toc156940928"/>
      <w:r>
        <w:t>Regisztráció</w:t>
      </w:r>
      <w:bookmarkEnd w:id="70"/>
    </w:p>
    <w:p w14:paraId="3B3BBAAF" w14:textId="462BFCCF" w:rsidR="00BB11B0" w:rsidRDefault="00BB11B0" w:rsidP="00BB11B0">
      <w:r>
        <w:t xml:space="preserve">A bejelentkezéshez elengedhetetlen, hogy </w:t>
      </w:r>
      <w:r w:rsidR="00915617">
        <w:t>a felhasználó regisztrálva legyen a rendszerben. A regisztráció menete minimálisan eltér a regisztrált fiók típusától függően. Kérjük, hogy felhasználóink minden esetben valós email címet használjanak, továbbá győződjenek meg róla, hogy korábban még nem regisztráltak az oldalra ugyan azzal az email címmel. A regisztrációs oldal csak, és kizárólag be nem jelentkezett felhasználók számára érhető el a felső menüsáv bal oldalán található „Bejelentkezés / Regisztráció” gombra</w:t>
      </w:r>
      <w:r w:rsidR="004D2CD7">
        <w:t>, majd azt követően a „Regisztráljon”</w:t>
      </w:r>
      <w:r w:rsidR="00915617">
        <w:t xml:space="preserve"> </w:t>
      </w:r>
      <w:r w:rsidR="004D2CD7">
        <w:t xml:space="preserve">feliratra </w:t>
      </w:r>
      <w:r w:rsidR="00915617">
        <w:t>kattintva.</w:t>
      </w:r>
    </w:p>
    <w:p w14:paraId="4D5017C8" w14:textId="4AE5476E" w:rsidR="004D2CD7" w:rsidRPr="00BB11B0" w:rsidRDefault="004D2CD7" w:rsidP="00BB11B0">
      <w:r>
        <w:rPr>
          <w:noProof/>
        </w:rPr>
        <w:drawing>
          <wp:inline distT="0" distB="0" distL="0" distR="0" wp14:anchorId="0CF6B215" wp14:editId="2DC71E61">
            <wp:extent cx="5753100" cy="29146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739C828" w14:textId="6A91ABE4" w:rsidR="00BB11B0" w:rsidRDefault="00BB11B0" w:rsidP="00BB11B0">
      <w:pPr>
        <w:pStyle w:val="Cmsor5"/>
      </w:pPr>
      <w:bookmarkStart w:id="71" w:name="_Toc156940929"/>
      <w:r>
        <w:t>Végfelhasználó</w:t>
      </w:r>
      <w:bookmarkEnd w:id="71"/>
    </w:p>
    <w:p w14:paraId="717C3160" w14:textId="7F8B82AF" w:rsidR="004D2CD7" w:rsidRPr="004D2CD7" w:rsidRDefault="004D2CD7" w:rsidP="004D2CD7">
      <w:r>
        <w:t xml:space="preserve">Töltsük ki megfelelően a regisztrációs oldalon található mezőket. </w:t>
      </w:r>
      <w:r w:rsidR="00CA016E">
        <w:t>Ügyeljünk rá, hogy csak valós adatokat adjunk meg, továbbá győződjünk meg róla, hogy a megadott email cím megfelelő, és még nincs regisztrálva az oldalon. A jelszó megválasztásakor igyekezzünk biztonságos jelszót választani, amit máshol nem használunk. Javasolt, hogy tartalmazzon kis, és nagybetűket, számokat és speciális karaktert, valamint kikötés, hogy minimum 6 karakter hosszúságú legyen. Az alkalmazás a lehetőségekhez mérten ellenőrzi a bevitt adatok helyeségét, például az email cím formátumát, valamint a jelszó hosszát. A regisztrációhoz kötelező elfogadni a felhasználói feltételeket. Miután minden adatunkat leellenőriztük kattintsunk a regisztráció gombra.</w:t>
      </w:r>
    </w:p>
    <w:p w14:paraId="104EAB98" w14:textId="21B7BAC7" w:rsidR="004D2CD7" w:rsidRPr="004D2CD7" w:rsidRDefault="00CA016E" w:rsidP="00FF3B46">
      <w:pPr>
        <w:jc w:val="center"/>
      </w:pPr>
      <w:r>
        <w:rPr>
          <w:noProof/>
        </w:rPr>
        <w:lastRenderedPageBreak/>
        <w:drawing>
          <wp:inline distT="0" distB="0" distL="0" distR="0" wp14:anchorId="20853A76" wp14:editId="5D74A4FA">
            <wp:extent cx="3002915" cy="3619389"/>
            <wp:effectExtent l="0" t="0" r="6985"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672" cy="3651639"/>
                    </a:xfrm>
                    <a:prstGeom prst="rect">
                      <a:avLst/>
                    </a:prstGeom>
                  </pic:spPr>
                </pic:pic>
              </a:graphicData>
            </a:graphic>
          </wp:inline>
        </w:drawing>
      </w:r>
      <w:r w:rsidR="004D2CD7">
        <w:rPr>
          <w:noProof/>
        </w:rPr>
        <w:drawing>
          <wp:inline distT="0" distB="0" distL="0" distR="0" wp14:anchorId="3DA6A3DA" wp14:editId="5F2363A2">
            <wp:extent cx="2485782" cy="3657600"/>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5782" cy="3657600"/>
                    </a:xfrm>
                    <a:prstGeom prst="rect">
                      <a:avLst/>
                    </a:prstGeom>
                  </pic:spPr>
                </pic:pic>
              </a:graphicData>
            </a:graphic>
          </wp:inline>
        </w:drawing>
      </w:r>
    </w:p>
    <w:p w14:paraId="6136AE5E" w14:textId="11DEAE92" w:rsidR="00BB11B0" w:rsidRDefault="00BB11B0" w:rsidP="00BB11B0">
      <w:pPr>
        <w:pStyle w:val="Cmsor5"/>
      </w:pPr>
      <w:bookmarkStart w:id="72" w:name="_Toc156940930"/>
      <w:r>
        <w:t>Szolgáltató</w:t>
      </w:r>
      <w:bookmarkEnd w:id="72"/>
    </w:p>
    <w:p w14:paraId="26DBCB31" w14:textId="6D139138" w:rsidR="00FC15B4" w:rsidRDefault="00FC15B4" w:rsidP="00FC15B4">
      <w:r>
        <w:t>Szolgáltatóként történő regisztrációhoz kattintsunk a „Regisztráció szolgáltatóként” lehetőségre, majd töltsük ki megfelelően az itt megjelenő mez</w:t>
      </w:r>
      <w:r w:rsidR="008756B1">
        <w:t>ő</w:t>
      </w:r>
      <w:r>
        <w:t>ket.</w:t>
      </w:r>
      <w:r w:rsidR="008756B1">
        <w:t xml:space="preserve"> Szolgáltatói regisztrációnál különösen fontos, hogy adatainkat megfelelően adjuk meg, ugyanis szolgáltatói fiókot csak, és kizárólag adminisztrátori jóváhagyás után lehet használni, melyet csak és kizárólag megfelelően létrehozott, jól dokumentált szolgáltatók kapnak meg. </w:t>
      </w:r>
      <w:r w:rsidR="00B27B7D">
        <w:t xml:space="preserve">Szolgáltatóként regisztrációt követően további elérhetőségi adatokat állíthatunk be a cégünkkel kapcsolatosan. </w:t>
      </w:r>
    </w:p>
    <w:p w14:paraId="0AE420AB" w14:textId="019905C5" w:rsidR="00FC15B4" w:rsidRPr="00FC15B4" w:rsidRDefault="00FC15B4" w:rsidP="00503757">
      <w:pPr>
        <w:jc w:val="center"/>
      </w:pPr>
      <w:r>
        <w:rPr>
          <w:noProof/>
        </w:rPr>
        <w:lastRenderedPageBreak/>
        <w:drawing>
          <wp:inline distT="0" distB="0" distL="0" distR="0" wp14:anchorId="57E9CABF" wp14:editId="32CBCE17">
            <wp:extent cx="3019425" cy="45166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233" cy="4526845"/>
                    </a:xfrm>
                    <a:prstGeom prst="rect">
                      <a:avLst/>
                    </a:prstGeom>
                    <a:noFill/>
                    <a:ln>
                      <a:noFill/>
                    </a:ln>
                  </pic:spPr>
                </pic:pic>
              </a:graphicData>
            </a:graphic>
          </wp:inline>
        </w:drawing>
      </w:r>
      <w:r>
        <w:rPr>
          <w:noProof/>
        </w:rPr>
        <w:drawing>
          <wp:inline distT="0" distB="0" distL="0" distR="0" wp14:anchorId="667F131B" wp14:editId="4A3718E0">
            <wp:extent cx="2603552" cy="5362575"/>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445" cy="5376773"/>
                    </a:xfrm>
                    <a:prstGeom prst="rect">
                      <a:avLst/>
                    </a:prstGeom>
                  </pic:spPr>
                </pic:pic>
              </a:graphicData>
            </a:graphic>
          </wp:inline>
        </w:drawing>
      </w:r>
    </w:p>
    <w:p w14:paraId="0018B181" w14:textId="181F7290" w:rsidR="00BB11B0" w:rsidRDefault="00BB11B0" w:rsidP="00BB11B0">
      <w:pPr>
        <w:pStyle w:val="Cmsor5"/>
      </w:pPr>
      <w:bookmarkStart w:id="73" w:name="_Toc156940931"/>
      <w:r>
        <w:t>Gyártó</w:t>
      </w:r>
      <w:bookmarkEnd w:id="73"/>
    </w:p>
    <w:p w14:paraId="097AAE1F" w14:textId="56443629" w:rsidR="00FC15B4" w:rsidRPr="00FC15B4" w:rsidRDefault="00FC15B4" w:rsidP="00FC15B4">
      <w:r>
        <w:t>Gyártói regisztrációt közvetlenül nem támogat az oldal, ugyanis gyártói fiókot csak, és kizárólag adminisztrátor tud létrehozni biztonsági okokból. Gyártói regisztrációhoz keressük fel az oldal adminisztrátorait az elérhetőségek velemelyikén.</w:t>
      </w:r>
    </w:p>
    <w:p w14:paraId="510995A1" w14:textId="08C0611D" w:rsidR="00CA016E" w:rsidRDefault="00CA016E" w:rsidP="00CA016E">
      <w:pPr>
        <w:pStyle w:val="Cmsor5"/>
      </w:pPr>
      <w:bookmarkStart w:id="74" w:name="_Toc156940932"/>
      <w:r>
        <w:t>Sikeres regisztrációt követően</w:t>
      </w:r>
      <w:r w:rsidR="00825129">
        <w:t>, email cím megerősítés</w:t>
      </w:r>
      <w:bookmarkEnd w:id="74"/>
    </w:p>
    <w:p w14:paraId="28E095EC" w14:textId="58442B05" w:rsidR="00CA016E" w:rsidRDefault="00CA016E" w:rsidP="00CA016E">
      <w:r>
        <w:t>Amennyiben sikeres volt a regisztrációnk</w:t>
      </w:r>
      <w:r w:rsidR="00825129">
        <w:t xml:space="preserve">, a jobb felső sarokban egy zöld értesítés fog megjelenni. Ezt követően nemsokkal a megadott email címünkre egy megerősítő levelet fogunk kapni. Nyissuk meg az email, majd kövessük az abban található utasításokat.: Kattintsunk az „ide” hivatkozásra, vagy másoljuk be a böngészőnk címsorába a kapott linket. Ezt követően automatikusan a bejelentkezés oldalra navigál minket az oldal, valamint a jobb felső sarokban szintén megjelenik egy doboz, mely az email címünk megerősítéséről tanúskodik. </w:t>
      </w:r>
    </w:p>
    <w:p w14:paraId="70E12362" w14:textId="77777777" w:rsidR="00825129" w:rsidRDefault="00825129" w:rsidP="00CA016E">
      <w:r>
        <w:rPr>
          <w:noProof/>
        </w:rPr>
        <w:lastRenderedPageBreak/>
        <w:drawing>
          <wp:inline distT="0" distB="0" distL="0" distR="0" wp14:anchorId="4D4B7418" wp14:editId="079715A2">
            <wp:extent cx="5760720" cy="3149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49600"/>
                    </a:xfrm>
                    <a:prstGeom prst="rect">
                      <a:avLst/>
                    </a:prstGeom>
                  </pic:spPr>
                </pic:pic>
              </a:graphicData>
            </a:graphic>
          </wp:inline>
        </w:drawing>
      </w:r>
    </w:p>
    <w:p w14:paraId="40D7856C" w14:textId="3C75FBE4" w:rsidR="00825129" w:rsidRDefault="00825129" w:rsidP="00503757">
      <w:pPr>
        <w:jc w:val="center"/>
      </w:pPr>
      <w:r>
        <w:rPr>
          <w:noProof/>
        </w:rPr>
        <w:drawing>
          <wp:inline distT="0" distB="0" distL="0" distR="0" wp14:anchorId="3677F9F5" wp14:editId="3B44ADE8">
            <wp:extent cx="5760720" cy="17646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64665"/>
                    </a:xfrm>
                    <a:prstGeom prst="rect">
                      <a:avLst/>
                    </a:prstGeom>
                  </pic:spPr>
                </pic:pic>
              </a:graphicData>
            </a:graphic>
          </wp:inline>
        </w:drawing>
      </w:r>
      <w:r w:rsidR="00FC15B4">
        <w:rPr>
          <w:noProof/>
        </w:rPr>
        <w:drawing>
          <wp:inline distT="0" distB="0" distL="0" distR="0" wp14:anchorId="572276AC" wp14:editId="602F781A">
            <wp:extent cx="3933825" cy="128587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1285875"/>
                    </a:xfrm>
                    <a:prstGeom prst="rect">
                      <a:avLst/>
                    </a:prstGeom>
                  </pic:spPr>
                </pic:pic>
              </a:graphicData>
            </a:graphic>
          </wp:inline>
        </w:drawing>
      </w:r>
    </w:p>
    <w:p w14:paraId="154D3F36" w14:textId="31508157" w:rsidR="00360086" w:rsidRDefault="00360086" w:rsidP="00360086">
      <w:pPr>
        <w:pStyle w:val="Cmsor5"/>
      </w:pPr>
      <w:bookmarkStart w:id="75" w:name="_Toc156940933"/>
      <w:r>
        <w:t>Lehetséges hibák regisztráció során</w:t>
      </w:r>
      <w:bookmarkEnd w:id="75"/>
    </w:p>
    <w:p w14:paraId="787EA744" w14:textId="3E27672F" w:rsidR="00360086" w:rsidRDefault="00224D22" w:rsidP="00360086">
      <w:r>
        <w:t>Az alkalmazásba történő regisztráció során belefuthatunk néhány hibába, mely a regisztráció sikertelenségét eredményezheti. Ilyen hibák lehetnek, ha az adatokat nem megfelelően, vagy hiányosan töltjük ki, vagy már regisztrált email címmel próbálunk meg újra regisztrálni. Amennyiben ilyen hibát kapnánk ellenőrizzük a megadott adatokat, és javítsuk a hibát. Az alkalmazás minden esetben egyértelmű hibaüzenetet ad, hogy tudjuk mit kell javítanunk.</w:t>
      </w:r>
    </w:p>
    <w:p w14:paraId="6CDA5A7D" w14:textId="2C1D8FF5" w:rsidR="009A1DEA" w:rsidRDefault="009A1DEA" w:rsidP="0028321B">
      <w:pPr>
        <w:jc w:val="center"/>
      </w:pPr>
      <w:r>
        <w:rPr>
          <w:noProof/>
        </w:rPr>
        <w:lastRenderedPageBreak/>
        <w:drawing>
          <wp:inline distT="0" distB="0" distL="0" distR="0" wp14:anchorId="4EDABB5E" wp14:editId="01454566">
            <wp:extent cx="2809875" cy="1092729"/>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527" cy="1097260"/>
                    </a:xfrm>
                    <a:prstGeom prst="rect">
                      <a:avLst/>
                    </a:prstGeom>
                  </pic:spPr>
                </pic:pic>
              </a:graphicData>
            </a:graphic>
          </wp:inline>
        </w:drawing>
      </w:r>
      <w:r w:rsidR="0028321B">
        <w:rPr>
          <w:noProof/>
        </w:rPr>
        <w:drawing>
          <wp:inline distT="0" distB="0" distL="0" distR="0" wp14:anchorId="7C7C6A6B" wp14:editId="27275CBD">
            <wp:extent cx="2905125" cy="1000521"/>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6793" cy="1011427"/>
                    </a:xfrm>
                    <a:prstGeom prst="rect">
                      <a:avLst/>
                    </a:prstGeom>
                  </pic:spPr>
                </pic:pic>
              </a:graphicData>
            </a:graphic>
          </wp:inline>
        </w:drawing>
      </w:r>
    </w:p>
    <w:p w14:paraId="49F29FFF" w14:textId="4166B48E" w:rsidR="009A1DEA" w:rsidRDefault="009A1DEA" w:rsidP="00503757">
      <w:pPr>
        <w:jc w:val="center"/>
      </w:pPr>
      <w:r>
        <w:rPr>
          <w:noProof/>
        </w:rPr>
        <w:drawing>
          <wp:inline distT="0" distB="0" distL="0" distR="0" wp14:anchorId="41E85726" wp14:editId="5DDEA4D7">
            <wp:extent cx="5760720" cy="111061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10615"/>
                    </a:xfrm>
                    <a:prstGeom prst="rect">
                      <a:avLst/>
                    </a:prstGeom>
                  </pic:spPr>
                </pic:pic>
              </a:graphicData>
            </a:graphic>
          </wp:inline>
        </w:drawing>
      </w:r>
    </w:p>
    <w:p w14:paraId="479A65BE" w14:textId="7D46A734" w:rsidR="00822258" w:rsidRPr="00360086" w:rsidRDefault="009A1DEA" w:rsidP="00503757">
      <w:pPr>
        <w:jc w:val="center"/>
      </w:pPr>
      <w:r>
        <w:rPr>
          <w:noProof/>
        </w:rPr>
        <w:drawing>
          <wp:inline distT="0" distB="0" distL="0" distR="0" wp14:anchorId="20B9DF73" wp14:editId="3CF5DDE6">
            <wp:extent cx="2761041" cy="1162050"/>
            <wp:effectExtent l="0" t="0" r="127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272" cy="1167619"/>
                    </a:xfrm>
                    <a:prstGeom prst="rect">
                      <a:avLst/>
                    </a:prstGeom>
                  </pic:spPr>
                </pic:pic>
              </a:graphicData>
            </a:graphic>
          </wp:inline>
        </w:drawing>
      </w:r>
      <w:r w:rsidR="00BE3087">
        <w:rPr>
          <w:noProof/>
        </w:rPr>
        <w:drawing>
          <wp:inline distT="0" distB="0" distL="0" distR="0" wp14:anchorId="0068B000" wp14:editId="1560E403">
            <wp:extent cx="2771166" cy="9144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09" cy="914678"/>
                    </a:xfrm>
                    <a:prstGeom prst="rect">
                      <a:avLst/>
                    </a:prstGeom>
                  </pic:spPr>
                </pic:pic>
              </a:graphicData>
            </a:graphic>
          </wp:inline>
        </w:drawing>
      </w:r>
    </w:p>
    <w:p w14:paraId="4B8CE841" w14:textId="386C7D01" w:rsidR="000A1FFE" w:rsidRDefault="000A1FFE" w:rsidP="000A1FFE">
      <w:pPr>
        <w:pStyle w:val="Cmsor4"/>
      </w:pPr>
      <w:bookmarkStart w:id="76" w:name="_Toc156940934"/>
      <w:r>
        <w:t>Bejelentkezés</w:t>
      </w:r>
      <w:bookmarkEnd w:id="76"/>
    </w:p>
    <w:p w14:paraId="350464B5" w14:textId="234DF323" w:rsidR="000A1FFE" w:rsidRDefault="00FB5BD8" w:rsidP="000A1FFE">
      <w:r>
        <w:t xml:space="preserve">Bejelentkezésre </w:t>
      </w:r>
      <w:r w:rsidR="00822258">
        <w:t xml:space="preserve">gyártó kivételével minden fióktípussal a felső menüsor bal oldalán található „Bejelentkezés / Regisztráció” gomb megnyomását követően van lehetőségünk. A megjelenő oldalon adjuk meg az email címünket, és a hozzá tartozó jelszavunkat. </w:t>
      </w:r>
      <w:r w:rsidR="00AA6921">
        <w:t>Miután megfelelően kitöltöttük a mezőket kattintsunk a „Bejelentkezés” gombra.</w:t>
      </w:r>
      <w:r w:rsidR="00E27E1C">
        <w:t xml:space="preserve"> Sikeres bejelentkezést követően az oldal felső menüsorában meg fognak jelenni számunkra a jogosultságainknak megfelelő </w:t>
      </w:r>
      <w:r w:rsidR="000733E1">
        <w:t>menük. Hibásan kitöltött bejelentkezési mezők esetén az oldal tájékoztat minket a sikertelen bejelentkezésről. Amennyiben megszegtük az oldal felhasználói feltételeit előfordulhat, hogy egy adminisztrátor letiltja a felhasználói fiókunkat, ebben az esetben nem fogunk tudni bejelentkezni.</w:t>
      </w:r>
      <w:r w:rsidR="00BE1F7C">
        <w:t xml:space="preserve"> Továbbá szolgáltatói fiók esetén a bejelentkezés feltétele az email cím megerősítése.</w:t>
      </w:r>
    </w:p>
    <w:p w14:paraId="6D83E1C6" w14:textId="508DA8D8" w:rsidR="00E27E1C" w:rsidRDefault="00E27E1C" w:rsidP="00E10C56">
      <w:pPr>
        <w:jc w:val="center"/>
      </w:pPr>
      <w:r>
        <w:rPr>
          <w:noProof/>
        </w:rPr>
        <w:drawing>
          <wp:inline distT="0" distB="0" distL="0" distR="0" wp14:anchorId="03896E4F" wp14:editId="0CEAC89D">
            <wp:extent cx="2562225" cy="758876"/>
            <wp:effectExtent l="0" t="0" r="0" b="317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9910" cy="761152"/>
                    </a:xfrm>
                    <a:prstGeom prst="rect">
                      <a:avLst/>
                    </a:prstGeom>
                  </pic:spPr>
                </pic:pic>
              </a:graphicData>
            </a:graphic>
          </wp:inline>
        </w:drawing>
      </w:r>
      <w:r w:rsidR="00BE3087">
        <w:rPr>
          <w:noProof/>
        </w:rPr>
        <w:drawing>
          <wp:inline distT="0" distB="0" distL="0" distR="0" wp14:anchorId="65934FAB" wp14:editId="5F642DDC">
            <wp:extent cx="2587228" cy="781050"/>
            <wp:effectExtent l="0" t="0" r="381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2461" cy="785649"/>
                    </a:xfrm>
                    <a:prstGeom prst="rect">
                      <a:avLst/>
                    </a:prstGeom>
                  </pic:spPr>
                </pic:pic>
              </a:graphicData>
            </a:graphic>
          </wp:inline>
        </w:drawing>
      </w:r>
    </w:p>
    <w:p w14:paraId="043BAA29" w14:textId="37308350" w:rsidR="00BE1F7C" w:rsidRDefault="00BE3087" w:rsidP="00E10C56">
      <w:pPr>
        <w:jc w:val="center"/>
      </w:pPr>
      <w:r>
        <w:rPr>
          <w:noProof/>
        </w:rPr>
        <w:drawing>
          <wp:inline distT="0" distB="0" distL="0" distR="0" wp14:anchorId="21C08910" wp14:editId="1EFC1421">
            <wp:extent cx="2491740" cy="895279"/>
            <wp:effectExtent l="0" t="0" r="3810" b="63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7693" cy="904604"/>
                    </a:xfrm>
                    <a:prstGeom prst="rect">
                      <a:avLst/>
                    </a:prstGeom>
                  </pic:spPr>
                </pic:pic>
              </a:graphicData>
            </a:graphic>
          </wp:inline>
        </w:drawing>
      </w:r>
      <w:r>
        <w:rPr>
          <w:noProof/>
        </w:rPr>
        <w:drawing>
          <wp:inline distT="0" distB="0" distL="0" distR="0" wp14:anchorId="4FB15994" wp14:editId="2A20BB21">
            <wp:extent cx="2200275" cy="829387"/>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8974" cy="836436"/>
                    </a:xfrm>
                    <a:prstGeom prst="rect">
                      <a:avLst/>
                    </a:prstGeom>
                  </pic:spPr>
                </pic:pic>
              </a:graphicData>
            </a:graphic>
          </wp:inline>
        </w:drawing>
      </w:r>
    </w:p>
    <w:p w14:paraId="5B2A5327" w14:textId="0F91E980" w:rsidR="00E001A6" w:rsidRDefault="00E001A6" w:rsidP="00E001A6">
      <w:pPr>
        <w:pStyle w:val="Cmsor4"/>
      </w:pPr>
      <w:bookmarkStart w:id="77" w:name="_Toc156940935"/>
      <w:r>
        <w:lastRenderedPageBreak/>
        <w:t>Elfelejtett jelszó</w:t>
      </w:r>
      <w:bookmarkEnd w:id="77"/>
    </w:p>
    <w:p w14:paraId="6BB78D44" w14:textId="77846FCC" w:rsidR="00E001A6" w:rsidRDefault="00E001A6" w:rsidP="00E001A6">
      <w:r>
        <w:t xml:space="preserve">Amennyiben a felhasználó követi azt a javaslatot, miszerint érdemes egyedi, akár jelszó generátor által generált jelszót használni, ebben az esetben könnyen előfordulhat, hogy elfelejti azt. Annak érdekében, hogy ez ne történhessen meg érdemes lehet valamilyen jelszókezelő programot használni, mint például KeePass, mely elősegíti a bonyolult, nagy mennyiségű jelszavak biztonságos tárolását. Amennyiben ennek ellenére mégsem emlékeznénk a fiókunkhoz tartozó jelszóra, lehetőségünk van </w:t>
      </w:r>
      <w:r w:rsidR="00EA0076">
        <w:t>új jelszó beállítására, amennyiben hozzáférünk a</w:t>
      </w:r>
      <w:r w:rsidR="00D25AC5">
        <w:t>hhoz az emailhez, amivel regisztráltunk.</w:t>
      </w:r>
    </w:p>
    <w:p w14:paraId="5D9416AF" w14:textId="77777777" w:rsidR="005A53A4" w:rsidRDefault="00D25AC5" w:rsidP="00E001A6">
      <w:r>
        <w:t>Válasszuk a felső menüsorban a „Bejelentkezés / Regisztráció” menüpontot, majd kattintsunk az „Elfelejtett jelszó” hivatkozásra. A megjelenő ablak szövegdobozába írjuk be azt az email címet, amiről regisztráltunk, majd kattintsunk a „Küldés” gombra. Ekkor</w:t>
      </w:r>
      <w:r w:rsidR="001D752F">
        <w:t>,</w:t>
      </w:r>
      <w:r>
        <w:t xml:space="preserve"> ha megfelelő címet adtunk meg, a jobb felső sarokban egy sikeres üzenetet fogunk kapni, majd pillanatokon belül meg fog érkezni a levél a levelező fiókunkba.</w:t>
      </w:r>
      <w:r w:rsidR="001D752F">
        <w:t xml:space="preserve"> Hibás cím esetén egy hibaüzenettel tájékoztat minket a rendszer, hogy a megadott email címhez nem tartozik fiók.</w:t>
      </w:r>
      <w:r w:rsidR="00556EFC">
        <w:t xml:space="preserve"> Nyissuk meg a kapott levelet, majd kattintsunk az „ide” hivatkozásra, vagy másoljuk be a kapott linket a böngészőnk címsorába. A megjelenő oldalon mind a két mezőbe adjuk meg az újonnan használni kívánt j</w:t>
      </w:r>
      <w:r w:rsidR="003A24A9">
        <w:t>elszót, majd kattintsunk a mentés gombra.</w:t>
      </w:r>
      <w:r w:rsidR="00D2419C">
        <w:t xml:space="preserve"> Ekkor a jobb felső sarokban egy sikeres üzenetet fogunk kapni, majd nemsokára a bejelentkező oldalra navigál minket az oldal, ahol immáron az újonnan megadott jelszóval léphetünk be</w:t>
      </w:r>
      <w:r w:rsidR="008448DF">
        <w:t>.</w:t>
      </w:r>
    </w:p>
    <w:p w14:paraId="2EC1DB33" w14:textId="15372F3D" w:rsidR="00D25AC5" w:rsidRDefault="008D7B44" w:rsidP="00E001A6">
      <w:r>
        <w:t xml:space="preserve">Fontos megjegyezni, hogy az emailben kapott link csak egy használatra </w:t>
      </w:r>
      <w:r w:rsidR="00C33DDF">
        <w:t>érvényes, és legfeljebb 24 órán át él. Amennyiben kifutunk az időből, vagy újra szeretnénk elfelejtett jelszót módosítani, akkor új emailt kell kérnünk. Ezekben az esetekben „Hibás kulcs”, vagy „A kulcs már lejárt” hibaüzeneteket kapunk.</w:t>
      </w:r>
    </w:p>
    <w:p w14:paraId="2A2B316C" w14:textId="77777777" w:rsidR="001D752F" w:rsidRDefault="00D25AC5" w:rsidP="00237468">
      <w:pPr>
        <w:jc w:val="center"/>
      </w:pPr>
      <w:r>
        <w:rPr>
          <w:noProof/>
        </w:rPr>
        <w:lastRenderedPageBreak/>
        <w:drawing>
          <wp:inline distT="0" distB="0" distL="0" distR="0" wp14:anchorId="31A63E98" wp14:editId="402DCB42">
            <wp:extent cx="5753100" cy="32099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r>
        <w:rPr>
          <w:noProof/>
        </w:rPr>
        <w:drawing>
          <wp:inline distT="0" distB="0" distL="0" distR="0" wp14:anchorId="79661EF6" wp14:editId="6B0075DA">
            <wp:extent cx="3857625" cy="3274178"/>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8266" cy="3300185"/>
                    </a:xfrm>
                    <a:prstGeom prst="rect">
                      <a:avLst/>
                    </a:prstGeom>
                  </pic:spPr>
                </pic:pic>
              </a:graphicData>
            </a:graphic>
          </wp:inline>
        </w:drawing>
      </w:r>
    </w:p>
    <w:p w14:paraId="68988568" w14:textId="68A2615A" w:rsidR="00D25AC5" w:rsidRDefault="00D25AC5" w:rsidP="00237468">
      <w:pPr>
        <w:jc w:val="center"/>
      </w:pPr>
      <w:r>
        <w:rPr>
          <w:noProof/>
        </w:rPr>
        <w:drawing>
          <wp:inline distT="0" distB="0" distL="0" distR="0" wp14:anchorId="2E4C9C6B" wp14:editId="09632400">
            <wp:extent cx="2628900" cy="1076597"/>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4024" cy="1078696"/>
                    </a:xfrm>
                    <a:prstGeom prst="rect">
                      <a:avLst/>
                    </a:prstGeom>
                  </pic:spPr>
                </pic:pic>
              </a:graphicData>
            </a:graphic>
          </wp:inline>
        </w:drawing>
      </w:r>
      <w:r w:rsidR="001D752F">
        <w:rPr>
          <w:noProof/>
        </w:rPr>
        <w:drawing>
          <wp:inline distT="0" distB="0" distL="0" distR="0" wp14:anchorId="45CFD17F" wp14:editId="388A3812">
            <wp:extent cx="2657475" cy="935966"/>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4132" cy="938311"/>
                    </a:xfrm>
                    <a:prstGeom prst="rect">
                      <a:avLst/>
                    </a:prstGeom>
                  </pic:spPr>
                </pic:pic>
              </a:graphicData>
            </a:graphic>
          </wp:inline>
        </w:drawing>
      </w:r>
    </w:p>
    <w:p w14:paraId="387DA5AB" w14:textId="7E2D947E" w:rsidR="00C33DDF" w:rsidRDefault="00C33DDF" w:rsidP="00237468">
      <w:pPr>
        <w:jc w:val="center"/>
      </w:pPr>
      <w:r>
        <w:rPr>
          <w:noProof/>
        </w:rPr>
        <w:drawing>
          <wp:inline distT="0" distB="0" distL="0" distR="0" wp14:anchorId="52F260A8" wp14:editId="50DF9A1E">
            <wp:extent cx="2743200" cy="746567"/>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7921" cy="750573"/>
                    </a:xfrm>
                    <a:prstGeom prst="rect">
                      <a:avLst/>
                    </a:prstGeom>
                  </pic:spPr>
                </pic:pic>
              </a:graphicData>
            </a:graphic>
          </wp:inline>
        </w:drawing>
      </w:r>
      <w:r>
        <w:rPr>
          <w:noProof/>
        </w:rPr>
        <w:drawing>
          <wp:inline distT="0" distB="0" distL="0" distR="0" wp14:anchorId="35A69D49" wp14:editId="7EE9965C">
            <wp:extent cx="2628900" cy="737788"/>
            <wp:effectExtent l="0" t="0" r="0"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8199" cy="743204"/>
                    </a:xfrm>
                    <a:prstGeom prst="rect">
                      <a:avLst/>
                    </a:prstGeom>
                  </pic:spPr>
                </pic:pic>
              </a:graphicData>
            </a:graphic>
          </wp:inline>
        </w:drawing>
      </w:r>
    </w:p>
    <w:p w14:paraId="7B4DF3EE" w14:textId="7012DC36" w:rsidR="00556EFC" w:rsidRDefault="00556EFC" w:rsidP="00E001A6">
      <w:r>
        <w:rPr>
          <w:noProof/>
        </w:rPr>
        <w:lastRenderedPageBreak/>
        <w:drawing>
          <wp:inline distT="0" distB="0" distL="0" distR="0" wp14:anchorId="279F0A9D" wp14:editId="31D782A9">
            <wp:extent cx="5760720" cy="2320925"/>
            <wp:effectExtent l="0" t="0" r="0" b="317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20925"/>
                    </a:xfrm>
                    <a:prstGeom prst="rect">
                      <a:avLst/>
                    </a:prstGeom>
                  </pic:spPr>
                </pic:pic>
              </a:graphicData>
            </a:graphic>
          </wp:inline>
        </w:drawing>
      </w:r>
    </w:p>
    <w:p w14:paraId="1E970459" w14:textId="30BEB21E" w:rsidR="00556EFC" w:rsidRDefault="00556EFC" w:rsidP="00237468">
      <w:pPr>
        <w:jc w:val="center"/>
      </w:pPr>
      <w:r>
        <w:rPr>
          <w:noProof/>
        </w:rPr>
        <w:drawing>
          <wp:inline distT="0" distB="0" distL="0" distR="0" wp14:anchorId="392C997F" wp14:editId="7F0977A6">
            <wp:extent cx="5095875" cy="3390900"/>
            <wp:effectExtent l="0" t="0" r="952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875" cy="3390900"/>
                    </a:xfrm>
                    <a:prstGeom prst="rect">
                      <a:avLst/>
                    </a:prstGeom>
                  </pic:spPr>
                </pic:pic>
              </a:graphicData>
            </a:graphic>
          </wp:inline>
        </w:drawing>
      </w:r>
    </w:p>
    <w:p w14:paraId="1EC3E332" w14:textId="6F8F0C66" w:rsidR="00DA0B32" w:rsidRPr="00E001A6" w:rsidRDefault="00DA0B32" w:rsidP="00237468">
      <w:pPr>
        <w:jc w:val="center"/>
      </w:pPr>
      <w:r>
        <w:rPr>
          <w:noProof/>
        </w:rPr>
        <w:drawing>
          <wp:inline distT="0" distB="0" distL="0" distR="0" wp14:anchorId="5DDB9ED0" wp14:editId="4D6871D8">
            <wp:extent cx="3019425" cy="952500"/>
            <wp:effectExtent l="0" t="0" r="9525"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952500"/>
                    </a:xfrm>
                    <a:prstGeom prst="rect">
                      <a:avLst/>
                    </a:prstGeom>
                  </pic:spPr>
                </pic:pic>
              </a:graphicData>
            </a:graphic>
          </wp:inline>
        </w:drawing>
      </w:r>
    </w:p>
    <w:p w14:paraId="7F1F19E8" w14:textId="2B3D4FF7" w:rsidR="001621D5" w:rsidRDefault="001621D5" w:rsidP="001621D5">
      <w:pPr>
        <w:pStyle w:val="Cmsor4"/>
      </w:pPr>
      <w:bookmarkStart w:id="78" w:name="_Toc156940936"/>
      <w:r>
        <w:t>Kijelentkezés</w:t>
      </w:r>
      <w:bookmarkEnd w:id="78"/>
    </w:p>
    <w:p w14:paraId="6A316F60" w14:textId="119455BE" w:rsidR="001621D5" w:rsidRDefault="001621D5" w:rsidP="001621D5">
      <w:r>
        <w:t xml:space="preserve">Az adataink biztonsága érdekében elengedhetetlen, hogy az oldal elhagyása előtt kijelentkezzünk. Az alkalmazás a bejelentkezésünket a böngésző sütijei között tárolja, ezáltal az az oldal elhagyását követően is élni fog. A bejelentkezés „örökös” időtartamra szól, így csak akkor kell újra bejelentkeznünk, ha kijelentkeztünk. Bizonyos esetekben </w:t>
      </w:r>
      <w:r w:rsidR="00645040">
        <w:t>„elveszhet” a korábbi bejelentkezésünk, mint például böngésző adatok törlése során,</w:t>
      </w:r>
      <w:r w:rsidR="00F75B97">
        <w:t xml:space="preserve"> vagy a böngészőn frissítésekor</w:t>
      </w:r>
      <w:r w:rsidR="00645040">
        <w:t xml:space="preserve">. </w:t>
      </w:r>
      <w:r w:rsidR="00645040">
        <w:lastRenderedPageBreak/>
        <w:t>Ilyen eset</w:t>
      </w:r>
      <w:r w:rsidR="006D4C5E">
        <w:t>ek</w:t>
      </w:r>
      <w:r w:rsidR="00645040">
        <w:t xml:space="preserve">ben szintén újra be kell jelentkeznünk. </w:t>
      </w:r>
      <w:r w:rsidR="00587A6C">
        <w:t>Manuális kijelentkezésre a felső menüsorban található „Profil” menüpont alatti „Kijelentkezés” gombra kattintva van lehetőségünk. Kijelentkezést követően az alkalmazás bejelentkező oldalára fogunk kerülni.</w:t>
      </w:r>
    </w:p>
    <w:p w14:paraId="447F3FA7" w14:textId="7AFE225B" w:rsidR="00587A6C" w:rsidRDefault="00587A6C" w:rsidP="00FF3B46">
      <w:pPr>
        <w:jc w:val="center"/>
      </w:pPr>
      <w:r>
        <w:rPr>
          <w:noProof/>
        </w:rPr>
        <w:drawing>
          <wp:inline distT="0" distB="0" distL="0" distR="0" wp14:anchorId="151B35A8" wp14:editId="4FE63B0F">
            <wp:extent cx="2352675" cy="175260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2675" cy="1752600"/>
                    </a:xfrm>
                    <a:prstGeom prst="rect">
                      <a:avLst/>
                    </a:prstGeom>
                  </pic:spPr>
                </pic:pic>
              </a:graphicData>
            </a:graphic>
          </wp:inline>
        </w:drawing>
      </w:r>
    </w:p>
    <w:p w14:paraId="7AADECC5" w14:textId="5DDC59F5" w:rsidR="0059633B" w:rsidRDefault="0059633B" w:rsidP="0059633B">
      <w:pPr>
        <w:pStyle w:val="Cmsor3"/>
      </w:pPr>
      <w:bookmarkStart w:id="79" w:name="_Toc156940937"/>
      <w:r>
        <w:t>Fióktípusok, jogosultságok, jármű jogviszonyok</w:t>
      </w:r>
      <w:bookmarkEnd w:id="79"/>
    </w:p>
    <w:p w14:paraId="5207722B" w14:textId="77777777" w:rsidR="00445C0C" w:rsidRDefault="0059633B" w:rsidP="0059633B">
      <w:r>
        <w:t>Az alkalmazásban fontos szerepet kap a felhasználói jogosultságkezelés. Az alkalmazás többszintű jogosultsági hierarchiával rendelkezik annak érdekében, hogy minél biztonságosabb, és minél jobban személyre szabható legyen.</w:t>
      </w:r>
      <w:r w:rsidR="00266F1E">
        <w:t xml:space="preserve"> A hierarchia legfelső szintjén a bejelentkező fiók típusa van, mely lehet felhasználó, kereskedő, szerviz vagy gyártó. Bejelentkezéskor az alkalmazás az email címünk alapján</w:t>
      </w:r>
      <w:r w:rsidR="00EC2CD6">
        <w:t xml:space="preserve"> automatikusan</w:t>
      </w:r>
      <w:r w:rsidR="00266F1E">
        <w:t xml:space="preserve"> eldönti, hogy melyik kategóriába tartozunk, és ennek megfelelően határozza meg a lehetőségeinket.</w:t>
      </w:r>
      <w:r w:rsidR="00A3661E">
        <w:t xml:space="preserve"> </w:t>
      </w:r>
      <w:r w:rsidR="000E098C">
        <w:t>Felhasználó típusú fiókhoz lehetőség van további jogosultság(ok) rendelésére</w:t>
      </w:r>
      <w:r w:rsidR="00445C0C">
        <w:t>, mint például adminisztrátor</w:t>
      </w:r>
      <w:r w:rsidR="000E098C">
        <w:t>.</w:t>
      </w:r>
    </w:p>
    <w:p w14:paraId="6973FB92" w14:textId="4A09109A" w:rsidR="0059633B" w:rsidRPr="0059633B" w:rsidRDefault="00445C0C" w:rsidP="0059633B">
      <w:r>
        <w:t xml:space="preserve">A fiókok és a járművek közötti kapcsolat is többféle lehet. Egy fiókhoz korlátlan számú jármű tartozhat, valamint egy járműhöz korlátlan számú fióknak lehet jogosultsága, viszont egy járműhöz egyazon felhasználónak csak egyféle jogosultsága lehet. A jogosultsági „kapcsoló” lehet tulajdonos, üzembentartó vagy sofőr. A felhasználó a jogosultsági szintjétől függően éri el a járműhöz tartozó lehetőségeket. További jogviszony a kereskedő, mellyel csak kereskedői fióktípushoz lehet járművet kötni. Ennek célja, hogy így a járművünket a megbízott kereskedő meg tudja hirdetni eladásra. </w:t>
      </w:r>
    </w:p>
    <w:p w14:paraId="44B024D8" w14:textId="4632A695" w:rsidR="00A30A2E" w:rsidRDefault="00A30A2E" w:rsidP="00A30A2E">
      <w:pPr>
        <w:pStyle w:val="Cmsor3"/>
      </w:pPr>
      <w:bookmarkStart w:id="80" w:name="_Toc156940938"/>
      <w:r>
        <w:t>Felső menüsor</w:t>
      </w:r>
      <w:r w:rsidR="002859DC">
        <w:t>, navigálás</w:t>
      </w:r>
      <w:bookmarkEnd w:id="80"/>
    </w:p>
    <w:p w14:paraId="2871BDD0" w14:textId="7D26810D" w:rsidR="00A30A2E" w:rsidRDefault="00A30A2E" w:rsidP="00A30A2E">
      <w:r>
        <w:t>Az alkalmazásban történő navigálás a</w:t>
      </w:r>
      <w:r w:rsidR="00C00258">
        <w:t xml:space="preserve"> lap tetején lévő</w:t>
      </w:r>
      <w:r>
        <w:t xml:space="preserve"> felső menüsor segítségével valósul meg. A menüsor tartalma bejelentkezésről, azt követően fiók típustól és jogosultságtól függően változik.</w:t>
      </w:r>
      <w:r w:rsidR="00D74D96">
        <w:t xml:space="preserve"> </w:t>
      </w:r>
      <w:r w:rsidR="00BF1E77">
        <w:t>A több funkciót tartalmazó felső menüsorok esetén azok fölé „fókuszálva” legördülő listává változnak, ahonnan kiválaszthatjuk, az almenüből, hogy mit szeretnénk csinálni.</w:t>
      </w:r>
    </w:p>
    <w:p w14:paraId="54ABC16F" w14:textId="60E0404D" w:rsidR="00BF1E77" w:rsidRDefault="00BF1E77" w:rsidP="00A30A2E">
      <w:r>
        <w:rPr>
          <w:noProof/>
        </w:rPr>
        <w:lastRenderedPageBreak/>
        <w:drawing>
          <wp:inline distT="0" distB="0" distL="0" distR="0" wp14:anchorId="7B582185" wp14:editId="7F0AEAD7">
            <wp:extent cx="3990975" cy="5524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0975" cy="552450"/>
                    </a:xfrm>
                    <a:prstGeom prst="rect">
                      <a:avLst/>
                    </a:prstGeom>
                  </pic:spPr>
                </pic:pic>
              </a:graphicData>
            </a:graphic>
          </wp:inline>
        </w:drawing>
      </w:r>
    </w:p>
    <w:p w14:paraId="160FB01A" w14:textId="05EE055D" w:rsidR="00BF1E77" w:rsidRDefault="00BF1E77" w:rsidP="00A30A2E">
      <w:r>
        <w:rPr>
          <w:noProof/>
        </w:rPr>
        <w:drawing>
          <wp:inline distT="0" distB="0" distL="0" distR="0" wp14:anchorId="3B96EE3E" wp14:editId="283EA288">
            <wp:extent cx="4972050" cy="5334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50" cy="533400"/>
                    </a:xfrm>
                    <a:prstGeom prst="rect">
                      <a:avLst/>
                    </a:prstGeom>
                  </pic:spPr>
                </pic:pic>
              </a:graphicData>
            </a:graphic>
          </wp:inline>
        </w:drawing>
      </w:r>
    </w:p>
    <w:p w14:paraId="17507EFA" w14:textId="4931D745" w:rsidR="00BF1E77" w:rsidRDefault="00BF1E77" w:rsidP="00A30A2E">
      <w:r>
        <w:rPr>
          <w:noProof/>
        </w:rPr>
        <w:drawing>
          <wp:inline distT="0" distB="0" distL="0" distR="0" wp14:anchorId="228044F7" wp14:editId="2DE27433">
            <wp:extent cx="5448300" cy="590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8300" cy="590550"/>
                    </a:xfrm>
                    <a:prstGeom prst="rect">
                      <a:avLst/>
                    </a:prstGeom>
                  </pic:spPr>
                </pic:pic>
              </a:graphicData>
            </a:graphic>
          </wp:inline>
        </w:drawing>
      </w:r>
    </w:p>
    <w:p w14:paraId="181C3C2C" w14:textId="6A080BFF" w:rsidR="00BF1E77" w:rsidRDefault="00BF1E77" w:rsidP="00FF3B46">
      <w:pPr>
        <w:jc w:val="center"/>
      </w:pPr>
      <w:r>
        <w:rPr>
          <w:noProof/>
        </w:rPr>
        <w:drawing>
          <wp:inline distT="0" distB="0" distL="0" distR="0" wp14:anchorId="72615AC9" wp14:editId="342E29D8">
            <wp:extent cx="5760720" cy="1282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282700"/>
                    </a:xfrm>
                    <a:prstGeom prst="rect">
                      <a:avLst/>
                    </a:prstGeom>
                  </pic:spPr>
                </pic:pic>
              </a:graphicData>
            </a:graphic>
          </wp:inline>
        </w:drawing>
      </w:r>
    </w:p>
    <w:p w14:paraId="51C12F3F" w14:textId="5B925F7A" w:rsidR="00BF1E77" w:rsidRDefault="00BF1E77" w:rsidP="00FF3B46">
      <w:pPr>
        <w:jc w:val="center"/>
      </w:pPr>
      <w:r>
        <w:rPr>
          <w:noProof/>
        </w:rPr>
        <w:drawing>
          <wp:inline distT="0" distB="0" distL="0" distR="0" wp14:anchorId="59BA124D" wp14:editId="525D04AA">
            <wp:extent cx="5353050" cy="26860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2686050"/>
                    </a:xfrm>
                    <a:prstGeom prst="rect">
                      <a:avLst/>
                    </a:prstGeom>
                  </pic:spPr>
                </pic:pic>
              </a:graphicData>
            </a:graphic>
          </wp:inline>
        </w:drawing>
      </w:r>
    </w:p>
    <w:p w14:paraId="1965B340" w14:textId="21182FE5" w:rsidR="008079E7" w:rsidRDefault="00B46701" w:rsidP="008079E7">
      <w:pPr>
        <w:pStyle w:val="Cmsor3"/>
      </w:pPr>
      <w:bookmarkStart w:id="81" w:name="_Toc156940939"/>
      <w:r>
        <w:t>Általános</w:t>
      </w:r>
      <w:r w:rsidR="00B13EA3">
        <w:t>, és</w:t>
      </w:r>
      <w:r>
        <w:t xml:space="preserve"> f</w:t>
      </w:r>
      <w:r w:rsidR="006D4C85">
        <w:t>elhasználó</w:t>
      </w:r>
      <w:r>
        <w:t xml:space="preserve">i </w:t>
      </w:r>
      <w:r w:rsidR="006D4C85">
        <w:t>funkciók</w:t>
      </w:r>
      <w:bookmarkEnd w:id="81"/>
    </w:p>
    <w:p w14:paraId="37F23A36" w14:textId="20E4839B" w:rsidR="003335F1" w:rsidRPr="003335F1" w:rsidRDefault="003335F1" w:rsidP="003335F1">
      <w:r>
        <w:t>Az általános felhasználói funkciók többsége (kivétel lehet az adminisztrátori jogosultság) elérhető szolgáltató profilból is. Ennek oka, hogy egy szolgáltatónak, például szerviznek ugyan úgy lehetnek céges járművei, így ezek nyilvántartásához nem kell külön azonosítót létrehozni.</w:t>
      </w:r>
    </w:p>
    <w:p w14:paraId="734878FC" w14:textId="1508C4BF" w:rsidR="00747691" w:rsidRDefault="00747691" w:rsidP="00747691">
      <w:pPr>
        <w:pStyle w:val="Cmsor4"/>
      </w:pPr>
      <w:bookmarkStart w:id="82" w:name="_Toc156940940"/>
      <w:r>
        <w:t>Profil</w:t>
      </w:r>
      <w:bookmarkEnd w:id="82"/>
    </w:p>
    <w:p w14:paraId="0C708ECF" w14:textId="5EBEB58E" w:rsidR="00747691" w:rsidRPr="00747691" w:rsidRDefault="00747691" w:rsidP="00747691">
      <w:pPr>
        <w:rPr>
          <w:noProof/>
        </w:rPr>
      </w:pPr>
      <w:r>
        <w:t>Amennyiben a fiókunk adatait szeretnénk megtekinteni, vagy módosítani, válasszuk a „Profil” menü „Profil” alpontját.</w:t>
      </w:r>
      <w:r w:rsidRPr="00747691">
        <w:rPr>
          <w:noProof/>
        </w:rPr>
        <w:t xml:space="preserve"> </w:t>
      </w:r>
      <w:r w:rsidR="00A047F9">
        <w:rPr>
          <w:noProof/>
        </w:rPr>
        <w:t>Itt lehetőségünk van megtekinteni a rendszerazonosítónkat, a regisztráció</w:t>
      </w:r>
      <w:r w:rsidR="009750C3">
        <w:rPr>
          <w:noProof/>
        </w:rPr>
        <w:t>nk</w:t>
      </w:r>
      <w:r w:rsidR="00A047F9">
        <w:rPr>
          <w:noProof/>
        </w:rPr>
        <w:t xml:space="preserve"> dátumát</w:t>
      </w:r>
      <w:r w:rsidR="009750C3">
        <w:rPr>
          <w:noProof/>
        </w:rPr>
        <w:t>.</w:t>
      </w:r>
    </w:p>
    <w:p w14:paraId="60F1306B" w14:textId="5BE32179" w:rsidR="00747691" w:rsidRDefault="00747691" w:rsidP="00747691">
      <w:pPr>
        <w:pStyle w:val="Cmsor5"/>
      </w:pPr>
      <w:bookmarkStart w:id="83" w:name="_Toc156940941"/>
      <w:r>
        <w:lastRenderedPageBreak/>
        <w:t>Felhasználó fióktípus</w:t>
      </w:r>
      <w:bookmarkEnd w:id="83"/>
    </w:p>
    <w:p w14:paraId="338804C9" w14:textId="1DD31046" w:rsidR="00E9775C" w:rsidRDefault="00E9775C" w:rsidP="00E9775C">
      <w:r>
        <w:t xml:space="preserve">Általános felhasználói profillal lehetőségünk van módosítani a fiókunkhoz tartozó email címünket, valamint a megadott nevünket. </w:t>
      </w:r>
      <w:r w:rsidR="008F5EF7">
        <w:t xml:space="preserve">Email cím módosításakor fontos, hogy óvatosan járjunk el. Ilyenkor is kikötés, hogy az email címnek egyedinek kell lennie, azaz nem adhatunk meg olyan címet, melyet már regisztráltunk. </w:t>
      </w:r>
      <w:r w:rsidR="00E21F27">
        <w:t>Ebben az esetben a rendszer tájékoztatni fog minket a hibáról.</w:t>
      </w:r>
      <w:r w:rsidR="00B612FC">
        <w:t xml:space="preserve"> Miután az emailhez tartozó szövegdobozba beírtuk az új email címünket, és meggyőződtünk annak helyességéről,</w:t>
      </w:r>
      <w:r w:rsidR="00701E9D">
        <w:t xml:space="preserve"> vagy módosítottuk a fiókhoz tartozó nevünket,</w:t>
      </w:r>
      <w:r w:rsidR="00972789">
        <w:t xml:space="preserve"> </w:t>
      </w:r>
      <w:r w:rsidR="00B612FC">
        <w:t>kattintsunk a „Minden módosítás mentése” gombra.</w:t>
      </w:r>
      <w:r w:rsidR="00B80DAF">
        <w:t xml:space="preserve"> Ekkor</w:t>
      </w:r>
      <w:r w:rsidR="000F3F03">
        <w:t>,</w:t>
      </w:r>
      <w:r w:rsidR="00B80DAF">
        <w:t xml:space="preserve"> ha minden adatunk megfelel, a jobb felső sarokban „Sikeres módosítás” üzenet fog megjelenni.</w:t>
      </w:r>
      <w:r w:rsidR="000F3F03">
        <w:t xml:space="preserve"> Amennyiben módosítás nélkül nyomjuk meg a gombot, úgy természetesen a rendszerben nem fog történni módosítás, és erről a felhasználó tájékoztatást is kap.</w:t>
      </w:r>
    </w:p>
    <w:p w14:paraId="3638BAA6" w14:textId="0FE10887" w:rsidR="00E21F27" w:rsidRDefault="000F3F03" w:rsidP="00B80DAF">
      <w:pPr>
        <w:jc w:val="center"/>
      </w:pPr>
      <w:r>
        <w:rPr>
          <w:noProof/>
        </w:rPr>
        <w:drawing>
          <wp:inline distT="0" distB="0" distL="0" distR="0" wp14:anchorId="2BE9122D" wp14:editId="256ADE5B">
            <wp:extent cx="5760720" cy="32404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r w:rsidR="00E21F27">
        <w:rPr>
          <w:noProof/>
        </w:rPr>
        <w:drawing>
          <wp:inline distT="0" distB="0" distL="0" distR="0" wp14:anchorId="3ADBCCC5" wp14:editId="5555EC9A">
            <wp:extent cx="2647950" cy="939049"/>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3124" cy="940884"/>
                    </a:xfrm>
                    <a:prstGeom prst="rect">
                      <a:avLst/>
                    </a:prstGeom>
                  </pic:spPr>
                </pic:pic>
              </a:graphicData>
            </a:graphic>
          </wp:inline>
        </w:drawing>
      </w:r>
      <w:r w:rsidR="009672D7">
        <w:rPr>
          <w:noProof/>
        </w:rPr>
        <w:drawing>
          <wp:inline distT="0" distB="0" distL="0" distR="0" wp14:anchorId="2DE2758D" wp14:editId="367AAFD6">
            <wp:extent cx="2847975" cy="841854"/>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681" cy="845019"/>
                    </a:xfrm>
                    <a:prstGeom prst="rect">
                      <a:avLst/>
                    </a:prstGeom>
                  </pic:spPr>
                </pic:pic>
              </a:graphicData>
            </a:graphic>
          </wp:inline>
        </w:drawing>
      </w:r>
    </w:p>
    <w:p w14:paraId="474D09DC" w14:textId="3D1F1E19" w:rsidR="00747691" w:rsidRDefault="000F3F03" w:rsidP="000F3F03">
      <w:pPr>
        <w:jc w:val="center"/>
      </w:pPr>
      <w:r>
        <w:rPr>
          <w:noProof/>
        </w:rPr>
        <w:drawing>
          <wp:inline distT="0" distB="0" distL="0" distR="0" wp14:anchorId="6DD2715B" wp14:editId="383E7D12">
            <wp:extent cx="2628900" cy="755914"/>
            <wp:effectExtent l="0" t="0" r="0" b="635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0168" cy="759154"/>
                    </a:xfrm>
                    <a:prstGeom prst="rect">
                      <a:avLst/>
                    </a:prstGeom>
                  </pic:spPr>
                </pic:pic>
              </a:graphicData>
            </a:graphic>
          </wp:inline>
        </w:drawing>
      </w:r>
    </w:p>
    <w:p w14:paraId="4F2E813D" w14:textId="7546A860" w:rsidR="00747691" w:rsidRDefault="00747691" w:rsidP="00747691">
      <w:pPr>
        <w:pStyle w:val="Cmsor5"/>
      </w:pPr>
      <w:bookmarkStart w:id="84" w:name="_Toc156940942"/>
      <w:r>
        <w:lastRenderedPageBreak/>
        <w:t>Szolgáltató fióktípus</w:t>
      </w:r>
      <w:bookmarkEnd w:id="84"/>
    </w:p>
    <w:p w14:paraId="32B66E73" w14:textId="07BDB319" w:rsidR="00803011" w:rsidRPr="00803011" w:rsidRDefault="00803011" w:rsidP="00803011">
      <w:r>
        <w:t xml:space="preserve">Szolgáltatói profil esetén lehetőségünk van további adatok beállítására, ezzel megkönnyítve leendő ügyfeleinknek, hogy megtaláljanak minket. A regisztrációkor ezek az adatok még nem állíthatók be, így az első bejelentkezést követően érdemes megadnunk. Az elérhetőségeink között beállíthatunk többek között telefonszámot, </w:t>
      </w:r>
      <w:r w:rsidR="00ED2344">
        <w:t xml:space="preserve">címet (Ország, város, cím), weboldalt, valamint leírást is adhatunk az oldalunkhoz, ahol feltűntethetjük például a pontos szolgáltatásainkat, nyitvatartásunkat, vagy bármilyen egyéb fontos adatot. </w:t>
      </w:r>
      <w:r w:rsidR="00893864">
        <w:t>Miután elvégeztük a kívánt módosításokat, kattintsunk a „Minden módosítás mentése” gombra, hogy érvénybe léptessük őket.</w:t>
      </w:r>
    </w:p>
    <w:p w14:paraId="2E2A7058" w14:textId="2D24BBD5" w:rsidR="00803011" w:rsidRPr="002F53F8" w:rsidRDefault="00803011" w:rsidP="002F53F8">
      <w:r>
        <w:rPr>
          <w:noProof/>
        </w:rPr>
        <w:drawing>
          <wp:inline distT="0" distB="0" distL="0" distR="0" wp14:anchorId="77E86772" wp14:editId="2741B5C7">
            <wp:extent cx="5760720" cy="22802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80285"/>
                    </a:xfrm>
                    <a:prstGeom prst="rect">
                      <a:avLst/>
                    </a:prstGeom>
                  </pic:spPr>
                </pic:pic>
              </a:graphicData>
            </a:graphic>
          </wp:inline>
        </w:drawing>
      </w:r>
    </w:p>
    <w:p w14:paraId="454FCF89" w14:textId="2060A75F" w:rsidR="009750C3" w:rsidRDefault="009750C3" w:rsidP="009750C3">
      <w:pPr>
        <w:pStyle w:val="Cmsor5"/>
      </w:pPr>
      <w:bookmarkStart w:id="85" w:name="_Toc156940943"/>
      <w:r>
        <w:t>Jelszó módosítás</w:t>
      </w:r>
      <w:bookmarkEnd w:id="85"/>
    </w:p>
    <w:p w14:paraId="3701A8C6" w14:textId="7E759AFE" w:rsidR="002F53F8" w:rsidRDefault="002F53F8" w:rsidP="002F53F8">
      <w:r>
        <w:t>Adataink, és fiókunk biztonsága érdekében javasolt időnként módosítani a felhasználónkhoz tartozó jelszót. A Profil menüpont „Jelszó módosítása” része pont erre biztosít lehetőséget. A jelszó módosításához szükségünk van az aktuális jelszavunk megadására is, továbbá biztonsági célból a következő két mezőbe meg kell adnunk az új jelszavunkat, majd megismételni azt. Miután megfelelően kitöltöttük az aktuális, és az új jelszóra vonatkozó bemeneti mezőket kattintsunk a „Jelszó módosítása” gombra</w:t>
      </w:r>
      <w:r w:rsidR="00AF0910">
        <w:t xml:space="preserve">. A módosított </w:t>
      </w:r>
      <w:r w:rsidR="0000441E">
        <w:t>jelszóra vonatkozó javaslatok</w:t>
      </w:r>
      <w:r w:rsidR="00AF0910">
        <w:t xml:space="preserve"> és előírások megfelelnek a regisztrációnál </w:t>
      </w:r>
      <w:r w:rsidR="007A7B3D">
        <w:t xml:space="preserve">leírtakkal. </w:t>
      </w:r>
      <w:r w:rsidR="0000441E">
        <w:t>A módosítás eredményéről a felhasználó a jobb felső sarokban megjelenő értesítésből tájékozódhat</w:t>
      </w:r>
      <w:r w:rsidR="00AB7B70">
        <w:t>, ezek az alábbiak lehetnek:</w:t>
      </w:r>
    </w:p>
    <w:p w14:paraId="00C7F2AC" w14:textId="5B11E161" w:rsidR="00AB7B70" w:rsidRDefault="00AB7B70" w:rsidP="00AB7B70">
      <w:pPr>
        <w:pStyle w:val="Listaszerbekezds"/>
        <w:numPr>
          <w:ilvl w:val="0"/>
          <w:numId w:val="8"/>
        </w:numPr>
      </w:pPr>
      <w:r>
        <w:t>A régi jelszó nem megfelelő: Az aktuális jelszót helytelenül adtuk meg</w:t>
      </w:r>
    </w:p>
    <w:p w14:paraId="580033DB" w14:textId="567811AF" w:rsidR="00AB7B70" w:rsidRDefault="00AB7B70" w:rsidP="00AB7B70">
      <w:pPr>
        <w:pStyle w:val="Listaszerbekezds"/>
        <w:numPr>
          <w:ilvl w:val="0"/>
          <w:numId w:val="8"/>
        </w:numPr>
      </w:pPr>
      <w:r>
        <w:t>Az új jelszónak legalább 6 karaktert kell tartalmaznia: Az új jelszavunk garantáltan nem biztonságos, ugyanis nem tartalmaz még 6 karaktert se. Adjuk meg legalább 6 karakter hosszúságú jelszót</w:t>
      </w:r>
    </w:p>
    <w:p w14:paraId="574B413D" w14:textId="758AD020" w:rsidR="00AB7B70" w:rsidRDefault="00AB7B70" w:rsidP="00AB7B70">
      <w:pPr>
        <w:pStyle w:val="Listaszerbekezds"/>
        <w:numPr>
          <w:ilvl w:val="0"/>
          <w:numId w:val="8"/>
        </w:numPr>
      </w:pPr>
      <w:r>
        <w:lastRenderedPageBreak/>
        <w:t>Az új jelszavak nem egyeznek: Az új jelszó, és annak megerősítése nem ugyan azok. Ellenőrizzük, hogy a jelszó, és annak megerősítése is azonos értéket tartalmazzon.</w:t>
      </w:r>
    </w:p>
    <w:p w14:paraId="695F5216" w14:textId="60FC32CC" w:rsidR="00AB7B70" w:rsidRPr="002F53F8" w:rsidRDefault="00AB7B70" w:rsidP="00AB7B70">
      <w:pPr>
        <w:pStyle w:val="Listaszerbekezds"/>
        <w:numPr>
          <w:ilvl w:val="0"/>
          <w:numId w:val="8"/>
        </w:numPr>
      </w:pPr>
      <w:r>
        <w:t>Sikeres jelszó módosítás: A jelszó sikeresen módosítva lett, a következő bejelentkezéskor már azzal tudunk belépni.</w:t>
      </w:r>
    </w:p>
    <w:p w14:paraId="6AA04988" w14:textId="29F5602A" w:rsidR="002F53F8" w:rsidRDefault="002F53F8" w:rsidP="002F53F8">
      <w:r>
        <w:rPr>
          <w:noProof/>
        </w:rPr>
        <w:drawing>
          <wp:inline distT="0" distB="0" distL="0" distR="0" wp14:anchorId="10A77E5A" wp14:editId="1948FEB8">
            <wp:extent cx="5760720" cy="318516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85160"/>
                    </a:xfrm>
                    <a:prstGeom prst="rect">
                      <a:avLst/>
                    </a:prstGeom>
                  </pic:spPr>
                </pic:pic>
              </a:graphicData>
            </a:graphic>
          </wp:inline>
        </w:drawing>
      </w:r>
    </w:p>
    <w:p w14:paraId="4576EF25" w14:textId="1A3BC4BE" w:rsidR="0000441E" w:rsidRDefault="0000441E" w:rsidP="0000441E">
      <w:pPr>
        <w:jc w:val="center"/>
        <w:rPr>
          <w:noProof/>
        </w:rPr>
      </w:pPr>
      <w:r>
        <w:rPr>
          <w:noProof/>
        </w:rPr>
        <w:drawing>
          <wp:inline distT="0" distB="0" distL="0" distR="0" wp14:anchorId="74900E61" wp14:editId="13E713D6">
            <wp:extent cx="2695575" cy="78766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0812" cy="792121"/>
                    </a:xfrm>
                    <a:prstGeom prst="rect">
                      <a:avLst/>
                    </a:prstGeom>
                  </pic:spPr>
                </pic:pic>
              </a:graphicData>
            </a:graphic>
          </wp:inline>
        </w:drawing>
      </w:r>
      <w:r>
        <w:rPr>
          <w:noProof/>
        </w:rPr>
        <w:drawing>
          <wp:inline distT="0" distB="0" distL="0" distR="0" wp14:anchorId="697301BD" wp14:editId="6AC0310A">
            <wp:extent cx="2371725" cy="844303"/>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5101" cy="856184"/>
                    </a:xfrm>
                    <a:prstGeom prst="rect">
                      <a:avLst/>
                    </a:prstGeom>
                  </pic:spPr>
                </pic:pic>
              </a:graphicData>
            </a:graphic>
          </wp:inline>
        </w:drawing>
      </w:r>
    </w:p>
    <w:p w14:paraId="38E71860" w14:textId="76B1B363" w:rsidR="0000441E" w:rsidRPr="002F53F8" w:rsidRDefault="0000441E" w:rsidP="0000441E">
      <w:pPr>
        <w:jc w:val="center"/>
      </w:pPr>
      <w:r>
        <w:rPr>
          <w:noProof/>
        </w:rPr>
        <w:drawing>
          <wp:inline distT="0" distB="0" distL="0" distR="0" wp14:anchorId="697FAEAE" wp14:editId="088AF501">
            <wp:extent cx="2676525" cy="754917"/>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6120" cy="760444"/>
                    </a:xfrm>
                    <a:prstGeom prst="rect">
                      <a:avLst/>
                    </a:prstGeom>
                  </pic:spPr>
                </pic:pic>
              </a:graphicData>
            </a:graphic>
          </wp:inline>
        </w:drawing>
      </w:r>
      <w:r>
        <w:rPr>
          <w:noProof/>
        </w:rPr>
        <w:drawing>
          <wp:inline distT="0" distB="0" distL="0" distR="0" wp14:anchorId="22F1666A" wp14:editId="21F2B25F">
            <wp:extent cx="2667000" cy="731274"/>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646" cy="736661"/>
                    </a:xfrm>
                    <a:prstGeom prst="rect">
                      <a:avLst/>
                    </a:prstGeom>
                  </pic:spPr>
                </pic:pic>
              </a:graphicData>
            </a:graphic>
          </wp:inline>
        </w:drawing>
      </w:r>
    </w:p>
    <w:p w14:paraId="5504ECE8" w14:textId="3C1B6141" w:rsidR="009750C3" w:rsidRDefault="009750C3" w:rsidP="009750C3">
      <w:pPr>
        <w:pStyle w:val="Cmsor5"/>
      </w:pPr>
      <w:bookmarkStart w:id="86" w:name="_Toc156940944"/>
      <w:r>
        <w:t>Státuszok, jogosultságok</w:t>
      </w:r>
      <w:bookmarkEnd w:id="86"/>
    </w:p>
    <w:p w14:paraId="016ED162" w14:textId="5B982CE1" w:rsidR="001C7088" w:rsidRDefault="001C7088" w:rsidP="001C7088">
      <w:r>
        <w:t xml:space="preserve">Minden fiókhoz tartozhatnak különféle státuszok, ezeket a Profil menüpont alatt ellenőrizhetjük. Státusz lehet például a megerősített email cím vagy az adminisztrátori jóváhagyás. </w:t>
      </w:r>
    </w:p>
    <w:p w14:paraId="3512D221" w14:textId="39933F3B" w:rsidR="001C7088" w:rsidRPr="001C7088" w:rsidRDefault="001C7088" w:rsidP="001C7088">
      <w:r>
        <w:t>Felhasználói fióktípushoz továbbá jogosultság is rendelhető, mint például</w:t>
      </w:r>
      <w:r w:rsidR="008754AD">
        <w:t xml:space="preserve"> az</w:t>
      </w:r>
      <w:r>
        <w:t xml:space="preserve"> Admin.</w:t>
      </w:r>
    </w:p>
    <w:p w14:paraId="0EFBBE5F" w14:textId="0706C4B9" w:rsidR="001C7088" w:rsidRDefault="001C7088" w:rsidP="001C7088">
      <w:r>
        <w:rPr>
          <w:noProof/>
        </w:rPr>
        <w:lastRenderedPageBreak/>
        <w:drawing>
          <wp:inline distT="0" distB="0" distL="0" distR="0" wp14:anchorId="6ACD90FF" wp14:editId="0ABF10BB">
            <wp:extent cx="3162300" cy="989265"/>
            <wp:effectExtent l="0" t="0" r="0" b="190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4846" cy="1002575"/>
                    </a:xfrm>
                    <a:prstGeom prst="rect">
                      <a:avLst/>
                    </a:prstGeom>
                  </pic:spPr>
                </pic:pic>
              </a:graphicData>
            </a:graphic>
          </wp:inline>
        </w:drawing>
      </w:r>
      <w:r w:rsidR="009E2852">
        <w:rPr>
          <w:noProof/>
        </w:rPr>
        <w:drawing>
          <wp:inline distT="0" distB="0" distL="0" distR="0" wp14:anchorId="1B283A7B" wp14:editId="16CD6A3B">
            <wp:extent cx="2562225" cy="74788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328" cy="764256"/>
                    </a:xfrm>
                    <a:prstGeom prst="rect">
                      <a:avLst/>
                    </a:prstGeom>
                  </pic:spPr>
                </pic:pic>
              </a:graphicData>
            </a:graphic>
          </wp:inline>
        </w:drawing>
      </w:r>
    </w:p>
    <w:p w14:paraId="29B5AFBF" w14:textId="3A5E83C6" w:rsidR="00271EA3" w:rsidRDefault="007955AF" w:rsidP="00271EA3">
      <w:pPr>
        <w:pStyle w:val="Cmsor4"/>
      </w:pPr>
      <w:bookmarkStart w:id="87" w:name="_Toc156940945"/>
      <w:r>
        <w:t>Jármű rögzítése a rendszerbe</w:t>
      </w:r>
      <w:bookmarkEnd w:id="87"/>
    </w:p>
    <w:p w14:paraId="492B6F64" w14:textId="7F7DE495" w:rsidR="002B16EF" w:rsidRDefault="007955AF" w:rsidP="007955AF">
      <w:r>
        <w:t xml:space="preserve">Amennyiben újonnan szeretnénk gépjárművet rögzíteni a rendszerbe, navigáljunk a „Felhasználó” menüpont alatti „Jármű rögzítése” pontba. Felhasználói fiók típusától függetlenül korlátlan számban rögzíthetünk járműveket a rendszerbe. Egy járművet csak egyszer lehet rögzíteni, a járműveket az alvázszám alapján különböztetjük meg egymástól. Amennyiben most vásároltunk használtan egy járművet, és azt a korábbi tulajdonosa már regisztrálta a rendszerben, úgy már nincs szükségünk újbóli rögzítésre, szimplán a korábbi tulajnak kell a fiókunkra átruháznia a tulajdonosi jogosultságot. Amennyiben erre nincs lehetősége, keressünk fel egy adminisztrátor. Jármű rögzítésekor a megjelenő mezők mindegyikét a megfelelő adatokkal kell kitölteni. Meg kell adnunk többek között a jármű </w:t>
      </w:r>
      <w:r w:rsidR="00C166DF">
        <w:t xml:space="preserve">jellegét, kivitelét, márkáját, típusát, évjáratát, </w:t>
      </w:r>
      <w:r>
        <w:t>alvázszámát, különböző hajtáslánc, és egyéb</w:t>
      </w:r>
      <w:r w:rsidR="00C166DF">
        <w:t xml:space="preserve"> műszaki</w:t>
      </w:r>
      <w:r>
        <w:t xml:space="preserve"> adatokat. </w:t>
      </w:r>
      <w:r w:rsidR="00D520F2">
        <w:t>Márka esetén segítségünkre van egy legördülő lista, viszont magunk is beírhatjuk a jármű gyártóját, ha nem a listában még nem szerepel.</w:t>
      </w:r>
      <w:r w:rsidR="00DD0F86">
        <w:t xml:space="preserve"> Amennyiben elkezdünk adatokat beírni a márkához tartozó szövegdobozba, úgy az folyamatosan szűrni fogja a megjelenített találatokat.</w:t>
      </w:r>
      <w:r w:rsidR="00545B74">
        <w:t xml:space="preserve"> Az üzemanyag típusá</w:t>
      </w:r>
      <w:r w:rsidR="002B16EF">
        <w:t>nál, váltó típusnál, valamint meghajtásnál csak a legördülő listában megjelenő adatok valamelyikét választhatjuk</w:t>
      </w:r>
      <w:r w:rsidR="00FB7FFD">
        <w:t>. A lökettérfogat, teljesítmény, nyomaték, ajtók száma, max utasszám, saját tömeg, max tömeg mezőkbe csak és kizárólag egész számokat adhatunk meg, a kivitel mezőben a márkához hasonlóan lehetőségünk van listából választani, vagy saját adatot beírni.</w:t>
      </w:r>
      <w:r w:rsidR="00E86384">
        <w:t xml:space="preserve"> Miután minden adatot megfelelően kitöltöttünk</w:t>
      </w:r>
      <w:r w:rsidR="00C86E6A">
        <w:t>, kattintsunk a „Jármű rögzítése” gombra.</w:t>
      </w:r>
      <w:r w:rsidR="00550C8B">
        <w:t xml:space="preserve"> Amennyiben minden adatot sikeresen rögzítettünk, a bal felső sarokban egy értesítést fogunk kapni, miszerint a járművet sikerült rögzíteni.</w:t>
      </w:r>
      <w:r w:rsidR="001001D9">
        <w:t xml:space="preserve"> Amennyiben a jármű már szerepel a rendszerben, egy figyelmeztető, hibás, és hiányos adatok esetében pedig hibaüzenetet kapunk.</w:t>
      </w:r>
      <w:r w:rsidR="007F0A77">
        <w:t xml:space="preserve"> A jármű rögzítése után az oldalon található mezők nem vesztik el a tartalmukat, ennek célja, hogy amennyiben egy flottakezelő cég rögzít több azonos járművet a rendszerbe, úgy ne kelljen azok adatait mindig újra egyesével kitölteni, szimplán elég a különböző mezők (például alvázszám, rendszám) értékeinek lecserélése, míg a márka, modell, és többi egyező adatunk megmarad.</w:t>
      </w:r>
    </w:p>
    <w:p w14:paraId="6D69D5C3" w14:textId="5A53A267" w:rsidR="00E86384" w:rsidRDefault="00E86384" w:rsidP="007955AF">
      <w:r>
        <w:rPr>
          <w:noProof/>
        </w:rPr>
        <w:lastRenderedPageBreak/>
        <w:drawing>
          <wp:inline distT="0" distB="0" distL="0" distR="0" wp14:anchorId="4C519344" wp14:editId="0C6DF1FE">
            <wp:extent cx="5760720" cy="6037580"/>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037580"/>
                    </a:xfrm>
                    <a:prstGeom prst="rect">
                      <a:avLst/>
                    </a:prstGeom>
                  </pic:spPr>
                </pic:pic>
              </a:graphicData>
            </a:graphic>
          </wp:inline>
        </w:drawing>
      </w:r>
    </w:p>
    <w:p w14:paraId="558A3BAF" w14:textId="33C99EB6" w:rsidR="00550C8B" w:rsidRDefault="00550C8B" w:rsidP="007955AF">
      <w:r>
        <w:rPr>
          <w:noProof/>
        </w:rPr>
        <w:drawing>
          <wp:inline distT="0" distB="0" distL="0" distR="0" wp14:anchorId="0685320D" wp14:editId="3EDDD658">
            <wp:extent cx="2686050" cy="74295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6050" cy="742950"/>
                    </a:xfrm>
                    <a:prstGeom prst="rect">
                      <a:avLst/>
                    </a:prstGeom>
                  </pic:spPr>
                </pic:pic>
              </a:graphicData>
            </a:graphic>
          </wp:inline>
        </w:drawing>
      </w:r>
      <w:r w:rsidR="001001D9">
        <w:rPr>
          <w:noProof/>
        </w:rPr>
        <w:drawing>
          <wp:inline distT="0" distB="0" distL="0" distR="0" wp14:anchorId="38C55075" wp14:editId="04AC6469">
            <wp:extent cx="2676525" cy="1085850"/>
            <wp:effectExtent l="0" t="0" r="9525"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6525" cy="1085850"/>
                    </a:xfrm>
                    <a:prstGeom prst="rect">
                      <a:avLst/>
                    </a:prstGeom>
                  </pic:spPr>
                </pic:pic>
              </a:graphicData>
            </a:graphic>
          </wp:inline>
        </w:drawing>
      </w:r>
    </w:p>
    <w:p w14:paraId="58DA7612" w14:textId="43B151DD" w:rsidR="001001D9" w:rsidRDefault="001001D9" w:rsidP="007955AF">
      <w:r>
        <w:rPr>
          <w:noProof/>
        </w:rPr>
        <w:drawing>
          <wp:inline distT="0" distB="0" distL="0" distR="0" wp14:anchorId="6B3DB7E2" wp14:editId="39C458EE">
            <wp:extent cx="2695575" cy="742950"/>
            <wp:effectExtent l="0" t="0" r="9525"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575" cy="742950"/>
                    </a:xfrm>
                    <a:prstGeom prst="rect">
                      <a:avLst/>
                    </a:prstGeom>
                  </pic:spPr>
                </pic:pic>
              </a:graphicData>
            </a:graphic>
          </wp:inline>
        </w:drawing>
      </w:r>
    </w:p>
    <w:p w14:paraId="049E66B4" w14:textId="521EE646" w:rsidR="00142B96" w:rsidRDefault="0010551F" w:rsidP="00142B96">
      <w:pPr>
        <w:pStyle w:val="Cmsor4"/>
      </w:pPr>
      <w:bookmarkStart w:id="88" w:name="_Toc156940946"/>
      <w:r>
        <w:lastRenderedPageBreak/>
        <w:t>Saját járművek áttekintése</w:t>
      </w:r>
      <w:bookmarkEnd w:id="88"/>
    </w:p>
    <w:p w14:paraId="0674F2AF" w14:textId="7ECD1B13" w:rsidR="0010551F" w:rsidRDefault="0010551F" w:rsidP="0010551F">
      <w:r>
        <w:t>Amennyiben szeretnénk áttekinteni a saját, vagy a hozzánk kapcsol</w:t>
      </w:r>
      <w:r w:rsidR="00456C6A">
        <w:t>ódó járműveket válasszuk a „Felhasználó” menüpont alatti „Járműveim” opciót. Ekkora megjelenő oldalon megjelenik az összes olyan jármű, melyeknek a tulajdonosa vagyunk, vagy valamilyen jogosultságunk van a járműhöz. Az előnézetben látjuk a járművek alvázszámát, rendszámát, márkáját, modelljét, évjáratát, valamint</w:t>
      </w:r>
      <w:r w:rsidR="00A51B07">
        <w:t xml:space="preserve"> azt,</w:t>
      </w:r>
      <w:r w:rsidR="00456C6A">
        <w:t xml:space="preserve"> hogy milyen jogviszony köti hozzánk őket. </w:t>
      </w:r>
    </w:p>
    <w:p w14:paraId="1C8959F0" w14:textId="0D6B3F7A" w:rsidR="00717203" w:rsidRDefault="00717203" w:rsidP="0010551F">
      <w:r>
        <w:rPr>
          <w:noProof/>
        </w:rPr>
        <w:drawing>
          <wp:inline distT="0" distB="0" distL="0" distR="0" wp14:anchorId="70E12AA8" wp14:editId="3425059A">
            <wp:extent cx="5760720" cy="92392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923925"/>
                    </a:xfrm>
                    <a:prstGeom prst="rect">
                      <a:avLst/>
                    </a:prstGeom>
                  </pic:spPr>
                </pic:pic>
              </a:graphicData>
            </a:graphic>
          </wp:inline>
        </w:drawing>
      </w:r>
    </w:p>
    <w:p w14:paraId="666EE10B" w14:textId="53C08769" w:rsidR="0059633B" w:rsidRDefault="0059633B" w:rsidP="0059633B">
      <w:pPr>
        <w:pStyle w:val="Cmsor4"/>
      </w:pPr>
      <w:bookmarkStart w:id="89" w:name="_Toc156940947"/>
      <w:r>
        <w:t>Jármű</w:t>
      </w:r>
      <w:r w:rsidR="00161FDB">
        <w:t>részletező,</w:t>
      </w:r>
      <w:r>
        <w:t xml:space="preserve"> </w:t>
      </w:r>
      <w:r w:rsidR="00161FDB">
        <w:t>járműkezelés</w:t>
      </w:r>
      <w:bookmarkEnd w:id="89"/>
    </w:p>
    <w:p w14:paraId="0BACB08F" w14:textId="50AC8D35" w:rsidR="0059633B" w:rsidRDefault="00161FDB" w:rsidP="0059633B">
      <w:r>
        <w:t xml:space="preserve">Amennyiben </w:t>
      </w:r>
      <w:r w:rsidR="00B808E8">
        <w:t xml:space="preserve">szeretnénk megtekinteni valamelyik járművünkhöz kapcsolódó adatokat, vagy kezelni azokat, abban az esetben a járműáttekintőben kattintsunk a kívánt jármű </w:t>
      </w:r>
      <w:r w:rsidR="00AA73A7">
        <w:t xml:space="preserve">(kéken megjelenő) </w:t>
      </w:r>
      <w:r w:rsidR="00B808E8">
        <w:t>alvázszámára</w:t>
      </w:r>
      <w:r w:rsidR="00AA73A7">
        <w:t>.</w:t>
      </w:r>
      <w:r w:rsidR="00AA7F1E">
        <w:t xml:space="preserve"> Ekkor az alkalmazás elnavigál minket a járműkezelő oldalra. </w:t>
      </w:r>
      <w:r w:rsidR="001B7D29">
        <w:t xml:space="preserve">Az itt megjelenő adatok, és lehetőségek </w:t>
      </w:r>
      <w:r w:rsidR="005B12CB">
        <w:t>a jármű és felhasználó között lévő jogviszony</w:t>
      </w:r>
      <w:r w:rsidR="001B7D29">
        <w:t xml:space="preserve"> függvényében változnak.</w:t>
      </w:r>
      <w:r w:rsidR="009C0B9A">
        <w:t xml:space="preserve"> Megtekinthetjük a járművünk minden általános, műszaki, és hajtáslánc adatát, kiadásokat rögzíthetünk, jogosultságot kezelhetünk, valamint ellenőrizhetjük az előéletét a korábbi adatok alapján.</w:t>
      </w:r>
    </w:p>
    <w:p w14:paraId="06B209B7" w14:textId="7482A321" w:rsidR="00241571" w:rsidRDefault="00241571" w:rsidP="0059633B">
      <w:r>
        <w:rPr>
          <w:noProof/>
        </w:rPr>
        <w:drawing>
          <wp:inline distT="0" distB="0" distL="0" distR="0" wp14:anchorId="7D7D81E3" wp14:editId="3CF3A287">
            <wp:extent cx="5743575" cy="828675"/>
            <wp:effectExtent l="0" t="0" r="9525" b="952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828675"/>
                    </a:xfrm>
                    <a:prstGeom prst="rect">
                      <a:avLst/>
                    </a:prstGeom>
                    <a:noFill/>
                    <a:ln>
                      <a:noFill/>
                    </a:ln>
                  </pic:spPr>
                </pic:pic>
              </a:graphicData>
            </a:graphic>
          </wp:inline>
        </w:drawing>
      </w:r>
    </w:p>
    <w:p w14:paraId="52B91123" w14:textId="1BF4C587" w:rsidR="00241571" w:rsidRDefault="00241571" w:rsidP="0059633B">
      <w:r>
        <w:rPr>
          <w:noProof/>
        </w:rPr>
        <w:lastRenderedPageBreak/>
        <w:drawing>
          <wp:inline distT="0" distB="0" distL="0" distR="0" wp14:anchorId="184A807F" wp14:editId="6FC59CD1">
            <wp:extent cx="5760720" cy="7515860"/>
            <wp:effectExtent l="0" t="0" r="0" b="889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7515860"/>
                    </a:xfrm>
                    <a:prstGeom prst="rect">
                      <a:avLst/>
                    </a:prstGeom>
                  </pic:spPr>
                </pic:pic>
              </a:graphicData>
            </a:graphic>
          </wp:inline>
        </w:drawing>
      </w:r>
    </w:p>
    <w:p w14:paraId="34048F2E" w14:textId="0C244088" w:rsidR="008E2412" w:rsidRDefault="008E2412" w:rsidP="008E2412">
      <w:pPr>
        <w:pStyle w:val="Cmsor5"/>
      </w:pPr>
      <w:bookmarkStart w:id="90" w:name="_Toc156940948"/>
      <w:r>
        <w:t>Tankolás rögzítés</w:t>
      </w:r>
      <w:bookmarkEnd w:id="90"/>
    </w:p>
    <w:p w14:paraId="65CC6BF5" w14:textId="16B3AEA3" w:rsidR="008E2412" w:rsidRDefault="008E2412" w:rsidP="008E2412">
      <w:r>
        <w:t xml:space="preserve">A járművünkhöz már sofőr jogosultsággal is lehetőségünk van tankolást rögzíteni. Ekkor meg kell adnunk a költséget, az előző tankolás óta megtett távot, továbbá a tankolt üzemanyag mennyiségét és típusát (hagyományos, prémium). A tankolás dátuma alapértelmezetten a mai </w:t>
      </w:r>
      <w:r>
        <w:lastRenderedPageBreak/>
        <w:t xml:space="preserve">nap, viszont ezt a dátumválasztóban módosíthatjuk. </w:t>
      </w:r>
      <w:r w:rsidR="00241571">
        <w:t>Miután kitöltöttük a kívánt adatokat kattintsunk a „Tankolás rögzítése” gombra.</w:t>
      </w:r>
      <w:r w:rsidR="00961CCB">
        <w:t xml:space="preserve"> Ekkor a jobb felső sarokban egy értesítést fogunk kapni, miszerint „A tankolás sikeresen rögzítve” lett.</w:t>
      </w:r>
      <w:r w:rsidR="00D51496">
        <w:t xml:space="preserve"> A rendszer automatikusan számol nekünk 100km-re vetett átlagfogyasztást, valamint átlagköltséget.</w:t>
      </w:r>
    </w:p>
    <w:p w14:paraId="1CE2374F" w14:textId="595725B9" w:rsidR="00961CCB" w:rsidRDefault="00961CCB" w:rsidP="00961CCB">
      <w:pPr>
        <w:jc w:val="center"/>
      </w:pPr>
      <w:r>
        <w:rPr>
          <w:noProof/>
        </w:rPr>
        <w:drawing>
          <wp:inline distT="0" distB="0" distL="0" distR="0" wp14:anchorId="7F4F11FB" wp14:editId="1771B9FB">
            <wp:extent cx="4619625" cy="3162300"/>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9625" cy="3162300"/>
                    </a:xfrm>
                    <a:prstGeom prst="rect">
                      <a:avLst/>
                    </a:prstGeom>
                  </pic:spPr>
                </pic:pic>
              </a:graphicData>
            </a:graphic>
          </wp:inline>
        </w:drawing>
      </w:r>
    </w:p>
    <w:p w14:paraId="2F21E548" w14:textId="2B33E16C" w:rsidR="002F2681" w:rsidRDefault="002F2681" w:rsidP="002F2681">
      <w:pPr>
        <w:pStyle w:val="Cmsor5"/>
      </w:pPr>
      <w:bookmarkStart w:id="91" w:name="_Toc156940949"/>
      <w:r>
        <w:t>Egyéb kiadás rögzítése</w:t>
      </w:r>
      <w:bookmarkEnd w:id="91"/>
    </w:p>
    <w:p w14:paraId="005BA329" w14:textId="37BC508D" w:rsidR="002F2681" w:rsidRDefault="002F2681" w:rsidP="002F2681">
      <w:r>
        <w:t>A járművünkhöz lehetőségünk van egyéb kiadás(ok) rögzítésére. Ide tartozhatnak például a kötelező biztosítás</w:t>
      </w:r>
      <w:r w:rsidR="00CE7AEE">
        <w:t>ból</w:t>
      </w:r>
      <w:r>
        <w:t>, casco biztosítás</w:t>
      </w:r>
      <w:r w:rsidR="00CE7AEE">
        <w:t>ból</w:t>
      </w:r>
      <w:r>
        <w:t xml:space="preserve">, </w:t>
      </w:r>
      <w:r w:rsidR="00784D40">
        <w:t>tartozé</w:t>
      </w:r>
      <w:r w:rsidR="00CE7AEE">
        <w:t>kvásárlásból</w:t>
      </w:r>
      <w:r w:rsidR="00784D40">
        <w:t>,</w:t>
      </w:r>
      <w:r w:rsidR="00CE7AEE">
        <w:t xml:space="preserve"> autómosásból, kerékcseréből, autóápolószer vásárlásból,</w:t>
      </w:r>
      <w:r w:rsidR="00784D40">
        <w:t xml:space="preserve"> vagy bárm</w:t>
      </w:r>
      <w:r w:rsidR="00CE7AEE">
        <w:t>ilyen</w:t>
      </w:r>
      <w:r w:rsidR="00784D40">
        <w:t xml:space="preserve"> rendkívüli okból adódó költségek</w:t>
      </w:r>
      <w:r w:rsidR="00CE7AEE">
        <w:t>, kiadások</w:t>
      </w:r>
      <w:r w:rsidR="00784D40">
        <w:t>.</w:t>
      </w:r>
      <w:r w:rsidR="000D645E">
        <w:t xml:space="preserve"> Egyéb kiadás rögzítésére sofőr jogosultsággal nincs lehetőség, ezt csak tulajdonos, és üzembentartó teheti meg.</w:t>
      </w:r>
      <w:r w:rsidR="00FA70D0">
        <w:t xml:space="preserve"> A kiadáshoz meg kell adnunk egy címet, leírást, költséget, és a kiadás dátumát. Miután minden adatot megfelelően kitöltöttünk kattintsunk a „Költség rögzítése” gombra.</w:t>
      </w:r>
      <w:r w:rsidR="00FA13D0">
        <w:t xml:space="preserve"> Ekkor a jobb felső sarokban meg fog jelenni egy sikeres műveletre utaló értesítés.</w:t>
      </w:r>
    </w:p>
    <w:p w14:paraId="0DBB256C" w14:textId="301E7402" w:rsidR="004D11F4" w:rsidRDefault="004D11F4" w:rsidP="00FA13D0">
      <w:pPr>
        <w:jc w:val="center"/>
      </w:pPr>
      <w:r>
        <w:rPr>
          <w:noProof/>
        </w:rPr>
        <w:drawing>
          <wp:inline distT="0" distB="0" distL="0" distR="0" wp14:anchorId="28799362" wp14:editId="7CAE23DA">
            <wp:extent cx="3219450" cy="193033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1779" cy="1949719"/>
                    </a:xfrm>
                    <a:prstGeom prst="rect">
                      <a:avLst/>
                    </a:prstGeom>
                  </pic:spPr>
                </pic:pic>
              </a:graphicData>
            </a:graphic>
          </wp:inline>
        </w:drawing>
      </w:r>
      <w:r w:rsidR="00FA13D0">
        <w:rPr>
          <w:noProof/>
        </w:rPr>
        <w:drawing>
          <wp:inline distT="0" distB="0" distL="0" distR="0" wp14:anchorId="1B5547A5" wp14:editId="0E598265">
            <wp:extent cx="2533650" cy="906346"/>
            <wp:effectExtent l="0" t="0" r="0" b="825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3611" cy="909909"/>
                    </a:xfrm>
                    <a:prstGeom prst="rect">
                      <a:avLst/>
                    </a:prstGeom>
                  </pic:spPr>
                </pic:pic>
              </a:graphicData>
            </a:graphic>
          </wp:inline>
        </w:drawing>
      </w:r>
    </w:p>
    <w:p w14:paraId="142F5BBD" w14:textId="20ED6C3F" w:rsidR="00341276" w:rsidRDefault="001672A7" w:rsidP="00341276">
      <w:pPr>
        <w:pStyle w:val="Cmsor5"/>
      </w:pPr>
      <w:bookmarkStart w:id="92" w:name="_Toc156940950"/>
      <w:r>
        <w:lastRenderedPageBreak/>
        <w:t>Jogviszonykezelés</w:t>
      </w:r>
      <w:bookmarkEnd w:id="92"/>
    </w:p>
    <w:p w14:paraId="4527ED89" w14:textId="487F4772" w:rsidR="00341276" w:rsidRDefault="009865DE" w:rsidP="00341276">
      <w:r>
        <w:t>A fiók- és a jármű közötti jogviszony kezelése két részre van bontva. Üzembentartóként láthatjuk, hogy kiknek milyen jogosultsága van a szóban forgó járműhöz, mindazonáltal módosítani nem tudunk rajta. Tulajdonosként lehetőségünk van a járműhöz tartozó jogosultságok módosítására. Amennyiben egy felhasználónak már van jogosultsága a járművünkhöz, és azon szeretnénk változtatni (például sofőr helyett üzembentartó), vagy elvenni azt, úgy a táblázatban az email cím melletti legördülő listában válasszuk ki, hogy mi legyen a felhasználó új jogviszonya. Amennyiben újonnan szeretnénk valakinek jogosultságot adni a járművünkhöz, úgy az „Új jogosultság” alatt adjuk meg a felhasználó email címét, a legördülő listából pedig válasszuk ki a kívánt jogosultságot, majd kattintsunk a Jogosultság felvétele gombra.</w:t>
      </w:r>
      <w:r w:rsidR="00FA6C02">
        <w:t xml:space="preserve"> Ekkor sikeres értesítést fogunk kapni a jobb felső sarokban, valamint egyből meg fog jelenni a </w:t>
      </w:r>
      <w:r w:rsidR="002F2FC1">
        <w:t>táblázatban az új felhasználó, és a járműhöz tartozó jogosultsága.</w:t>
      </w:r>
    </w:p>
    <w:p w14:paraId="55E4BA7A" w14:textId="444026E3" w:rsidR="00763BA4" w:rsidRDefault="00763BA4" w:rsidP="00341276">
      <w:r>
        <w:rPr>
          <w:noProof/>
        </w:rPr>
        <w:drawing>
          <wp:inline distT="0" distB="0" distL="0" distR="0" wp14:anchorId="038243D8" wp14:editId="396E690D">
            <wp:extent cx="2466975" cy="1200349"/>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6975" cy="1200349"/>
                    </a:xfrm>
                    <a:prstGeom prst="rect">
                      <a:avLst/>
                    </a:prstGeom>
                  </pic:spPr>
                </pic:pic>
              </a:graphicData>
            </a:graphic>
          </wp:inline>
        </w:drawing>
      </w:r>
      <w:r>
        <w:rPr>
          <w:noProof/>
        </w:rPr>
        <w:drawing>
          <wp:inline distT="0" distB="0" distL="0" distR="0" wp14:anchorId="6C20B571" wp14:editId="568C2916">
            <wp:extent cx="3203539" cy="1438275"/>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3018" cy="1451510"/>
                    </a:xfrm>
                    <a:prstGeom prst="rect">
                      <a:avLst/>
                    </a:prstGeom>
                  </pic:spPr>
                </pic:pic>
              </a:graphicData>
            </a:graphic>
          </wp:inline>
        </w:drawing>
      </w:r>
    </w:p>
    <w:p w14:paraId="75100A19" w14:textId="3342308E" w:rsidR="00FA13D0" w:rsidRDefault="00BE35D4" w:rsidP="00341276">
      <w:r>
        <w:rPr>
          <w:noProof/>
        </w:rPr>
        <w:drawing>
          <wp:inline distT="0" distB="0" distL="0" distR="0" wp14:anchorId="3CED2CE5" wp14:editId="123BB4FD">
            <wp:extent cx="5760720" cy="3625215"/>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625215"/>
                    </a:xfrm>
                    <a:prstGeom prst="rect">
                      <a:avLst/>
                    </a:prstGeom>
                  </pic:spPr>
                </pic:pic>
              </a:graphicData>
            </a:graphic>
          </wp:inline>
        </w:drawing>
      </w:r>
      <w:r w:rsidR="00706BB1">
        <w:tab/>
      </w:r>
    </w:p>
    <w:p w14:paraId="4EE02986" w14:textId="7784EA17" w:rsidR="00D96F88" w:rsidRDefault="00D96F88" w:rsidP="00D96F88">
      <w:pPr>
        <w:pStyle w:val="Cmsor5"/>
      </w:pPr>
      <w:bookmarkStart w:id="93" w:name="_Toc156940951"/>
      <w:r>
        <w:lastRenderedPageBreak/>
        <w:t>Járműhöz rögzített információk</w:t>
      </w:r>
      <w:bookmarkEnd w:id="93"/>
    </w:p>
    <w:p w14:paraId="41157E73" w14:textId="6765D682" w:rsidR="00D96F88" w:rsidRDefault="00D96F88" w:rsidP="00D96F88">
      <w:r>
        <w:t>A járművünkhöz rögzített tankolási adatokat, futásteljesítmény adatokat, szerviz adatokat, valamint egyéb költségeket a lap alján megjelenő lenyitható részek alatt találjuk meg. A kívánt menüpont lenyitásához kattintsunk a menüpont címsorába tetszőleges helyen. Ekkor amennyiben tartozik a járműhöz az adott típusú feljegyzés, akkor azok meg fognak jelenni, ellenkező esetben egy értesítést fogunk látni, hogy még nem található adat.</w:t>
      </w:r>
    </w:p>
    <w:p w14:paraId="48E32EDD" w14:textId="465DDC70" w:rsidR="002B29EB" w:rsidRDefault="002B29EB" w:rsidP="00D96F88">
      <w:r>
        <w:t>A futásteljesítménynél továbbá megkülönböztetünk szerviz által rögzített adatokat, valamint felhasználó által rögzített adatokat. A felhasználó által rögzített adatok sárgán jelennek meg a listában, valamint zárójelben megjelenik a „Felhasználó által rögzítve” felirat, ezzel jelezve, hogy az adat nem hiteles. Továbbá azon adatok, ahol idegenkezűség feltételezhető, mint például a</w:t>
      </w:r>
      <w:r w:rsidR="00683C0E">
        <w:t xml:space="preserve">z óraállás visszatekerése, abban az esetben az adat pirosan jelenik meg. A jobb átláthatóságot egy vizuálisan megjelenő grafikon segíti, melynek Y tengelye az óraállás, az X tengely pedig a dátum. Egy naphoz több futási adat is tartozhat, ebben az esetben az X tengelyen többször is megjelenhet egyazon nap, idő (óra-perc-másodperc) szerint rendezve. </w:t>
      </w:r>
      <w:r w:rsidR="00FA14FC">
        <w:t>A grafikon pontjára fókuszálva az egérrel továbbá láthatjuk a rögzítés dátumát, és a pontos értéket.</w:t>
      </w:r>
    </w:p>
    <w:p w14:paraId="19DE9C51" w14:textId="2965155F" w:rsidR="00D51496" w:rsidRDefault="00D51496" w:rsidP="00D96F88">
      <w:r>
        <w:rPr>
          <w:noProof/>
        </w:rPr>
        <w:drawing>
          <wp:inline distT="0" distB="0" distL="0" distR="0" wp14:anchorId="3CB875F6" wp14:editId="722C527A">
            <wp:extent cx="5760720" cy="247840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78405"/>
                    </a:xfrm>
                    <a:prstGeom prst="rect">
                      <a:avLst/>
                    </a:prstGeom>
                  </pic:spPr>
                </pic:pic>
              </a:graphicData>
            </a:graphic>
          </wp:inline>
        </w:drawing>
      </w:r>
    </w:p>
    <w:p w14:paraId="25F1AB84" w14:textId="5329FC3F" w:rsidR="00D51496" w:rsidRDefault="00D51496" w:rsidP="00D96F88">
      <w:r>
        <w:rPr>
          <w:noProof/>
        </w:rPr>
        <w:lastRenderedPageBreak/>
        <w:drawing>
          <wp:inline distT="0" distB="0" distL="0" distR="0" wp14:anchorId="29EFFA87" wp14:editId="1CE9DF58">
            <wp:extent cx="5760720" cy="3796665"/>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796665"/>
                    </a:xfrm>
                    <a:prstGeom prst="rect">
                      <a:avLst/>
                    </a:prstGeom>
                  </pic:spPr>
                </pic:pic>
              </a:graphicData>
            </a:graphic>
          </wp:inline>
        </w:drawing>
      </w:r>
    </w:p>
    <w:p w14:paraId="0CBEEF75" w14:textId="2540C593" w:rsidR="00D51496" w:rsidRDefault="00D51496" w:rsidP="00D96F88">
      <w:r>
        <w:rPr>
          <w:noProof/>
        </w:rPr>
        <w:drawing>
          <wp:inline distT="0" distB="0" distL="0" distR="0" wp14:anchorId="06C35BCC" wp14:editId="773419C5">
            <wp:extent cx="5760720" cy="3296285"/>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96285"/>
                    </a:xfrm>
                    <a:prstGeom prst="rect">
                      <a:avLst/>
                    </a:prstGeom>
                  </pic:spPr>
                </pic:pic>
              </a:graphicData>
            </a:graphic>
          </wp:inline>
        </w:drawing>
      </w:r>
    </w:p>
    <w:p w14:paraId="40E84F06" w14:textId="4BC7F336" w:rsidR="00413B81" w:rsidRDefault="00D82975" w:rsidP="00D82975">
      <w:pPr>
        <w:pStyle w:val="Cmsor4"/>
      </w:pPr>
      <w:bookmarkStart w:id="94" w:name="_Toc156940952"/>
      <w:r>
        <w:t>Jármű eladásra kínálása</w:t>
      </w:r>
      <w:bookmarkEnd w:id="94"/>
    </w:p>
    <w:p w14:paraId="60551DC6" w14:textId="0DC4058C" w:rsidR="00F774EF" w:rsidRDefault="00D82975" w:rsidP="00D82975">
      <w:r>
        <w:t xml:space="preserve">Az alkalmazás elősegíti a gépjármű adás-vétel folyamatát is. Felhasználói fiók típusától függetlenül lehetőségünk van járműveink eladásra kínálására. Kikötés, hogy nem kereskedő fióktípussal </w:t>
      </w:r>
      <w:r w:rsidR="00DA7CFF">
        <w:t>legfeljebb</w:t>
      </w:r>
      <w:r>
        <w:t xml:space="preserve"> 2 járművet hirdethetünk eladásra egyidejűleg. Jármű eladásához válasszuk a „Vásárlás/Eladás” menüpont alatt található „Jármű eladása” opciót. Fontos kikötés, </w:t>
      </w:r>
      <w:r>
        <w:lastRenderedPageBreak/>
        <w:t xml:space="preserve">hogy járművet csak, és kizárólag tulajdonosi (vagy kereskedő esetén kereskedői) jogviszonnyal lehet eladásra kínálni. </w:t>
      </w:r>
      <w:r w:rsidR="00652AEA">
        <w:t>A megjelenő oldalon töltsük ki a szükséges mezőket. A jármű mezőbe a jármű alvázszámát kell megadnunk, melyet listából is kiválaszthatunk, vagy ha elkezdjük beírni, akkor folyamatosan szűrésre kerülnek a találatok. A meghirdetett járműhöz kötelező megadni árat, valamint telefonos, és emailes elérhetőséget. Amennyiben nem azonnal szeretnénk eladásra kínálni a járművünket lehetőségünk nyílik beállítani egy kezdő dátumot, amikortól a hirdetés megjelenik a felhasználók számára, valamint a „Hirdetés elérhető” dobozzal manuálisan kapcsolhatjuk ki-be a hirdetésünket. Adhatunk meg leírást, valamint tölthetünk fel fényképeket a járművünkről.</w:t>
      </w:r>
      <w:r w:rsidR="00995C8F">
        <w:t xml:space="preserve"> A rendszer csak, és kizárólag .png, .jpg, vagy .jpeg kiterjesztésű képeket fogad el, bármilyen más kiterjesztésű fájl automatikusan eldobásra kerül. </w:t>
      </w:r>
      <w:r w:rsidR="00652AEA">
        <w:t>Hirdetés közzétételhez kötelezően el kell fogadnunk a felhasználói feltételeket. Miután kidolgoztuk a hirdetésünket, kattintsunk a „Hirdetés feladása” gombra.</w:t>
      </w:r>
      <w:r w:rsidR="00F774EF">
        <w:t xml:space="preserve"> Amennyiben mindent jól csináltunk, a jobb felső sarokban egy értesítést fogunk kapni, miszerint a hirdetésünk bekerült a rendszerbe.</w:t>
      </w:r>
      <w:r w:rsidR="00A60417">
        <w:t xml:space="preserve"> Egy jármű egyidőben csak egy hirdetésben szerepelhet. Amennyiben már közzé van téve a hirdetésünk, hibaüzenetet fogunk kapni.</w:t>
      </w:r>
    </w:p>
    <w:p w14:paraId="41C839FB" w14:textId="4BCF3DBA" w:rsidR="005D4F1D" w:rsidRDefault="005D4F1D" w:rsidP="00D82975">
      <w:r>
        <w:rPr>
          <w:noProof/>
        </w:rPr>
        <w:drawing>
          <wp:inline distT="0" distB="0" distL="0" distR="0" wp14:anchorId="687FE7BA" wp14:editId="1510209F">
            <wp:extent cx="5760720" cy="268859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688590"/>
                    </a:xfrm>
                    <a:prstGeom prst="rect">
                      <a:avLst/>
                    </a:prstGeom>
                  </pic:spPr>
                </pic:pic>
              </a:graphicData>
            </a:graphic>
          </wp:inline>
        </w:drawing>
      </w:r>
    </w:p>
    <w:p w14:paraId="29E8AAE4" w14:textId="77777777" w:rsidR="00F70EB9" w:rsidRDefault="00652AEA" w:rsidP="00F70EB9">
      <w:pPr>
        <w:jc w:val="center"/>
      </w:pPr>
      <w:r>
        <w:rPr>
          <w:noProof/>
        </w:rPr>
        <w:lastRenderedPageBreak/>
        <w:drawing>
          <wp:inline distT="0" distB="0" distL="0" distR="0" wp14:anchorId="0D4125BA" wp14:editId="094F028F">
            <wp:extent cx="3305175" cy="2246075"/>
            <wp:effectExtent l="0" t="0" r="0"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6635" cy="2260659"/>
                    </a:xfrm>
                    <a:prstGeom prst="rect">
                      <a:avLst/>
                    </a:prstGeom>
                  </pic:spPr>
                </pic:pic>
              </a:graphicData>
            </a:graphic>
          </wp:inline>
        </w:drawing>
      </w:r>
    </w:p>
    <w:p w14:paraId="7690A19B" w14:textId="6743EA13" w:rsidR="00652AEA" w:rsidRDefault="00F774EF" w:rsidP="00F774EF">
      <w:pPr>
        <w:jc w:val="left"/>
      </w:pPr>
      <w:r>
        <w:rPr>
          <w:noProof/>
        </w:rPr>
        <w:drawing>
          <wp:inline distT="0" distB="0" distL="0" distR="0" wp14:anchorId="60B02B05" wp14:editId="53B9A76F">
            <wp:extent cx="2657475" cy="936930"/>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5133" cy="946681"/>
                    </a:xfrm>
                    <a:prstGeom prst="rect">
                      <a:avLst/>
                    </a:prstGeom>
                  </pic:spPr>
                </pic:pic>
              </a:graphicData>
            </a:graphic>
          </wp:inline>
        </w:drawing>
      </w:r>
      <w:r w:rsidR="00F70EB9">
        <w:rPr>
          <w:noProof/>
        </w:rPr>
        <w:drawing>
          <wp:inline distT="0" distB="0" distL="0" distR="0" wp14:anchorId="192C3D66" wp14:editId="63F5AB52">
            <wp:extent cx="3057525" cy="840086"/>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870" cy="846226"/>
                    </a:xfrm>
                    <a:prstGeom prst="rect">
                      <a:avLst/>
                    </a:prstGeom>
                  </pic:spPr>
                </pic:pic>
              </a:graphicData>
            </a:graphic>
          </wp:inline>
        </w:drawing>
      </w:r>
    </w:p>
    <w:p w14:paraId="3377C4ED" w14:textId="6B55A2D4" w:rsidR="000156B0" w:rsidRDefault="000156B0" w:rsidP="000156B0">
      <w:pPr>
        <w:pStyle w:val="Cmsor4"/>
      </w:pPr>
      <w:bookmarkStart w:id="95" w:name="_Toc156940953"/>
      <w:r>
        <w:t>Feladott hirdetés módosítása, törlése</w:t>
      </w:r>
      <w:bookmarkEnd w:id="95"/>
    </w:p>
    <w:p w14:paraId="3DA061CB" w14:textId="7E0B774C" w:rsidR="000156B0" w:rsidRDefault="000156B0" w:rsidP="000156B0">
      <w:r>
        <w:t>Amennyiben</w:t>
      </w:r>
      <w:r w:rsidR="00A43F0E">
        <w:t xml:space="preserve"> egy már közzétett hirdetésünket szeretnénk módosítani, vagy törölni, akkor válasszuk a „Vásárlás/Eladás” menüpont alatti </w:t>
      </w:r>
      <w:r w:rsidR="00CB527C">
        <w:t>„Eladó járműveim” opciót</w:t>
      </w:r>
      <w:r w:rsidR="001B51A9">
        <w:t>,</w:t>
      </w:r>
      <w:r w:rsidR="00DA7CFF">
        <w:t xml:space="preserve"> </w:t>
      </w:r>
      <w:r w:rsidR="001B51A9">
        <w:t>i</w:t>
      </w:r>
      <w:r w:rsidR="00DA7CFF">
        <w:t xml:space="preserve">tt meg fog jelenni az összes aktuális hirdetésünk. </w:t>
      </w:r>
      <w:r w:rsidR="001B51A9">
        <w:t xml:space="preserve">A hirdetés bármely adatát módosíthatjuk, a jármű (alvázszáma) kivételével. Lehetőségünk van továbbá a hirdetés közzétételének időpontját is módosítani, vagy ki-be kapcsolni a hirdetést az „Elérhető” opció ki, vagy bepipálásával. </w:t>
      </w:r>
      <w:r w:rsidR="00F75B82">
        <w:t>További kép(ek)et tölthetünk fel, vagy törölhetünk a jelenlegi képek közül, de a képek sorrendjén is módosíthatunk. A hirdetéskeresőben mindig az első kép lesz a hirdetés kezdőképe, és csak az fog megjelenni az előnézeti módban</w:t>
      </w:r>
      <w:r w:rsidR="00075098">
        <w:t>, a többi kép csak a részletező oldalon fog látszani</w:t>
      </w:r>
      <w:r w:rsidR="00F75B82">
        <w:t>.</w:t>
      </w:r>
    </w:p>
    <w:p w14:paraId="18EC961F" w14:textId="6C5F2AAB" w:rsidR="008675D7" w:rsidRDefault="008675D7" w:rsidP="000156B0">
      <w:r>
        <w:t>Fontos, hogy a módosítások érvényesítéséhez mindig ne felejtsünk el a „Módosítások mentése” gombra kattintani.</w:t>
      </w:r>
    </w:p>
    <w:p w14:paraId="57800F47" w14:textId="58A04DA2" w:rsidR="005F0CD9" w:rsidRDefault="00075098" w:rsidP="000156B0">
      <w:r>
        <w:t>Kép</w:t>
      </w:r>
      <w:r w:rsidR="00E11F2F">
        <w:t xml:space="preserve"> törléséhez kattintsunk a kép listából a megfelelő képre, ekkor megjelenik a kép nagyobb nézetben. A törléshez válasszuk az alul megjelenő gombok közül a piros, fehér kuka piktogramot tartalmazó gombot. Továbbá lehetőségünk van innen letölteni a képet a zöld letöltés ábrás gombbal.</w:t>
      </w:r>
      <w:r w:rsidR="00B7360E">
        <w:t xml:space="preserve"> A képek sorrendjének a módosításához </w:t>
      </w:r>
      <w:r w:rsidR="004F788C">
        <w:t>a kép alatt található „Pozíció” mezőbe írjuk be</w:t>
      </w:r>
      <w:r w:rsidR="00947738">
        <w:t>,</w:t>
      </w:r>
      <w:r w:rsidR="004F788C">
        <w:t xml:space="preserve"> hogy hányadik helyen szeretnénk a képet megjeleníteni, majd kattintsunk a sárga gombra.</w:t>
      </w:r>
      <w:r w:rsidR="00947738">
        <w:t xml:space="preserve"> Ilyenkor az adott pozíción lévő képpel összecseréljük őket</w:t>
      </w:r>
      <w:r w:rsidR="00707B26">
        <w:t>,</w:t>
      </w:r>
      <w:r w:rsidR="007D424A">
        <w:t xml:space="preserve"> </w:t>
      </w:r>
      <w:r w:rsidR="00707B26">
        <w:t>e</w:t>
      </w:r>
      <w:r w:rsidR="007D424A">
        <w:t>zt követően egy „Kép sikeresen mozgatva” értesítés fog megjelenni</w:t>
      </w:r>
      <w:r w:rsidR="00707B26">
        <w:t>, majd életbe lép a módosítás</w:t>
      </w:r>
      <w:r w:rsidR="007D424A">
        <w:t>.</w:t>
      </w:r>
    </w:p>
    <w:p w14:paraId="18CF2322" w14:textId="2B97371D" w:rsidR="00FA16FF" w:rsidRDefault="00FA16FF" w:rsidP="000156B0">
      <w:r>
        <w:lastRenderedPageBreak/>
        <w:t>Amennyiben nem módosítani, hanem törölni szeretnénk a hirdetést, abban az esetben kattintsunk a „Hirdetés törlése” feliratú piros gombra.</w:t>
      </w:r>
    </w:p>
    <w:p w14:paraId="3B0FCE8C" w14:textId="09FD5A5B" w:rsidR="007D424A" w:rsidRPr="000156B0" w:rsidRDefault="00E952FD" w:rsidP="00E055EA">
      <w:pPr>
        <w:jc w:val="left"/>
      </w:pPr>
      <w:r>
        <w:rPr>
          <w:noProof/>
        </w:rPr>
        <w:drawing>
          <wp:inline distT="0" distB="0" distL="0" distR="0" wp14:anchorId="60BDF6F1" wp14:editId="131228A9">
            <wp:extent cx="5760720" cy="329819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98190"/>
                    </a:xfrm>
                    <a:prstGeom prst="rect">
                      <a:avLst/>
                    </a:prstGeom>
                  </pic:spPr>
                </pic:pic>
              </a:graphicData>
            </a:graphic>
          </wp:inline>
        </w:drawing>
      </w:r>
      <w:r w:rsidR="007D424A">
        <w:rPr>
          <w:noProof/>
        </w:rPr>
        <w:drawing>
          <wp:inline distT="0" distB="0" distL="0" distR="0" wp14:anchorId="5FA3A014" wp14:editId="2688A443">
            <wp:extent cx="5760720" cy="3054985"/>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054985"/>
                    </a:xfrm>
                    <a:prstGeom prst="rect">
                      <a:avLst/>
                    </a:prstGeom>
                  </pic:spPr>
                </pic:pic>
              </a:graphicData>
            </a:graphic>
          </wp:inline>
        </w:drawing>
      </w:r>
    </w:p>
    <w:p w14:paraId="4B046A27" w14:textId="60F6D66E" w:rsidR="006D4C85" w:rsidRDefault="006D4C85" w:rsidP="006D4C85">
      <w:pPr>
        <w:pStyle w:val="Cmsor3"/>
      </w:pPr>
      <w:bookmarkStart w:id="96" w:name="_Toc156940954"/>
      <w:r>
        <w:t>Adminisztrátor specifikus funkciók</w:t>
      </w:r>
      <w:bookmarkEnd w:id="96"/>
    </w:p>
    <w:p w14:paraId="1B0FA61E" w14:textId="57A2C174" w:rsidR="006D4C85" w:rsidRDefault="006D4C85" w:rsidP="006D4C85">
      <w:pPr>
        <w:pStyle w:val="Cmsor3"/>
      </w:pPr>
      <w:bookmarkStart w:id="97" w:name="_Toc156940955"/>
      <w:r>
        <w:t>Szerviz specifikus funkciók</w:t>
      </w:r>
      <w:bookmarkEnd w:id="97"/>
    </w:p>
    <w:p w14:paraId="3AF5349E" w14:textId="5A295597" w:rsidR="006D4C85" w:rsidRDefault="006D4C85" w:rsidP="006D4C85">
      <w:pPr>
        <w:pStyle w:val="Cmsor3"/>
      </w:pPr>
      <w:bookmarkStart w:id="98" w:name="_Toc156940956"/>
      <w:r>
        <w:t>Kereskedő specifikus funkciók</w:t>
      </w:r>
      <w:bookmarkEnd w:id="98"/>
    </w:p>
    <w:p w14:paraId="4247EF3A" w14:textId="07D98631" w:rsidR="006D4C85" w:rsidRPr="006D4C85" w:rsidRDefault="006D4C85" w:rsidP="006D4C85">
      <w:pPr>
        <w:pStyle w:val="Cmsor3"/>
      </w:pPr>
      <w:bookmarkStart w:id="99" w:name="_Toc156940957"/>
      <w:r>
        <w:t>Gyártó specifikus funkciók</w:t>
      </w:r>
      <w:bookmarkEnd w:id="99"/>
    </w:p>
    <w:sectPr w:rsidR="006D4C85" w:rsidRPr="006D4C85" w:rsidSect="00624DB0">
      <w:footerReference w:type="default" r:id="rId8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ECEE" w14:textId="77777777" w:rsidR="00ED00CB" w:rsidRDefault="00ED00CB" w:rsidP="00A65734">
      <w:pPr>
        <w:spacing w:after="0" w:line="240" w:lineRule="auto"/>
      </w:pPr>
      <w:r>
        <w:separator/>
      </w:r>
    </w:p>
  </w:endnote>
  <w:endnote w:type="continuationSeparator" w:id="0">
    <w:p w14:paraId="06BC3C4C" w14:textId="77777777" w:rsidR="00ED00CB" w:rsidRDefault="00ED00CB"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6561B50C" w14:textId="4DF3C829" w:rsidR="00413B81" w:rsidRDefault="00413B81"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EE47" w14:textId="77777777" w:rsidR="00ED00CB" w:rsidRDefault="00ED00CB" w:rsidP="00A65734">
      <w:pPr>
        <w:spacing w:after="0" w:line="240" w:lineRule="auto"/>
      </w:pPr>
      <w:r>
        <w:separator/>
      </w:r>
    </w:p>
  </w:footnote>
  <w:footnote w:type="continuationSeparator" w:id="0">
    <w:p w14:paraId="47BC31E5" w14:textId="77777777" w:rsidR="00ED00CB" w:rsidRDefault="00ED00CB"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B573AE"/>
    <w:multiLevelType w:val="hybridMultilevel"/>
    <w:tmpl w:val="4D588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78FE015B"/>
    <w:multiLevelType w:val="hybridMultilevel"/>
    <w:tmpl w:val="67EA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441E"/>
    <w:rsid w:val="000063B1"/>
    <w:rsid w:val="000156B0"/>
    <w:rsid w:val="00016C91"/>
    <w:rsid w:val="000307F7"/>
    <w:rsid w:val="00040BFC"/>
    <w:rsid w:val="00045136"/>
    <w:rsid w:val="0004557B"/>
    <w:rsid w:val="0004782F"/>
    <w:rsid w:val="000557D8"/>
    <w:rsid w:val="00055D9F"/>
    <w:rsid w:val="000733E1"/>
    <w:rsid w:val="00075098"/>
    <w:rsid w:val="00081981"/>
    <w:rsid w:val="00084915"/>
    <w:rsid w:val="00091847"/>
    <w:rsid w:val="000954C7"/>
    <w:rsid w:val="000A1FFE"/>
    <w:rsid w:val="000A29F7"/>
    <w:rsid w:val="000A3BD0"/>
    <w:rsid w:val="000B31DF"/>
    <w:rsid w:val="000D32D4"/>
    <w:rsid w:val="000D645E"/>
    <w:rsid w:val="000E098C"/>
    <w:rsid w:val="000E2230"/>
    <w:rsid w:val="000E446D"/>
    <w:rsid w:val="000E5414"/>
    <w:rsid w:val="000F0747"/>
    <w:rsid w:val="000F3F03"/>
    <w:rsid w:val="001001D9"/>
    <w:rsid w:val="00103FC6"/>
    <w:rsid w:val="0010551F"/>
    <w:rsid w:val="00105C37"/>
    <w:rsid w:val="001210B2"/>
    <w:rsid w:val="001310B0"/>
    <w:rsid w:val="00132164"/>
    <w:rsid w:val="00142B96"/>
    <w:rsid w:val="001451A7"/>
    <w:rsid w:val="00151577"/>
    <w:rsid w:val="00153732"/>
    <w:rsid w:val="00160D09"/>
    <w:rsid w:val="00161FDB"/>
    <w:rsid w:val="001621D5"/>
    <w:rsid w:val="00165526"/>
    <w:rsid w:val="001669B6"/>
    <w:rsid w:val="001672A7"/>
    <w:rsid w:val="00173FAC"/>
    <w:rsid w:val="00175DCA"/>
    <w:rsid w:val="00182429"/>
    <w:rsid w:val="001827E7"/>
    <w:rsid w:val="00183B6F"/>
    <w:rsid w:val="00184D11"/>
    <w:rsid w:val="001877E1"/>
    <w:rsid w:val="00192E38"/>
    <w:rsid w:val="00193554"/>
    <w:rsid w:val="001A0ABA"/>
    <w:rsid w:val="001A0F53"/>
    <w:rsid w:val="001B3F6A"/>
    <w:rsid w:val="001B51A9"/>
    <w:rsid w:val="001B5270"/>
    <w:rsid w:val="001B7D29"/>
    <w:rsid w:val="001C7088"/>
    <w:rsid w:val="001D0F2A"/>
    <w:rsid w:val="001D1308"/>
    <w:rsid w:val="001D31C3"/>
    <w:rsid w:val="001D752F"/>
    <w:rsid w:val="001E06A1"/>
    <w:rsid w:val="001E69D8"/>
    <w:rsid w:val="00203BB3"/>
    <w:rsid w:val="00203C17"/>
    <w:rsid w:val="002045DC"/>
    <w:rsid w:val="00214DF0"/>
    <w:rsid w:val="00216144"/>
    <w:rsid w:val="0021716D"/>
    <w:rsid w:val="00224D22"/>
    <w:rsid w:val="002275F9"/>
    <w:rsid w:val="00237468"/>
    <w:rsid w:val="00241571"/>
    <w:rsid w:val="00242582"/>
    <w:rsid w:val="00245EDC"/>
    <w:rsid w:val="00245F6F"/>
    <w:rsid w:val="00251AEE"/>
    <w:rsid w:val="00254913"/>
    <w:rsid w:val="002574A3"/>
    <w:rsid w:val="00263775"/>
    <w:rsid w:val="00266CAF"/>
    <w:rsid w:val="00266F1E"/>
    <w:rsid w:val="00271EA3"/>
    <w:rsid w:val="00272C3E"/>
    <w:rsid w:val="0028321B"/>
    <w:rsid w:val="00284E0E"/>
    <w:rsid w:val="002859DC"/>
    <w:rsid w:val="00285B86"/>
    <w:rsid w:val="002902E5"/>
    <w:rsid w:val="002A0022"/>
    <w:rsid w:val="002A13FB"/>
    <w:rsid w:val="002A1835"/>
    <w:rsid w:val="002A3108"/>
    <w:rsid w:val="002A3820"/>
    <w:rsid w:val="002A737B"/>
    <w:rsid w:val="002B16EF"/>
    <w:rsid w:val="002B29EB"/>
    <w:rsid w:val="002D4781"/>
    <w:rsid w:val="002D5E5B"/>
    <w:rsid w:val="002F2681"/>
    <w:rsid w:val="002F2FC1"/>
    <w:rsid w:val="002F53F8"/>
    <w:rsid w:val="002F7C87"/>
    <w:rsid w:val="003118C5"/>
    <w:rsid w:val="00316AF9"/>
    <w:rsid w:val="0031736B"/>
    <w:rsid w:val="003224CE"/>
    <w:rsid w:val="003335F1"/>
    <w:rsid w:val="00341276"/>
    <w:rsid w:val="003525AF"/>
    <w:rsid w:val="00352A67"/>
    <w:rsid w:val="00353645"/>
    <w:rsid w:val="00355D05"/>
    <w:rsid w:val="00360086"/>
    <w:rsid w:val="0036321F"/>
    <w:rsid w:val="00364686"/>
    <w:rsid w:val="00367B22"/>
    <w:rsid w:val="003754C9"/>
    <w:rsid w:val="00376391"/>
    <w:rsid w:val="00390D3A"/>
    <w:rsid w:val="003A24A9"/>
    <w:rsid w:val="003C7DCE"/>
    <w:rsid w:val="003D294E"/>
    <w:rsid w:val="003D6D12"/>
    <w:rsid w:val="003E2358"/>
    <w:rsid w:val="003E55F9"/>
    <w:rsid w:val="003F38F3"/>
    <w:rsid w:val="003F76CA"/>
    <w:rsid w:val="00401A23"/>
    <w:rsid w:val="00410193"/>
    <w:rsid w:val="00413B81"/>
    <w:rsid w:val="004229CC"/>
    <w:rsid w:val="00426B2C"/>
    <w:rsid w:val="00436675"/>
    <w:rsid w:val="0044557C"/>
    <w:rsid w:val="00445C0C"/>
    <w:rsid w:val="00447E8C"/>
    <w:rsid w:val="00450ECF"/>
    <w:rsid w:val="00456C6A"/>
    <w:rsid w:val="00456D11"/>
    <w:rsid w:val="004627DB"/>
    <w:rsid w:val="00465970"/>
    <w:rsid w:val="00473502"/>
    <w:rsid w:val="0047649A"/>
    <w:rsid w:val="004A250F"/>
    <w:rsid w:val="004A33C7"/>
    <w:rsid w:val="004A56AC"/>
    <w:rsid w:val="004A5A45"/>
    <w:rsid w:val="004C0121"/>
    <w:rsid w:val="004C428F"/>
    <w:rsid w:val="004D11F4"/>
    <w:rsid w:val="004D2CD7"/>
    <w:rsid w:val="004F788C"/>
    <w:rsid w:val="00500454"/>
    <w:rsid w:val="00503757"/>
    <w:rsid w:val="005042CF"/>
    <w:rsid w:val="005243B4"/>
    <w:rsid w:val="00545B74"/>
    <w:rsid w:val="00550C8B"/>
    <w:rsid w:val="00552F9C"/>
    <w:rsid w:val="00556EFC"/>
    <w:rsid w:val="005678E3"/>
    <w:rsid w:val="00573D83"/>
    <w:rsid w:val="00574DD6"/>
    <w:rsid w:val="005801F8"/>
    <w:rsid w:val="00582314"/>
    <w:rsid w:val="00583653"/>
    <w:rsid w:val="00587A6C"/>
    <w:rsid w:val="005918F4"/>
    <w:rsid w:val="005928AC"/>
    <w:rsid w:val="0059633B"/>
    <w:rsid w:val="005975D8"/>
    <w:rsid w:val="0059762B"/>
    <w:rsid w:val="005A072B"/>
    <w:rsid w:val="005A53A4"/>
    <w:rsid w:val="005A5526"/>
    <w:rsid w:val="005A5BE0"/>
    <w:rsid w:val="005A5D0A"/>
    <w:rsid w:val="005B12CB"/>
    <w:rsid w:val="005B7259"/>
    <w:rsid w:val="005C322A"/>
    <w:rsid w:val="005C49B7"/>
    <w:rsid w:val="005D4F1D"/>
    <w:rsid w:val="005E11D0"/>
    <w:rsid w:val="005E16F9"/>
    <w:rsid w:val="005F0CD9"/>
    <w:rsid w:val="005F5E3C"/>
    <w:rsid w:val="0060369E"/>
    <w:rsid w:val="006162BB"/>
    <w:rsid w:val="00624CA7"/>
    <w:rsid w:val="00624DB0"/>
    <w:rsid w:val="006252C8"/>
    <w:rsid w:val="00645040"/>
    <w:rsid w:val="00652AEA"/>
    <w:rsid w:val="00670E78"/>
    <w:rsid w:val="00680D00"/>
    <w:rsid w:val="00683C0E"/>
    <w:rsid w:val="00685ED8"/>
    <w:rsid w:val="006A22A1"/>
    <w:rsid w:val="006A7A70"/>
    <w:rsid w:val="006B1043"/>
    <w:rsid w:val="006C014B"/>
    <w:rsid w:val="006C0B68"/>
    <w:rsid w:val="006C3FBF"/>
    <w:rsid w:val="006D2145"/>
    <w:rsid w:val="006D4C5E"/>
    <w:rsid w:val="006D4C85"/>
    <w:rsid w:val="006E6825"/>
    <w:rsid w:val="00701E9D"/>
    <w:rsid w:val="00706BB1"/>
    <w:rsid w:val="00707B26"/>
    <w:rsid w:val="00717203"/>
    <w:rsid w:val="00717207"/>
    <w:rsid w:val="00717E6C"/>
    <w:rsid w:val="00720C1A"/>
    <w:rsid w:val="007342DF"/>
    <w:rsid w:val="00736C24"/>
    <w:rsid w:val="007371DE"/>
    <w:rsid w:val="00745238"/>
    <w:rsid w:val="00746084"/>
    <w:rsid w:val="00747691"/>
    <w:rsid w:val="00747F8D"/>
    <w:rsid w:val="0076000A"/>
    <w:rsid w:val="00762474"/>
    <w:rsid w:val="00763BA4"/>
    <w:rsid w:val="0077561F"/>
    <w:rsid w:val="00784D40"/>
    <w:rsid w:val="0079148E"/>
    <w:rsid w:val="007955AF"/>
    <w:rsid w:val="007A7B3D"/>
    <w:rsid w:val="007B2124"/>
    <w:rsid w:val="007B2201"/>
    <w:rsid w:val="007B2904"/>
    <w:rsid w:val="007B6270"/>
    <w:rsid w:val="007B6D8D"/>
    <w:rsid w:val="007C21FF"/>
    <w:rsid w:val="007D043C"/>
    <w:rsid w:val="007D424A"/>
    <w:rsid w:val="007D54EB"/>
    <w:rsid w:val="007D5771"/>
    <w:rsid w:val="007E2B26"/>
    <w:rsid w:val="007E2EC1"/>
    <w:rsid w:val="007F0A77"/>
    <w:rsid w:val="007F3100"/>
    <w:rsid w:val="007F54FC"/>
    <w:rsid w:val="007F72CE"/>
    <w:rsid w:val="00800335"/>
    <w:rsid w:val="00803011"/>
    <w:rsid w:val="00804FED"/>
    <w:rsid w:val="008074FD"/>
    <w:rsid w:val="008079E7"/>
    <w:rsid w:val="0081102D"/>
    <w:rsid w:val="00815A0A"/>
    <w:rsid w:val="00820928"/>
    <w:rsid w:val="00820D9F"/>
    <w:rsid w:val="00822015"/>
    <w:rsid w:val="00822258"/>
    <w:rsid w:val="00825129"/>
    <w:rsid w:val="00834A27"/>
    <w:rsid w:val="008448DF"/>
    <w:rsid w:val="00846837"/>
    <w:rsid w:val="008675D7"/>
    <w:rsid w:val="00870138"/>
    <w:rsid w:val="00872695"/>
    <w:rsid w:val="008754AD"/>
    <w:rsid w:val="008756B1"/>
    <w:rsid w:val="00877268"/>
    <w:rsid w:val="008826EB"/>
    <w:rsid w:val="0088432A"/>
    <w:rsid w:val="00892662"/>
    <w:rsid w:val="00893864"/>
    <w:rsid w:val="008A735D"/>
    <w:rsid w:val="008B0E5F"/>
    <w:rsid w:val="008D1360"/>
    <w:rsid w:val="008D7964"/>
    <w:rsid w:val="008D7B44"/>
    <w:rsid w:val="008E2412"/>
    <w:rsid w:val="008E3361"/>
    <w:rsid w:val="008E4230"/>
    <w:rsid w:val="008E527C"/>
    <w:rsid w:val="008E7FD5"/>
    <w:rsid w:val="008F5EF7"/>
    <w:rsid w:val="009006F5"/>
    <w:rsid w:val="0090288C"/>
    <w:rsid w:val="00907364"/>
    <w:rsid w:val="00914E9A"/>
    <w:rsid w:val="00915617"/>
    <w:rsid w:val="0091759A"/>
    <w:rsid w:val="00920998"/>
    <w:rsid w:val="00926C1F"/>
    <w:rsid w:val="00935014"/>
    <w:rsid w:val="00937922"/>
    <w:rsid w:val="00942BEF"/>
    <w:rsid w:val="00947738"/>
    <w:rsid w:val="0095597C"/>
    <w:rsid w:val="009562B4"/>
    <w:rsid w:val="009618C5"/>
    <w:rsid w:val="00961CCB"/>
    <w:rsid w:val="00964359"/>
    <w:rsid w:val="009672D7"/>
    <w:rsid w:val="00972789"/>
    <w:rsid w:val="00973967"/>
    <w:rsid w:val="009750C3"/>
    <w:rsid w:val="009763A6"/>
    <w:rsid w:val="00985184"/>
    <w:rsid w:val="009865DE"/>
    <w:rsid w:val="0098793A"/>
    <w:rsid w:val="00995C8F"/>
    <w:rsid w:val="009964F9"/>
    <w:rsid w:val="00996A21"/>
    <w:rsid w:val="009A1DEA"/>
    <w:rsid w:val="009A473E"/>
    <w:rsid w:val="009B7AF7"/>
    <w:rsid w:val="009C05AB"/>
    <w:rsid w:val="009C0B9A"/>
    <w:rsid w:val="009C0E11"/>
    <w:rsid w:val="009C600C"/>
    <w:rsid w:val="009D1FCC"/>
    <w:rsid w:val="009D3342"/>
    <w:rsid w:val="009D6094"/>
    <w:rsid w:val="009E1270"/>
    <w:rsid w:val="009E26EE"/>
    <w:rsid w:val="009E2852"/>
    <w:rsid w:val="009F1764"/>
    <w:rsid w:val="00A00797"/>
    <w:rsid w:val="00A047F9"/>
    <w:rsid w:val="00A17C7D"/>
    <w:rsid w:val="00A2082F"/>
    <w:rsid w:val="00A22746"/>
    <w:rsid w:val="00A2638D"/>
    <w:rsid w:val="00A30A2E"/>
    <w:rsid w:val="00A338EE"/>
    <w:rsid w:val="00A34C3F"/>
    <w:rsid w:val="00A3661E"/>
    <w:rsid w:val="00A43F0E"/>
    <w:rsid w:val="00A47EAA"/>
    <w:rsid w:val="00A51B07"/>
    <w:rsid w:val="00A57423"/>
    <w:rsid w:val="00A60100"/>
    <w:rsid w:val="00A60417"/>
    <w:rsid w:val="00A62473"/>
    <w:rsid w:val="00A646E5"/>
    <w:rsid w:val="00A65734"/>
    <w:rsid w:val="00A7134A"/>
    <w:rsid w:val="00A75432"/>
    <w:rsid w:val="00A82B4D"/>
    <w:rsid w:val="00A91CE8"/>
    <w:rsid w:val="00AA374C"/>
    <w:rsid w:val="00AA6921"/>
    <w:rsid w:val="00AA73A7"/>
    <w:rsid w:val="00AA7F1E"/>
    <w:rsid w:val="00AB29D4"/>
    <w:rsid w:val="00AB7B70"/>
    <w:rsid w:val="00AC0193"/>
    <w:rsid w:val="00AC4621"/>
    <w:rsid w:val="00AD2DE7"/>
    <w:rsid w:val="00AE0EF1"/>
    <w:rsid w:val="00AE2C1E"/>
    <w:rsid w:val="00AF0910"/>
    <w:rsid w:val="00AF751C"/>
    <w:rsid w:val="00B03666"/>
    <w:rsid w:val="00B06148"/>
    <w:rsid w:val="00B1235D"/>
    <w:rsid w:val="00B13EA3"/>
    <w:rsid w:val="00B201C7"/>
    <w:rsid w:val="00B2294E"/>
    <w:rsid w:val="00B26326"/>
    <w:rsid w:val="00B27B7D"/>
    <w:rsid w:val="00B34E56"/>
    <w:rsid w:val="00B44B6E"/>
    <w:rsid w:val="00B46701"/>
    <w:rsid w:val="00B547ED"/>
    <w:rsid w:val="00B612FC"/>
    <w:rsid w:val="00B7278D"/>
    <w:rsid w:val="00B7360E"/>
    <w:rsid w:val="00B808E8"/>
    <w:rsid w:val="00B80C60"/>
    <w:rsid w:val="00B80DAF"/>
    <w:rsid w:val="00B83881"/>
    <w:rsid w:val="00B85F28"/>
    <w:rsid w:val="00B860FA"/>
    <w:rsid w:val="00B868D5"/>
    <w:rsid w:val="00BA055E"/>
    <w:rsid w:val="00BA68AB"/>
    <w:rsid w:val="00BB1034"/>
    <w:rsid w:val="00BB11B0"/>
    <w:rsid w:val="00BC2B03"/>
    <w:rsid w:val="00BC3CBD"/>
    <w:rsid w:val="00BC6A1E"/>
    <w:rsid w:val="00BD150A"/>
    <w:rsid w:val="00BD5148"/>
    <w:rsid w:val="00BD6D8F"/>
    <w:rsid w:val="00BE1F7C"/>
    <w:rsid w:val="00BE3087"/>
    <w:rsid w:val="00BE35D4"/>
    <w:rsid w:val="00BE36E0"/>
    <w:rsid w:val="00BF1E77"/>
    <w:rsid w:val="00BF2A2B"/>
    <w:rsid w:val="00C00258"/>
    <w:rsid w:val="00C008E5"/>
    <w:rsid w:val="00C0195E"/>
    <w:rsid w:val="00C13D5D"/>
    <w:rsid w:val="00C166DF"/>
    <w:rsid w:val="00C33DDF"/>
    <w:rsid w:val="00C41C93"/>
    <w:rsid w:val="00C4282D"/>
    <w:rsid w:val="00C47EFA"/>
    <w:rsid w:val="00C50685"/>
    <w:rsid w:val="00C52F50"/>
    <w:rsid w:val="00C64934"/>
    <w:rsid w:val="00C64952"/>
    <w:rsid w:val="00C867BE"/>
    <w:rsid w:val="00C86E6A"/>
    <w:rsid w:val="00C90314"/>
    <w:rsid w:val="00C94464"/>
    <w:rsid w:val="00C968D4"/>
    <w:rsid w:val="00CA016E"/>
    <w:rsid w:val="00CA05CA"/>
    <w:rsid w:val="00CA1E5F"/>
    <w:rsid w:val="00CA4F67"/>
    <w:rsid w:val="00CB1B9D"/>
    <w:rsid w:val="00CB2FCF"/>
    <w:rsid w:val="00CB51CC"/>
    <w:rsid w:val="00CB527C"/>
    <w:rsid w:val="00CB7112"/>
    <w:rsid w:val="00CC2F58"/>
    <w:rsid w:val="00CC35C9"/>
    <w:rsid w:val="00CD5EB5"/>
    <w:rsid w:val="00CD67E4"/>
    <w:rsid w:val="00CE0E0A"/>
    <w:rsid w:val="00CE7AEE"/>
    <w:rsid w:val="00CF1494"/>
    <w:rsid w:val="00CF3CA3"/>
    <w:rsid w:val="00CF6E0F"/>
    <w:rsid w:val="00D0029C"/>
    <w:rsid w:val="00D04554"/>
    <w:rsid w:val="00D04594"/>
    <w:rsid w:val="00D055D9"/>
    <w:rsid w:val="00D12285"/>
    <w:rsid w:val="00D2419C"/>
    <w:rsid w:val="00D25AC5"/>
    <w:rsid w:val="00D26286"/>
    <w:rsid w:val="00D300B4"/>
    <w:rsid w:val="00D32F31"/>
    <w:rsid w:val="00D3322F"/>
    <w:rsid w:val="00D445C0"/>
    <w:rsid w:val="00D51496"/>
    <w:rsid w:val="00D520F2"/>
    <w:rsid w:val="00D574B5"/>
    <w:rsid w:val="00D72BE3"/>
    <w:rsid w:val="00D74BAD"/>
    <w:rsid w:val="00D74D96"/>
    <w:rsid w:val="00D82975"/>
    <w:rsid w:val="00D87348"/>
    <w:rsid w:val="00D96F88"/>
    <w:rsid w:val="00DA0B32"/>
    <w:rsid w:val="00DA73DB"/>
    <w:rsid w:val="00DA7CFF"/>
    <w:rsid w:val="00DB2126"/>
    <w:rsid w:val="00DB4EE3"/>
    <w:rsid w:val="00DC13ED"/>
    <w:rsid w:val="00DC7225"/>
    <w:rsid w:val="00DD0A3D"/>
    <w:rsid w:val="00DD0F86"/>
    <w:rsid w:val="00DD3378"/>
    <w:rsid w:val="00DE50B4"/>
    <w:rsid w:val="00DE74F5"/>
    <w:rsid w:val="00DF4146"/>
    <w:rsid w:val="00DF6CB1"/>
    <w:rsid w:val="00E001A6"/>
    <w:rsid w:val="00E02B5E"/>
    <w:rsid w:val="00E055EA"/>
    <w:rsid w:val="00E103C5"/>
    <w:rsid w:val="00E10C56"/>
    <w:rsid w:val="00E11F2F"/>
    <w:rsid w:val="00E21F27"/>
    <w:rsid w:val="00E27E1C"/>
    <w:rsid w:val="00E359C9"/>
    <w:rsid w:val="00E36939"/>
    <w:rsid w:val="00E37B18"/>
    <w:rsid w:val="00E83121"/>
    <w:rsid w:val="00E85761"/>
    <w:rsid w:val="00E8594B"/>
    <w:rsid w:val="00E86384"/>
    <w:rsid w:val="00E87D62"/>
    <w:rsid w:val="00E952FD"/>
    <w:rsid w:val="00E96005"/>
    <w:rsid w:val="00E96655"/>
    <w:rsid w:val="00E9775C"/>
    <w:rsid w:val="00EA0076"/>
    <w:rsid w:val="00EA148B"/>
    <w:rsid w:val="00EB497A"/>
    <w:rsid w:val="00EB5456"/>
    <w:rsid w:val="00EB6338"/>
    <w:rsid w:val="00EB64FF"/>
    <w:rsid w:val="00EB6764"/>
    <w:rsid w:val="00EB7868"/>
    <w:rsid w:val="00EC0308"/>
    <w:rsid w:val="00EC2CD6"/>
    <w:rsid w:val="00ED00CB"/>
    <w:rsid w:val="00ED2344"/>
    <w:rsid w:val="00ED32C8"/>
    <w:rsid w:val="00ED5436"/>
    <w:rsid w:val="00ED658F"/>
    <w:rsid w:val="00EE0E18"/>
    <w:rsid w:val="00EE1A9F"/>
    <w:rsid w:val="00EE2904"/>
    <w:rsid w:val="00EE634C"/>
    <w:rsid w:val="00EF35B2"/>
    <w:rsid w:val="00F066D7"/>
    <w:rsid w:val="00F12624"/>
    <w:rsid w:val="00F13184"/>
    <w:rsid w:val="00F407F6"/>
    <w:rsid w:val="00F43EBF"/>
    <w:rsid w:val="00F4471A"/>
    <w:rsid w:val="00F44D42"/>
    <w:rsid w:val="00F52888"/>
    <w:rsid w:val="00F55166"/>
    <w:rsid w:val="00F57223"/>
    <w:rsid w:val="00F6089D"/>
    <w:rsid w:val="00F62F12"/>
    <w:rsid w:val="00F65CED"/>
    <w:rsid w:val="00F674F2"/>
    <w:rsid w:val="00F70EB9"/>
    <w:rsid w:val="00F75B82"/>
    <w:rsid w:val="00F75B97"/>
    <w:rsid w:val="00F774EF"/>
    <w:rsid w:val="00F823A4"/>
    <w:rsid w:val="00F8599A"/>
    <w:rsid w:val="00F90370"/>
    <w:rsid w:val="00F910E9"/>
    <w:rsid w:val="00F94950"/>
    <w:rsid w:val="00F95FE3"/>
    <w:rsid w:val="00FA13D0"/>
    <w:rsid w:val="00FA14FC"/>
    <w:rsid w:val="00FA16FF"/>
    <w:rsid w:val="00FA3CB2"/>
    <w:rsid w:val="00FA6C02"/>
    <w:rsid w:val="00FA70D0"/>
    <w:rsid w:val="00FB5BD8"/>
    <w:rsid w:val="00FB7CFA"/>
    <w:rsid w:val="00FB7FFD"/>
    <w:rsid w:val="00FC0568"/>
    <w:rsid w:val="00FC15B4"/>
    <w:rsid w:val="00FC213B"/>
    <w:rsid w:val="00FC43B2"/>
    <w:rsid w:val="00FC61B8"/>
    <w:rsid w:val="00FC774E"/>
    <w:rsid w:val="00FD2873"/>
    <w:rsid w:val="00FD4B72"/>
    <w:rsid w:val="00FE6A33"/>
    <w:rsid w:val="00FE7D8C"/>
    <w:rsid w:val="00FF3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 w:type="paragraph" w:styleId="TJ4">
    <w:name w:val="toc 4"/>
    <w:basedOn w:val="Norml"/>
    <w:next w:val="Norml"/>
    <w:autoRedefine/>
    <w:uiPriority w:val="39"/>
    <w:unhideWhenUsed/>
    <w:rsid w:val="00A17C7D"/>
    <w:pPr>
      <w:spacing w:after="100"/>
      <w:ind w:left="720"/>
    </w:pPr>
  </w:style>
  <w:style w:type="paragraph" w:styleId="TJ5">
    <w:name w:val="toc 5"/>
    <w:basedOn w:val="Norml"/>
    <w:next w:val="Norml"/>
    <w:autoRedefine/>
    <w:uiPriority w:val="39"/>
    <w:unhideWhenUsed/>
    <w:rsid w:val="00A17C7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hyperlink" Target="https://dotnet.microsoft.com/en-us/download/dotnet/6.0"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D280-A2E2-4BA9-ACB0-4ADD20E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52</Pages>
  <Words>8004</Words>
  <Characters>55189</Characters>
  <Application>Microsoft Office Word</Application>
  <DocSecurity>0</DocSecurity>
  <Lines>944</Lines>
  <Paragraphs>2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456</cp:revision>
  <cp:lastPrinted>2023-07-03T13:55:00Z</cp:lastPrinted>
  <dcterms:created xsi:type="dcterms:W3CDTF">2023-05-13T18:36:00Z</dcterms:created>
  <dcterms:modified xsi:type="dcterms:W3CDTF">2024-01-23T21:21:00Z</dcterms:modified>
</cp:coreProperties>
</file>